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59298782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435C0B" w:rsidRDefault="007845D9">
          <w:r>
            <w:rPr>
              <w:noProof/>
              <w:lang w:eastAsia="en-US"/>
            </w:rPr>
            <w:pict>
              <v:rect id="_x0000_s2266" style="position:absolute;left:0;text-align:left;margin-left:0;margin-top:198.65pt;width:534.7pt;height:50.4pt;z-index:251664384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226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45929878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323C3" w:rsidRDefault="003323C3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lano de Projet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2260" style="position:absolute;left:0;text-align:left;margin-left:2092.4pt;margin-top:0;width:238.05pt;height:841.85pt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226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2262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2263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226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264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1459298789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23C3" w:rsidRDefault="003323C3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[Ano]</w:t>
                            </w:r>
                          </w:p>
                        </w:sdtContent>
                      </w:sdt>
                    </w:txbxContent>
                  </v:textbox>
                </v:rect>
                <v:rect id="_x0000_s2265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2265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45929879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323C3" w:rsidRDefault="003323C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&lt;Informe o Autor&gt;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Empresa"/>
                          <w:id w:val="145929879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323C3" w:rsidRDefault="003323C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e da empres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145929879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23C3" w:rsidRDefault="003323C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Escolha a data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35C0B" w:rsidRDefault="007845D9">
          <w:pPr>
            <w:jc w:val="left"/>
            <w:rPr>
              <w:rFonts w:ascii="Arial" w:hAnsi="Arial" w:cs="Arial"/>
              <w:noProof/>
            </w:rPr>
          </w:pPr>
          <w:r w:rsidRPr="007845D9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67" type="#_x0000_t202" style="position:absolute;margin-left:103.95pt;margin-top:162.65pt;width:406.25pt;height:217.75pt;z-index:251666432;mso-width-relative:margin;mso-height-relative:margin">
                <v:textbox>
                  <w:txbxContent>
                    <w:p w:rsidR="003323C3" w:rsidRDefault="003323C3" w:rsidP="00435C0B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3323C3" w:rsidRDefault="003323C3" w:rsidP="00435C0B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3323C3" w:rsidRDefault="003323C3" w:rsidP="00435C0B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3323C3" w:rsidRDefault="003323C3" w:rsidP="00435C0B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3323C3" w:rsidRDefault="003323C3" w:rsidP="00435C0B">
                      <w:pPr>
                        <w:jc w:val="center"/>
                        <w:rPr>
                          <w:sz w:val="40"/>
                        </w:rPr>
                      </w:pPr>
                      <w:r w:rsidRPr="00435C0B">
                        <w:rPr>
                          <w:sz w:val="40"/>
                        </w:rPr>
                        <w:t xml:space="preserve">&lt;Retirar esta caixa de texto e </w:t>
                      </w:r>
                    </w:p>
                    <w:p w:rsidR="003323C3" w:rsidRPr="00435C0B" w:rsidRDefault="003323C3" w:rsidP="00435C0B">
                      <w:pPr>
                        <w:jc w:val="center"/>
                        <w:rPr>
                          <w:sz w:val="40"/>
                        </w:rPr>
                      </w:pPr>
                      <w:r w:rsidRPr="00435C0B">
                        <w:rPr>
                          <w:sz w:val="40"/>
                        </w:rPr>
                        <w:t>adicionar uma foto (logo) do sistema</w:t>
                      </w:r>
                      <w:r>
                        <w:rPr>
                          <w:sz w:val="40"/>
                        </w:rPr>
                        <w:t>&gt;</w:t>
                      </w:r>
                    </w:p>
                  </w:txbxContent>
                </v:textbox>
              </v:shape>
            </w:pict>
          </w:r>
          <w:r w:rsidR="00435C0B">
            <w:rPr>
              <w:rFonts w:ascii="Arial" w:hAnsi="Arial" w:cs="Arial"/>
              <w:noProof/>
            </w:rPr>
            <w:br w:type="page"/>
          </w:r>
        </w:p>
      </w:sdtContent>
    </w:sdt>
    <w:p w:rsidR="002857D0" w:rsidRPr="00627B9B" w:rsidRDefault="002857D0" w:rsidP="00AA275D">
      <w:pPr>
        <w:pStyle w:val="Cabealho"/>
        <w:jc w:val="left"/>
        <w:rPr>
          <w:rFonts w:ascii="Arial" w:hAnsi="Arial" w:cs="Arial"/>
          <w:b/>
          <w:bCs/>
        </w:rPr>
        <w:sectPr w:rsidR="002857D0" w:rsidRPr="00627B9B" w:rsidSect="00756296">
          <w:headerReference w:type="default" r:id="rId9"/>
          <w:pgSz w:w="11906" w:h="16838" w:code="9"/>
          <w:pgMar w:top="1701" w:right="1418" w:bottom="1418" w:left="1701" w:header="709" w:footer="709" w:gutter="0"/>
          <w:cols w:space="708"/>
          <w:titlePg/>
          <w:docGrid w:linePitch="360"/>
        </w:sectPr>
      </w:pPr>
    </w:p>
    <w:tbl>
      <w:tblPr>
        <w:tblW w:w="8949" w:type="dxa"/>
        <w:jc w:val="center"/>
        <w:tblInd w:w="12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1223"/>
        <w:gridCol w:w="1705"/>
        <w:gridCol w:w="2222"/>
        <w:gridCol w:w="3799"/>
      </w:tblGrid>
      <w:tr w:rsidR="006421CD" w:rsidRPr="00627B9B">
        <w:trPr>
          <w:cantSplit/>
          <w:trHeight w:val="389"/>
          <w:jc w:val="center"/>
        </w:trPr>
        <w:tc>
          <w:tcPr>
            <w:tcW w:w="8949" w:type="dxa"/>
            <w:gridSpan w:val="4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Cs/>
              </w:rPr>
            </w:pPr>
            <w:r w:rsidRPr="00627B9B">
              <w:rPr>
                <w:rFonts w:ascii="Arial" w:hAnsi="Arial" w:cs="Arial"/>
                <w:b/>
                <w:bCs/>
              </w:rPr>
              <w:lastRenderedPageBreak/>
              <w:t>INFORMAÇÃO HISTÓRICA</w:t>
            </w:r>
          </w:p>
        </w:tc>
      </w:tr>
      <w:tr w:rsidR="006421CD" w:rsidRPr="00627B9B">
        <w:trPr>
          <w:cantSplit/>
          <w:trHeight w:val="368"/>
          <w:jc w:val="center"/>
        </w:trPr>
        <w:tc>
          <w:tcPr>
            <w:tcW w:w="1223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Cs/>
                <w:lang w:val="es-ES_tradnl"/>
              </w:rPr>
            </w:pPr>
            <w:r w:rsidRPr="00627B9B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705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/>
                <w:lang w:val="es-ES_tradnl"/>
              </w:rPr>
            </w:pPr>
            <w:r w:rsidRPr="00627B9B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222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Cs/>
              </w:rPr>
            </w:pPr>
            <w:r w:rsidRPr="00627B9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3799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Cs/>
              </w:rPr>
            </w:pPr>
            <w:r w:rsidRPr="00627B9B">
              <w:rPr>
                <w:rFonts w:ascii="Arial" w:hAnsi="Arial" w:cs="Arial"/>
                <w:b/>
              </w:rPr>
              <w:t>Descrição</w:t>
            </w:r>
          </w:p>
        </w:tc>
      </w:tr>
      <w:tr w:rsidR="00712706" w:rsidRPr="00627B9B">
        <w:trPr>
          <w:cantSplit/>
          <w:trHeight w:val="368"/>
          <w:jc w:val="center"/>
        </w:trPr>
        <w:tc>
          <w:tcPr>
            <w:tcW w:w="1223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/>
                <w:iCs/>
                <w:sz w:val="20"/>
                <w:lang w:val="es-ES_tradnl"/>
              </w:rPr>
            </w:pPr>
            <w:r w:rsidRPr="00627B9B">
              <w:rPr>
                <w:rFonts w:ascii="Arial" w:hAnsi="Arial" w:cs="Arial"/>
                <w:i/>
                <w:iCs/>
                <w:sz w:val="20"/>
                <w:lang w:val="es-ES_tradnl"/>
              </w:rPr>
              <w:t>1.0</w:t>
            </w:r>
          </w:p>
        </w:tc>
        <w:tc>
          <w:tcPr>
            <w:tcW w:w="1705" w:type="dxa"/>
            <w:vAlign w:val="center"/>
          </w:tcPr>
          <w:p w:rsidR="006421CD" w:rsidRPr="00627B9B" w:rsidRDefault="00756296" w:rsidP="00AA275D">
            <w:pPr>
              <w:pStyle w:val="Cabealho"/>
              <w:jc w:val="left"/>
              <w:rPr>
                <w:rFonts w:ascii="Arial" w:hAnsi="Arial" w:cs="Arial"/>
                <w:i/>
                <w:sz w:val="20"/>
                <w:lang w:val="es-ES_tradnl"/>
              </w:rPr>
            </w:pPr>
            <w:r w:rsidRPr="00627B9B">
              <w:rPr>
                <w:rFonts w:ascii="Arial" w:hAnsi="Arial" w:cs="Arial"/>
                <w:i/>
                <w:sz w:val="20"/>
                <w:lang w:val="es-ES_tradnl"/>
              </w:rPr>
              <w:t>&lt;&lt;xx.xx.xxxx&gt;&gt;</w:t>
            </w:r>
          </w:p>
        </w:tc>
        <w:tc>
          <w:tcPr>
            <w:tcW w:w="2222" w:type="dxa"/>
            <w:vAlign w:val="center"/>
          </w:tcPr>
          <w:p w:rsidR="006421CD" w:rsidRPr="00627B9B" w:rsidRDefault="00756296" w:rsidP="00AA275D">
            <w:pPr>
              <w:pStyle w:val="Cabealho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627B9B">
              <w:rPr>
                <w:rFonts w:ascii="Arial" w:hAnsi="Arial" w:cs="Arial"/>
                <w:i/>
                <w:iCs/>
                <w:sz w:val="20"/>
              </w:rPr>
              <w:t>&lt;&lt;Gerente do Projeto&gt;&gt;</w:t>
            </w:r>
          </w:p>
        </w:tc>
        <w:tc>
          <w:tcPr>
            <w:tcW w:w="3799" w:type="dxa"/>
            <w:vAlign w:val="center"/>
          </w:tcPr>
          <w:p w:rsidR="006421CD" w:rsidRPr="00627B9B" w:rsidRDefault="004B3828" w:rsidP="00AA275D">
            <w:pPr>
              <w:pStyle w:val="Cabealho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627B9B">
              <w:rPr>
                <w:rFonts w:ascii="Arial" w:hAnsi="Arial" w:cs="Arial"/>
                <w:i/>
                <w:iCs/>
                <w:sz w:val="20"/>
              </w:rPr>
              <w:t>&lt;&lt;</w:t>
            </w:r>
            <w:r w:rsidR="003A2D12" w:rsidRPr="00627B9B">
              <w:rPr>
                <w:rFonts w:ascii="Arial" w:hAnsi="Arial" w:cs="Arial"/>
                <w:i/>
                <w:iCs/>
                <w:sz w:val="20"/>
              </w:rPr>
              <w:t>Criação do Documento</w:t>
            </w:r>
            <w:r w:rsidRPr="00627B9B">
              <w:rPr>
                <w:rFonts w:ascii="Arial" w:hAnsi="Arial" w:cs="Arial"/>
                <w:i/>
                <w:iCs/>
                <w:sz w:val="20"/>
              </w:rPr>
              <w:t>&gt;&gt;</w:t>
            </w:r>
          </w:p>
        </w:tc>
      </w:tr>
      <w:tr w:rsidR="006421CD" w:rsidRPr="00627B9B">
        <w:trPr>
          <w:cantSplit/>
          <w:trHeight w:val="398"/>
          <w:jc w:val="center"/>
        </w:trPr>
        <w:tc>
          <w:tcPr>
            <w:tcW w:w="1223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421CD" w:rsidRPr="00627B9B">
        <w:trPr>
          <w:cantSplit/>
          <w:trHeight w:val="368"/>
          <w:jc w:val="center"/>
        </w:trPr>
        <w:tc>
          <w:tcPr>
            <w:tcW w:w="1223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1CD" w:rsidRPr="00627B9B">
        <w:trPr>
          <w:cantSplit/>
          <w:trHeight w:val="398"/>
          <w:jc w:val="center"/>
        </w:trPr>
        <w:tc>
          <w:tcPr>
            <w:tcW w:w="1223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1CD" w:rsidRPr="00627B9B">
        <w:trPr>
          <w:cantSplit/>
          <w:trHeight w:val="368"/>
          <w:jc w:val="center"/>
        </w:trPr>
        <w:tc>
          <w:tcPr>
            <w:tcW w:w="1223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1CD" w:rsidRPr="00627B9B">
        <w:trPr>
          <w:cantSplit/>
          <w:trHeight w:val="429"/>
          <w:jc w:val="center"/>
        </w:trPr>
        <w:tc>
          <w:tcPr>
            <w:tcW w:w="1223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6421CD" w:rsidRPr="00627B9B" w:rsidRDefault="006421CD" w:rsidP="00AA275D">
            <w:pPr>
              <w:pStyle w:val="Cabealh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416B1A" w:rsidRPr="00627B9B" w:rsidRDefault="00416B1A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416B1A" w:rsidRPr="00627B9B" w:rsidRDefault="00416B1A" w:rsidP="00105741">
      <w:pPr>
        <w:jc w:val="center"/>
        <w:rPr>
          <w:rFonts w:ascii="Arial" w:hAnsi="Arial" w:cs="Arial"/>
          <w:b/>
          <w:color w:val="000080"/>
        </w:rPr>
      </w:pPr>
    </w:p>
    <w:p w:rsidR="00416B1A" w:rsidRPr="00627B9B" w:rsidRDefault="00416B1A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105741">
      <w:pPr>
        <w:jc w:val="center"/>
        <w:rPr>
          <w:rFonts w:ascii="Arial" w:hAnsi="Arial" w:cs="Arial"/>
          <w:b/>
          <w:color w:val="000080"/>
        </w:rPr>
      </w:pPr>
    </w:p>
    <w:p w:rsidR="006421CD" w:rsidRPr="00627B9B" w:rsidRDefault="006421CD" w:rsidP="00891248">
      <w:pPr>
        <w:tabs>
          <w:tab w:val="left" w:pos="3195"/>
        </w:tabs>
        <w:rPr>
          <w:rFonts w:ascii="Arial" w:hAnsi="Arial" w:cs="Arial"/>
          <w:b/>
          <w:color w:val="000080"/>
        </w:rPr>
      </w:pPr>
    </w:p>
    <w:p w:rsidR="001D60DD" w:rsidRPr="00627B9B" w:rsidRDefault="000469C2" w:rsidP="00560540">
      <w:pPr>
        <w:jc w:val="center"/>
        <w:rPr>
          <w:rFonts w:ascii="Arial" w:hAnsi="Arial" w:cs="Arial"/>
          <w:b/>
          <w:noProof/>
          <w:sz w:val="20"/>
        </w:rPr>
      </w:pPr>
      <w:r w:rsidRPr="00627B9B">
        <w:rPr>
          <w:rFonts w:ascii="Arial" w:hAnsi="Arial" w:cs="Arial"/>
          <w:b/>
          <w:noProof/>
          <w:sz w:val="20"/>
        </w:rPr>
        <w:tab/>
      </w:r>
      <w:r w:rsidRPr="00627B9B">
        <w:rPr>
          <w:rFonts w:ascii="Arial" w:hAnsi="Arial" w:cs="Arial"/>
          <w:b/>
          <w:noProof/>
          <w:sz w:val="20"/>
        </w:rPr>
        <w:tab/>
      </w:r>
    </w:p>
    <w:p w:rsidR="001D60DD" w:rsidRPr="00627B9B" w:rsidRDefault="001D60DD" w:rsidP="00560540">
      <w:pPr>
        <w:jc w:val="center"/>
        <w:rPr>
          <w:rFonts w:ascii="Arial" w:hAnsi="Arial" w:cs="Arial"/>
          <w:b/>
          <w:noProof/>
          <w:sz w:val="20"/>
        </w:rPr>
      </w:pPr>
    </w:p>
    <w:p w:rsidR="001D60DD" w:rsidRPr="00627B9B" w:rsidRDefault="001D60DD" w:rsidP="00560540">
      <w:pPr>
        <w:jc w:val="center"/>
        <w:rPr>
          <w:rFonts w:ascii="Arial" w:hAnsi="Arial" w:cs="Arial"/>
          <w:b/>
          <w:noProof/>
          <w:sz w:val="20"/>
        </w:rPr>
      </w:pPr>
    </w:p>
    <w:p w:rsidR="00893AD6" w:rsidRPr="00627B9B" w:rsidRDefault="00893AD6" w:rsidP="00560540">
      <w:pPr>
        <w:jc w:val="center"/>
        <w:rPr>
          <w:rFonts w:ascii="Arial" w:hAnsi="Arial" w:cs="Arial"/>
          <w:b/>
          <w:noProof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275045669"/>
        <w:docPartObj>
          <w:docPartGallery w:val="Table of Contents"/>
          <w:docPartUnique/>
        </w:docPartObj>
      </w:sdtPr>
      <w:sdtContent>
        <w:p w:rsidR="00FB4AD7" w:rsidRDefault="00FB4AD7">
          <w:pPr>
            <w:pStyle w:val="CabealhodoSumrio"/>
          </w:pPr>
          <w:r>
            <w:t>Sumário</w:t>
          </w:r>
        </w:p>
        <w:p w:rsidR="009219B0" w:rsidRDefault="007845D9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45D9">
            <w:fldChar w:fldCharType="begin"/>
          </w:r>
          <w:r w:rsidR="00FB4AD7">
            <w:instrText xml:space="preserve"> TOC \o "1-3" \h \z \u </w:instrText>
          </w:r>
          <w:r w:rsidRPr="007845D9">
            <w:fldChar w:fldCharType="separate"/>
          </w:r>
          <w:hyperlink w:anchor="_Toc118809432" w:history="1">
            <w:r w:rsidR="009219B0" w:rsidRPr="00E817C2">
              <w:rPr>
                <w:rStyle w:val="Hyperlink"/>
                <w:noProof/>
              </w:rPr>
              <w:t>1</w:t>
            </w:r>
            <w:r w:rsidR="009219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19B0" w:rsidRPr="00E817C2">
              <w:rPr>
                <w:rStyle w:val="Hyperlink"/>
                <w:noProof/>
              </w:rPr>
              <w:t>Apresentação</w:t>
            </w:r>
            <w:r w:rsidR="009219B0">
              <w:rPr>
                <w:noProof/>
                <w:webHidden/>
              </w:rPr>
              <w:tab/>
            </w:r>
            <w:r w:rsidR="009219B0">
              <w:rPr>
                <w:noProof/>
                <w:webHidden/>
              </w:rPr>
              <w:fldChar w:fldCharType="begin"/>
            </w:r>
            <w:r w:rsidR="009219B0">
              <w:rPr>
                <w:noProof/>
                <w:webHidden/>
              </w:rPr>
              <w:instrText xml:space="preserve"> PAGEREF _Toc118809432 \h </w:instrText>
            </w:r>
            <w:r w:rsidR="009219B0">
              <w:rPr>
                <w:noProof/>
                <w:webHidden/>
              </w:rPr>
            </w:r>
            <w:r w:rsidR="009219B0">
              <w:rPr>
                <w:noProof/>
                <w:webHidden/>
              </w:rPr>
              <w:fldChar w:fldCharType="separate"/>
            </w:r>
            <w:r w:rsidR="009219B0">
              <w:rPr>
                <w:noProof/>
                <w:webHidden/>
              </w:rPr>
              <w:t>4</w:t>
            </w:r>
            <w:r w:rsidR="009219B0"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33" w:history="1">
            <w:r w:rsidRPr="00E817C2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Situaçã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34" w:history="1">
            <w:r w:rsidRPr="00E817C2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Melhorias em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35" w:history="1">
            <w:r w:rsidRPr="00E817C2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Manutenção do Plan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36" w:history="1">
            <w:r w:rsidRPr="00E817C2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37" w:history="1">
            <w:r w:rsidRPr="00E817C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38" w:history="1">
            <w:r w:rsidRPr="00E817C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Objetivos d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809439" w:history="1">
            <w:r w:rsidRPr="00E817C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809440" w:history="1">
            <w:r w:rsidRPr="00E817C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Fatores Críticos para o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41" w:history="1">
            <w:r w:rsidRPr="00E817C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Objetivo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809442" w:history="1">
            <w:r w:rsidRPr="00E817C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809443" w:history="1">
            <w:r w:rsidRPr="00E817C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Fatores Críticos para o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44" w:history="1">
            <w:r w:rsidRPr="00E817C2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Declaração de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809447" w:history="1">
            <w:r w:rsidRPr="00E817C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Exclus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48" w:history="1">
            <w:r w:rsidRPr="00E817C2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49" w:history="1">
            <w:r w:rsidRPr="00E817C2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50" w:history="1">
            <w:r w:rsidRPr="00E817C2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Tecn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51" w:history="1">
            <w:r w:rsidRPr="00E817C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Plano de 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52" w:history="1">
            <w:r w:rsidRPr="00E817C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Para 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53" w:history="1">
            <w:r w:rsidRPr="00E817C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D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54" w:history="1">
            <w:r w:rsidRPr="00E817C2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Critérios de Aceit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55" w:history="1">
            <w:r w:rsidRPr="00E817C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56" w:history="1">
            <w:r w:rsidRPr="00E817C2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Cronograma Mac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>
          <w:pPr>
            <w:pStyle w:val="Sumrio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8809457" w:history="1">
            <w:r w:rsidRPr="00E817C2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E817C2">
              <w:rPr>
                <w:rStyle w:val="Hyperlink"/>
              </w:rPr>
              <w:t>Local de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0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58" w:history="1">
            <w:r w:rsidRPr="00E817C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Plano de Gerenciamento d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>
          <w:pPr>
            <w:pStyle w:val="Sumrio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8809461" w:history="1">
            <w:r w:rsidRPr="00E817C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62" w:history="1">
            <w:r w:rsidRPr="00E817C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63" w:history="1">
            <w:r w:rsidRPr="00E817C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Plan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64" w:history="1">
            <w:r w:rsidRPr="00E817C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Glossário d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B0" w:rsidRDefault="009219B0" w:rsidP="009219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9465" w:history="1">
            <w:r w:rsidRPr="00E817C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17C2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AD7" w:rsidRDefault="007845D9">
          <w:r>
            <w:fldChar w:fldCharType="end"/>
          </w:r>
        </w:p>
      </w:sdtContent>
    </w:sdt>
    <w:p w:rsidR="00987F4E" w:rsidRDefault="00987F4E" w:rsidP="00987F4E">
      <w:pPr>
        <w:ind w:firstLine="170"/>
        <w:jc w:val="center"/>
        <w:rPr>
          <w:rFonts w:ascii="Arial" w:hAnsi="Arial" w:cs="Arial"/>
        </w:rPr>
      </w:pPr>
    </w:p>
    <w:p w:rsidR="00627B9B" w:rsidRDefault="00627B9B" w:rsidP="00EF218E">
      <w:pPr>
        <w:ind w:right="279"/>
        <w:rPr>
          <w:rFonts w:ascii="Arial" w:hAnsi="Arial" w:cs="Arial"/>
        </w:rPr>
      </w:pPr>
    </w:p>
    <w:p w:rsidR="00627B9B" w:rsidRDefault="00627B9B" w:rsidP="00EF218E">
      <w:pPr>
        <w:ind w:right="279"/>
        <w:rPr>
          <w:rFonts w:ascii="Arial" w:hAnsi="Arial" w:cs="Arial"/>
        </w:rPr>
      </w:pPr>
    </w:p>
    <w:p w:rsidR="00F35C43" w:rsidRDefault="00F35C43" w:rsidP="00EF218E">
      <w:pPr>
        <w:ind w:right="279"/>
        <w:rPr>
          <w:rFonts w:ascii="Arial" w:hAnsi="Arial" w:cs="Arial"/>
        </w:rPr>
      </w:pPr>
    </w:p>
    <w:p w:rsidR="00F35C43" w:rsidRDefault="00F35C43">
      <w:pPr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146537807"/>
      <w:r>
        <w:br w:type="page"/>
      </w:r>
    </w:p>
    <w:p w:rsidR="00C8383E" w:rsidRPr="00627B9B" w:rsidRDefault="0004640C" w:rsidP="00BC668D">
      <w:pPr>
        <w:pStyle w:val="Ttulo1"/>
        <w:numPr>
          <w:ilvl w:val="0"/>
          <w:numId w:val="1"/>
        </w:numPr>
        <w:tabs>
          <w:tab w:val="num" w:pos="540"/>
        </w:tabs>
        <w:ind w:hanging="720"/>
      </w:pPr>
      <w:bookmarkStart w:id="1" w:name="_Toc118809432"/>
      <w:r w:rsidRPr="00627B9B">
        <w:lastRenderedPageBreak/>
        <w:t>Apresentação</w:t>
      </w:r>
      <w:bookmarkEnd w:id="0"/>
      <w:bookmarkEnd w:id="1"/>
    </w:p>
    <w:p w:rsidR="00D455E6" w:rsidRPr="00627B9B" w:rsidRDefault="00D455E6" w:rsidP="00D455E6">
      <w:pPr>
        <w:pStyle w:val="Textopadro"/>
        <w:rPr>
          <w:rFonts w:cs="Arial"/>
          <w:lang w:val="pt-BR"/>
        </w:rPr>
      </w:pPr>
    </w:p>
    <w:p w:rsidR="00270BC0" w:rsidRPr="00627B9B" w:rsidRDefault="00270BC0" w:rsidP="005F33B1">
      <w:pPr>
        <w:pStyle w:val="Ttulo2"/>
        <w:numPr>
          <w:ilvl w:val="1"/>
          <w:numId w:val="2"/>
        </w:numPr>
      </w:pPr>
      <w:bookmarkStart w:id="2" w:name="_Toc146537808"/>
      <w:bookmarkStart w:id="3" w:name="_Toc118809433"/>
      <w:r w:rsidRPr="00627B9B">
        <w:t>Situação Atua</w:t>
      </w:r>
      <w:r w:rsidR="005F33B1" w:rsidRPr="00627B9B">
        <w:t>l</w:t>
      </w:r>
      <w:bookmarkEnd w:id="2"/>
      <w:bookmarkEnd w:id="3"/>
    </w:p>
    <w:p w:rsidR="009625EB" w:rsidRPr="00627B9B" w:rsidRDefault="001275D1" w:rsidP="00CA52C3">
      <w:pPr>
        <w:pStyle w:val="Textopadro"/>
        <w:rPr>
          <w:rFonts w:cs="Arial"/>
          <w:lang w:val="pt-BR"/>
        </w:rPr>
      </w:pPr>
      <w:r w:rsidRPr="00627B9B">
        <w:rPr>
          <w:rFonts w:cs="Arial"/>
          <w:lang w:val="pt-BR"/>
        </w:rPr>
        <w:t>&lt;&lt;</w:t>
      </w:r>
      <w:r w:rsidR="005B5AF6" w:rsidRPr="00627B9B">
        <w:rPr>
          <w:rFonts w:cs="Arial"/>
          <w:lang w:val="pt-BR"/>
        </w:rPr>
        <w:t>Apresenta</w:t>
      </w:r>
      <w:r w:rsidRPr="00627B9B">
        <w:rPr>
          <w:rFonts w:cs="Arial"/>
          <w:lang w:val="pt-BR"/>
        </w:rPr>
        <w:t>r</w:t>
      </w:r>
      <w:r w:rsidR="005B5AF6" w:rsidRPr="00627B9B">
        <w:rPr>
          <w:rFonts w:cs="Arial"/>
          <w:lang w:val="pt-BR"/>
        </w:rPr>
        <w:t>, textualmente, o cenário do problema a ser resolvido pelo sistema, realçando melhorias esperadas e necessárias, principais processos e atividades, abrangência geográfica, quantitativos de transações executadas, entre outros itens que mereçam destaque para a orientação tática e estratégica do projeto.</w:t>
      </w:r>
      <w:r w:rsidRPr="00627B9B">
        <w:rPr>
          <w:rFonts w:cs="Arial"/>
          <w:lang w:val="pt-BR"/>
        </w:rPr>
        <w:t>&gt;&gt;</w:t>
      </w:r>
    </w:p>
    <w:p w:rsidR="00270BC0" w:rsidRPr="00627B9B" w:rsidRDefault="00270BC0" w:rsidP="00270BC0">
      <w:pPr>
        <w:pStyle w:val="Ttulo2"/>
        <w:numPr>
          <w:ilvl w:val="1"/>
          <w:numId w:val="2"/>
        </w:numPr>
      </w:pPr>
      <w:bookmarkStart w:id="4" w:name="_Toc146537809"/>
      <w:bookmarkStart w:id="5" w:name="_Toc118809434"/>
      <w:r w:rsidRPr="00627B9B">
        <w:t>Melhorias em Processo</w:t>
      </w:r>
      <w:bookmarkEnd w:id="4"/>
      <w:bookmarkEnd w:id="5"/>
    </w:p>
    <w:p w:rsidR="00D455E6" w:rsidRPr="00627B9B" w:rsidRDefault="001275D1" w:rsidP="00D455E6">
      <w:pPr>
        <w:pStyle w:val="Textopadro"/>
        <w:rPr>
          <w:rFonts w:cs="Arial"/>
          <w:lang w:val="pt-BR"/>
        </w:rPr>
      </w:pPr>
      <w:r w:rsidRPr="00627B9B">
        <w:rPr>
          <w:rFonts w:cs="Arial"/>
          <w:lang w:val="pt-BR"/>
        </w:rPr>
        <w:t>&lt;&lt;</w:t>
      </w:r>
      <w:r w:rsidR="005B5AF6" w:rsidRPr="00627B9B">
        <w:rPr>
          <w:rFonts w:cs="Arial"/>
          <w:lang w:val="pt-BR"/>
        </w:rPr>
        <w:t>Descrever as melhorias específicas em processos almejadas, explicitando ganhos esperados em tempos de resposta e atendimento, reduções de custos e incrementos de segurança necessários. Dados quantitativos, se houver, deverão ser informados.</w:t>
      </w:r>
      <w:r w:rsidRPr="00627B9B">
        <w:rPr>
          <w:rFonts w:cs="Arial"/>
          <w:lang w:val="pt-BR"/>
        </w:rPr>
        <w:t>&gt;&gt;</w:t>
      </w:r>
    </w:p>
    <w:p w:rsidR="00390DBE" w:rsidRPr="00627B9B" w:rsidRDefault="00390DBE" w:rsidP="00390DBE">
      <w:pPr>
        <w:pStyle w:val="Ttulo2"/>
        <w:numPr>
          <w:ilvl w:val="1"/>
          <w:numId w:val="2"/>
        </w:numPr>
      </w:pPr>
      <w:bookmarkStart w:id="6" w:name="_Toc146537810"/>
      <w:bookmarkStart w:id="7" w:name="_Toc118809435"/>
      <w:r w:rsidRPr="00627B9B">
        <w:t>Manutenção do Plano do Projeto</w:t>
      </w:r>
      <w:bookmarkEnd w:id="6"/>
      <w:bookmarkEnd w:id="7"/>
    </w:p>
    <w:p w:rsidR="00390DBE" w:rsidRPr="00627B9B" w:rsidRDefault="00390DBE" w:rsidP="00390DBE">
      <w:pPr>
        <w:pStyle w:val="Textopadro"/>
        <w:rPr>
          <w:rFonts w:cs="Arial"/>
          <w:lang w:val="pt-BR"/>
        </w:rPr>
      </w:pPr>
      <w:r w:rsidRPr="00627B9B">
        <w:rPr>
          <w:rFonts w:cs="Arial"/>
          <w:lang w:val="pt-BR"/>
        </w:rPr>
        <w:t xml:space="preserve">O Plano do Projeto é um documento “vivo” – fonte de informação comum consultada por todos os </w:t>
      </w:r>
      <w:r w:rsidRPr="00627B9B">
        <w:rPr>
          <w:rFonts w:cs="Arial"/>
          <w:iCs/>
          <w:lang w:val="pt-BR"/>
        </w:rPr>
        <w:t>envolvidos</w:t>
      </w:r>
      <w:r w:rsidRPr="00627B9B">
        <w:rPr>
          <w:rFonts w:cs="Arial"/>
          <w:lang w:val="pt-BR"/>
        </w:rPr>
        <w:t xml:space="preserve"> do projeto; por isso é necessário que se mantenha um controle rígido de suas atualizações.</w:t>
      </w:r>
    </w:p>
    <w:p w:rsidR="00D455E6" w:rsidRPr="00627B9B" w:rsidRDefault="00390DBE" w:rsidP="00270BC0">
      <w:pPr>
        <w:pStyle w:val="Textopadro"/>
        <w:rPr>
          <w:rFonts w:cs="Arial"/>
          <w:lang w:val="pt-BR"/>
        </w:rPr>
      </w:pPr>
      <w:r w:rsidRPr="00627B9B">
        <w:rPr>
          <w:rFonts w:cs="Arial"/>
          <w:lang w:val="pt-BR"/>
        </w:rPr>
        <w:t>A manutenção do Plano do Projeto será necessária, sempre que ocorrerem alterações significativas de escopo, recursos financeiros e humanos, requisitos de qualidade e prazo. Neste caso, uma nova versão do Plano do Projeto deverá ser emitida pelo Gerente de Projet</w:t>
      </w:r>
      <w:r w:rsidR="003A2D12" w:rsidRPr="00627B9B">
        <w:rPr>
          <w:rFonts w:cs="Arial"/>
          <w:lang w:val="pt-BR"/>
        </w:rPr>
        <w:t>o, aprovada pelo Coordenador do Projeto</w:t>
      </w:r>
      <w:r w:rsidRPr="00627B9B">
        <w:rPr>
          <w:rFonts w:cs="Arial"/>
          <w:lang w:val="pt-BR"/>
        </w:rPr>
        <w:t xml:space="preserve"> / Patrocinador e divulgada a todos os </w:t>
      </w:r>
      <w:r w:rsidRPr="00627B9B">
        <w:rPr>
          <w:rFonts w:cs="Arial"/>
          <w:iCs/>
          <w:lang w:val="pt-BR"/>
        </w:rPr>
        <w:t xml:space="preserve">envolvidos. </w:t>
      </w:r>
      <w:r w:rsidRPr="00627B9B">
        <w:rPr>
          <w:rFonts w:cs="Arial"/>
          <w:lang w:val="pt-BR"/>
        </w:rPr>
        <w:t>As alterações no Plano do Projeto devem ser rigidamente controladas e registradas no quadro “Informação Histórica”.</w:t>
      </w:r>
    </w:p>
    <w:p w:rsidR="00D455E6" w:rsidRPr="00627B9B" w:rsidRDefault="00D455E6" w:rsidP="00D455E6">
      <w:pPr>
        <w:pStyle w:val="Ttulo2"/>
        <w:numPr>
          <w:ilvl w:val="1"/>
          <w:numId w:val="2"/>
        </w:numPr>
      </w:pPr>
      <w:bookmarkStart w:id="8" w:name="_Toc146537811"/>
      <w:bookmarkStart w:id="9" w:name="_Toc118809436"/>
      <w:r w:rsidRPr="00627B9B">
        <w:t>Referências</w:t>
      </w:r>
      <w:bookmarkEnd w:id="8"/>
      <w:bookmarkEnd w:id="9"/>
    </w:p>
    <w:p w:rsidR="00D455E6" w:rsidRPr="00627B9B" w:rsidRDefault="001275D1" w:rsidP="00D455E6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 xml:space="preserve">&lt;&lt; Referenciar neste campo o </w:t>
      </w:r>
      <w:r w:rsidR="00D455E6" w:rsidRPr="00627B9B">
        <w:rPr>
          <w:rFonts w:ascii="Arial" w:hAnsi="Arial" w:cs="Arial"/>
          <w:sz w:val="20"/>
        </w:rPr>
        <w:t>Contrato de Pre</w:t>
      </w:r>
      <w:r w:rsidRPr="00627B9B">
        <w:rPr>
          <w:rFonts w:ascii="Arial" w:hAnsi="Arial" w:cs="Arial"/>
          <w:sz w:val="20"/>
        </w:rPr>
        <w:t>stação de Serviço</w:t>
      </w:r>
      <w:r w:rsidR="00D455E6" w:rsidRPr="00627B9B">
        <w:rPr>
          <w:rFonts w:ascii="Arial" w:hAnsi="Arial" w:cs="Arial"/>
          <w:sz w:val="20"/>
        </w:rPr>
        <w:t>, com definições de penalizações.</w:t>
      </w:r>
    </w:p>
    <w:p w:rsidR="001275D1" w:rsidRPr="00627B9B" w:rsidRDefault="001275D1" w:rsidP="00D455E6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Projeto de Pesquisa</w:t>
      </w:r>
    </w:p>
    <w:p w:rsidR="001275D1" w:rsidRPr="00627B9B" w:rsidRDefault="001275D1" w:rsidP="00D455E6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Análise de Requisitos</w:t>
      </w:r>
    </w:p>
    <w:p w:rsidR="00D455E6" w:rsidRPr="00627B9B" w:rsidRDefault="00D455E6" w:rsidP="00D455E6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Comunic</w:t>
      </w:r>
      <w:r w:rsidR="001275D1" w:rsidRPr="00627B9B">
        <w:rPr>
          <w:rFonts w:ascii="Arial" w:hAnsi="Arial" w:cs="Arial"/>
          <w:sz w:val="20"/>
        </w:rPr>
        <w:t>ados</w:t>
      </w:r>
    </w:p>
    <w:p w:rsidR="001275D1" w:rsidRPr="00627B9B" w:rsidRDefault="001275D1" w:rsidP="00D455E6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Editais</w:t>
      </w:r>
    </w:p>
    <w:p w:rsidR="00D455E6" w:rsidRPr="00627B9B" w:rsidRDefault="003E1423" w:rsidP="00D455E6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Planilha</w:t>
      </w:r>
      <w:r w:rsidR="001275D1" w:rsidRPr="00627B9B">
        <w:rPr>
          <w:rFonts w:ascii="Arial" w:hAnsi="Arial" w:cs="Arial"/>
          <w:sz w:val="20"/>
        </w:rPr>
        <w:t xml:space="preserve"> de Marcos e Alcances determinados pelo Cliente</w:t>
      </w:r>
    </w:p>
    <w:p w:rsidR="00D455E6" w:rsidRPr="00627B9B" w:rsidRDefault="003E1423" w:rsidP="003E1423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 xml:space="preserve">Plano de Implementação </w:t>
      </w:r>
      <w:r w:rsidR="001275D1" w:rsidRPr="00627B9B">
        <w:rPr>
          <w:rFonts w:ascii="Arial" w:hAnsi="Arial" w:cs="Arial"/>
          <w:sz w:val="20"/>
        </w:rPr>
        <w:t>do Cliente&gt;&gt;</w:t>
      </w:r>
    </w:p>
    <w:p w:rsidR="00D455E6" w:rsidRPr="00627B9B" w:rsidRDefault="00D455E6" w:rsidP="00270BC0">
      <w:pPr>
        <w:pStyle w:val="Textopadro"/>
        <w:rPr>
          <w:rFonts w:cs="Arial"/>
          <w:lang w:val="pt-BR"/>
        </w:rPr>
      </w:pPr>
    </w:p>
    <w:p w:rsidR="0004640C" w:rsidRPr="00627B9B" w:rsidRDefault="001A03BD" w:rsidP="00BC668D">
      <w:pPr>
        <w:pStyle w:val="Ttulo1"/>
        <w:numPr>
          <w:ilvl w:val="0"/>
          <w:numId w:val="1"/>
        </w:numPr>
        <w:tabs>
          <w:tab w:val="num" w:pos="540"/>
        </w:tabs>
        <w:ind w:hanging="720"/>
      </w:pPr>
      <w:bookmarkStart w:id="10" w:name="_Toc146537812"/>
      <w:bookmarkStart w:id="11" w:name="_Toc118809437"/>
      <w:r w:rsidRPr="00627B9B">
        <w:t>Escopo</w:t>
      </w:r>
      <w:r w:rsidR="00270BC0" w:rsidRPr="00627B9B">
        <w:t xml:space="preserve"> do Projeto</w:t>
      </w:r>
      <w:bookmarkEnd w:id="10"/>
      <w:bookmarkEnd w:id="11"/>
    </w:p>
    <w:p w:rsidR="004A16BE" w:rsidRPr="00627B9B" w:rsidRDefault="00C8383E" w:rsidP="004A16BE">
      <w:pPr>
        <w:pStyle w:val="Ttulo2"/>
        <w:numPr>
          <w:ilvl w:val="1"/>
          <w:numId w:val="28"/>
        </w:numPr>
      </w:pPr>
      <w:bookmarkStart w:id="12" w:name="_Toc146537813"/>
      <w:bookmarkStart w:id="13" w:name="_Toc118809438"/>
      <w:r w:rsidRPr="00627B9B">
        <w:t>Objetivo</w:t>
      </w:r>
      <w:r w:rsidR="001275D1" w:rsidRPr="00627B9B">
        <w:t>s</w:t>
      </w:r>
      <w:r w:rsidR="007C502B" w:rsidRPr="00627B9B">
        <w:t xml:space="preserve"> do </w:t>
      </w:r>
      <w:r w:rsidR="001A03BD" w:rsidRPr="00627B9B">
        <w:t>Cliente</w:t>
      </w:r>
      <w:bookmarkEnd w:id="12"/>
      <w:bookmarkEnd w:id="13"/>
    </w:p>
    <w:p w:rsidR="004A16BE" w:rsidRPr="00627B9B" w:rsidRDefault="004A16BE" w:rsidP="004A16BE">
      <w:pPr>
        <w:pStyle w:val="Ttulo3"/>
        <w:numPr>
          <w:ilvl w:val="2"/>
          <w:numId w:val="28"/>
        </w:numPr>
      </w:pPr>
      <w:bookmarkStart w:id="14" w:name="_Toc146537814"/>
      <w:bookmarkStart w:id="15" w:name="_Toc118809439"/>
      <w:r w:rsidRPr="00627B9B">
        <w:t>Objetivo</w:t>
      </w:r>
      <w:r w:rsidR="001275D1" w:rsidRPr="00627B9B">
        <w:t>s</w:t>
      </w:r>
      <w:bookmarkEnd w:id="14"/>
      <w:bookmarkEnd w:id="15"/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&lt;&lt;Explique o significado desse projeto para o Cliente –</w:t>
      </w:r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Do que trata o projeto?</w:t>
      </w:r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Por que o estão fazendo?</w:t>
      </w:r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Como ele está relacionado com o trabalho / negócios da empresa?&gt;&gt;</w:t>
      </w:r>
    </w:p>
    <w:p w:rsidR="001275D1" w:rsidRPr="00627B9B" w:rsidRDefault="001275D1" w:rsidP="001275D1">
      <w:pPr>
        <w:rPr>
          <w:rFonts w:ascii="Arial" w:hAnsi="Arial" w:cs="Arial"/>
        </w:rPr>
      </w:pPr>
    </w:p>
    <w:p w:rsidR="001275D1" w:rsidRPr="00627B9B" w:rsidRDefault="001275D1" w:rsidP="001275D1">
      <w:pPr>
        <w:pStyle w:val="Ttulo3"/>
        <w:numPr>
          <w:ilvl w:val="2"/>
          <w:numId w:val="28"/>
        </w:numPr>
      </w:pPr>
      <w:bookmarkStart w:id="16" w:name="_Toc146537815"/>
      <w:bookmarkStart w:id="17" w:name="_Toc118809440"/>
      <w:r w:rsidRPr="00627B9B">
        <w:t>Fatores Críticos para o sucesso do projeto</w:t>
      </w:r>
      <w:bookmarkEnd w:id="16"/>
      <w:bookmarkEnd w:id="17"/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&lt;Apresente como será medido o sucesso do projeto do Cliente. (Podem não ser necessariamente os mesmos medidores que julgarão o sucesso do seu projeto de acordo com esse plano). &gt;</w:t>
      </w:r>
    </w:p>
    <w:p w:rsidR="001A03BD" w:rsidRPr="00627B9B" w:rsidRDefault="001A03BD" w:rsidP="00560540">
      <w:pPr>
        <w:pStyle w:val="Textopadro"/>
        <w:rPr>
          <w:rFonts w:cs="Arial"/>
          <w:sz w:val="22"/>
          <w:szCs w:val="22"/>
          <w:lang w:val="pt-BR"/>
        </w:rPr>
      </w:pPr>
    </w:p>
    <w:p w:rsidR="001A03BD" w:rsidRPr="00627B9B" w:rsidRDefault="001A03BD" w:rsidP="001275D1">
      <w:pPr>
        <w:pStyle w:val="Ttulo2"/>
        <w:numPr>
          <w:ilvl w:val="1"/>
          <w:numId w:val="28"/>
        </w:numPr>
      </w:pPr>
      <w:bookmarkStart w:id="18" w:name="_Toc146537816"/>
      <w:bookmarkStart w:id="19" w:name="_Toc118809441"/>
      <w:r w:rsidRPr="00627B9B">
        <w:lastRenderedPageBreak/>
        <w:t>Objetivo</w:t>
      </w:r>
      <w:r w:rsidR="001275D1" w:rsidRPr="00627B9B">
        <w:t>s</w:t>
      </w:r>
      <w:r w:rsidRPr="00627B9B">
        <w:t xml:space="preserve"> d</w:t>
      </w:r>
      <w:bookmarkEnd w:id="18"/>
      <w:r w:rsidR="00F35C43">
        <w:t>o Projeto</w:t>
      </w:r>
      <w:bookmarkEnd w:id="19"/>
    </w:p>
    <w:p w:rsidR="001275D1" w:rsidRPr="00627B9B" w:rsidRDefault="001275D1" w:rsidP="001275D1">
      <w:pPr>
        <w:pStyle w:val="Ttulo3"/>
        <w:numPr>
          <w:ilvl w:val="2"/>
          <w:numId w:val="28"/>
        </w:numPr>
      </w:pPr>
      <w:bookmarkStart w:id="20" w:name="_Toc146537817"/>
      <w:bookmarkStart w:id="21" w:name="_Toc118809442"/>
      <w:r w:rsidRPr="00627B9B">
        <w:t>Objetivos</w:t>
      </w:r>
      <w:bookmarkEnd w:id="20"/>
      <w:bookmarkEnd w:id="21"/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 xml:space="preserve">&lt;&lt;Explique os objetivos da sua organização e as suas responsabilidades, mapeadas na visão global que o Cliente tem do projeto – como já descrito. Fique atento para não assumir responsabilidades que pertencem ao Cliente. Por exemplo, você pode proporcionar ao Cliente </w:t>
      </w:r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a capacidade de fazer algo, mas o objetivo dele é fazer uso dessa capacidade para atingir alguns objetivos de negócios. Sendo assim um dos objetivos do seu projeto é o de proporcionar a capacidade e não de atingir os objetivos de negócios. Um exemplo: o Cliente pode desejar a redução de 50% do tempo de espera num call center por 6 meses, e seu projeto pode ser o de proporcionar a capacidade para que ele faça isso, o que apenas será benéfico para ele se utilizar essa capacidade de maneira apropriada.&gt;</w:t>
      </w:r>
    </w:p>
    <w:p w:rsidR="001275D1" w:rsidRPr="00627B9B" w:rsidRDefault="001275D1" w:rsidP="001275D1">
      <w:pPr>
        <w:rPr>
          <w:rFonts w:ascii="Arial" w:hAnsi="Arial" w:cs="Arial"/>
        </w:rPr>
      </w:pPr>
    </w:p>
    <w:p w:rsidR="001275D1" w:rsidRPr="00627B9B" w:rsidRDefault="001275D1" w:rsidP="001275D1">
      <w:pPr>
        <w:pStyle w:val="Ttulo3"/>
        <w:numPr>
          <w:ilvl w:val="2"/>
          <w:numId w:val="28"/>
        </w:numPr>
      </w:pPr>
      <w:bookmarkStart w:id="22" w:name="_Toc146537818"/>
      <w:bookmarkStart w:id="23" w:name="_Toc118809443"/>
      <w:r w:rsidRPr="00627B9B">
        <w:t>Fatores Críticos para o sucesso do projeto</w:t>
      </w:r>
      <w:bookmarkEnd w:id="22"/>
      <w:bookmarkEnd w:id="23"/>
    </w:p>
    <w:p w:rsidR="001275D1" w:rsidRPr="00627B9B" w:rsidRDefault="001275D1" w:rsidP="001275D1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&lt;&lt;Identifique como o sucesso do seu projeto será medido. Isso pode ser diferente da maneira de medir o sucesso do Cliente. Por exemplo, ele pode ser um projeto com um custo fixo para um Cliente externo, e você certamente terá objetivos de lucro. Objetivo de crescimento da competência de sua equipe também é um bom exemplo. &gt;&gt;</w:t>
      </w:r>
    </w:p>
    <w:p w:rsidR="001275D1" w:rsidRPr="00627B9B" w:rsidRDefault="001275D1" w:rsidP="001275D1">
      <w:pPr>
        <w:rPr>
          <w:rFonts w:ascii="Arial" w:hAnsi="Arial" w:cs="Arial"/>
          <w:sz w:val="20"/>
        </w:rPr>
      </w:pPr>
    </w:p>
    <w:p w:rsidR="007B5F5F" w:rsidRPr="00627B9B" w:rsidRDefault="007B5F5F" w:rsidP="007B5F5F">
      <w:pPr>
        <w:pStyle w:val="Ttulo2"/>
        <w:numPr>
          <w:ilvl w:val="1"/>
          <w:numId w:val="28"/>
        </w:numPr>
      </w:pPr>
      <w:bookmarkStart w:id="24" w:name="_Toc146537819"/>
      <w:bookmarkStart w:id="25" w:name="_Toc118809444"/>
      <w:r w:rsidRPr="00627B9B">
        <w:t>Declaração de Escopo</w:t>
      </w:r>
      <w:bookmarkEnd w:id="24"/>
      <w:bookmarkEnd w:id="25"/>
    </w:p>
    <w:p w:rsidR="00270230" w:rsidRPr="00627B9B" w:rsidRDefault="001275D1" w:rsidP="00270230">
      <w:pPr>
        <w:pStyle w:val="CorpoCaptulo"/>
        <w:ind w:left="0"/>
        <w:rPr>
          <w:rFonts w:cs="Arial"/>
          <w:sz w:val="20"/>
        </w:rPr>
      </w:pPr>
      <w:r w:rsidRPr="00627B9B">
        <w:rPr>
          <w:rFonts w:cs="Arial"/>
          <w:sz w:val="20"/>
        </w:rPr>
        <w:t>&lt;&lt;</w:t>
      </w:r>
      <w:r w:rsidR="00270230" w:rsidRPr="00627B9B">
        <w:rPr>
          <w:rFonts w:cs="Arial"/>
          <w:sz w:val="20"/>
        </w:rPr>
        <w:t xml:space="preserve"> Faça uma breve descrição do que está no escopo do projeto e detalhe a seguir.&gt;&gt;</w:t>
      </w:r>
    </w:p>
    <w:p w:rsidR="00073B7B" w:rsidRPr="00627B9B" w:rsidRDefault="00073B7B" w:rsidP="001275D1">
      <w:pPr>
        <w:pStyle w:val="Textopadro"/>
        <w:tabs>
          <w:tab w:val="clear" w:pos="720"/>
        </w:tabs>
        <w:ind w:left="720"/>
        <w:rPr>
          <w:rFonts w:cs="Arial"/>
          <w:lang w:val="pt-BR"/>
        </w:rPr>
      </w:pPr>
    </w:p>
    <w:p w:rsidR="009219B0" w:rsidRPr="009219B0" w:rsidRDefault="009219B0" w:rsidP="009219B0">
      <w:pPr>
        <w:pStyle w:val="PargrafodaLista"/>
        <w:keepNext/>
        <w:numPr>
          <w:ilvl w:val="1"/>
          <w:numId w:val="1"/>
        </w:numPr>
        <w:spacing w:before="240" w:after="60"/>
        <w:contextualSpacing w:val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26" w:name="_Toc146537820"/>
      <w:bookmarkStart w:id="27" w:name="_Toc118809445"/>
      <w:bookmarkEnd w:id="27"/>
    </w:p>
    <w:p w:rsidR="009219B0" w:rsidRPr="009219B0" w:rsidRDefault="009219B0" w:rsidP="009219B0">
      <w:pPr>
        <w:pStyle w:val="PargrafodaLista"/>
        <w:keepNext/>
        <w:numPr>
          <w:ilvl w:val="1"/>
          <w:numId w:val="1"/>
        </w:numPr>
        <w:spacing w:before="240" w:after="60"/>
        <w:contextualSpacing w:val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28" w:name="_Toc118809446"/>
      <w:bookmarkEnd w:id="28"/>
    </w:p>
    <w:p w:rsidR="00560540" w:rsidRPr="00627B9B" w:rsidRDefault="00560540" w:rsidP="009219B0">
      <w:pPr>
        <w:pStyle w:val="Ttulo3"/>
        <w:numPr>
          <w:ilvl w:val="2"/>
          <w:numId w:val="1"/>
        </w:numPr>
      </w:pPr>
      <w:bookmarkStart w:id="29" w:name="_Toc118809447"/>
      <w:r w:rsidRPr="00627B9B">
        <w:t>Exclusões Específicas</w:t>
      </w:r>
      <w:bookmarkEnd w:id="26"/>
      <w:bookmarkEnd w:id="29"/>
    </w:p>
    <w:p w:rsidR="00270230" w:rsidRPr="00627B9B" w:rsidRDefault="00270230" w:rsidP="00270230">
      <w:pPr>
        <w:pStyle w:val="CorpoCaptulo"/>
        <w:ind w:left="0"/>
        <w:rPr>
          <w:rFonts w:cs="Arial"/>
          <w:sz w:val="20"/>
        </w:rPr>
      </w:pPr>
      <w:r w:rsidRPr="00627B9B">
        <w:rPr>
          <w:rFonts w:cs="Arial"/>
          <w:sz w:val="20"/>
        </w:rPr>
        <w:t>&lt;Descreva as exclusões específicas - algo não incluído no escopo.&gt;</w:t>
      </w:r>
    </w:p>
    <w:p w:rsidR="00142672" w:rsidRPr="00627B9B" w:rsidRDefault="00270230" w:rsidP="009219B0">
      <w:pPr>
        <w:pStyle w:val="Textopadro"/>
        <w:numPr>
          <w:ilvl w:val="1"/>
          <w:numId w:val="34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XXXXXXXXXXXXXXXXXXXXXXXXX</w:t>
      </w:r>
    </w:p>
    <w:p w:rsidR="00560540" w:rsidRPr="00627B9B" w:rsidRDefault="00270230" w:rsidP="009219B0">
      <w:pPr>
        <w:pStyle w:val="Textopadro"/>
        <w:numPr>
          <w:ilvl w:val="1"/>
          <w:numId w:val="34"/>
        </w:numPr>
        <w:tabs>
          <w:tab w:val="clear" w:pos="5040"/>
        </w:tabs>
        <w:rPr>
          <w:rFonts w:cs="Arial"/>
          <w:lang w:val="pt-BR"/>
        </w:rPr>
      </w:pPr>
      <w:r w:rsidRPr="00627B9B">
        <w:rPr>
          <w:rFonts w:cs="Arial"/>
          <w:lang w:val="pt-BR"/>
        </w:rPr>
        <w:t>XXXXXXXXXXXXXXXXXXXXXXXXX</w:t>
      </w:r>
    </w:p>
    <w:p w:rsidR="008A180E" w:rsidRPr="00627B9B" w:rsidRDefault="00270230" w:rsidP="009219B0">
      <w:pPr>
        <w:pStyle w:val="Textopadro"/>
        <w:numPr>
          <w:ilvl w:val="1"/>
          <w:numId w:val="34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XXXXXXXXXXXXXXXXXXXXXXXXX</w:t>
      </w:r>
    </w:p>
    <w:p w:rsidR="007C502B" w:rsidRPr="00627B9B" w:rsidRDefault="007C502B" w:rsidP="00C8699F">
      <w:pPr>
        <w:pStyle w:val="Ttulo2"/>
        <w:numPr>
          <w:ilvl w:val="1"/>
          <w:numId w:val="28"/>
        </w:numPr>
      </w:pPr>
      <w:bookmarkStart w:id="30" w:name="_Toc146537821"/>
      <w:bookmarkStart w:id="31" w:name="_Toc118809448"/>
      <w:r w:rsidRPr="00627B9B">
        <w:t>Premissa</w:t>
      </w:r>
      <w:r w:rsidR="00113658" w:rsidRPr="00627B9B">
        <w:t>s</w:t>
      </w:r>
      <w:bookmarkEnd w:id="30"/>
      <w:bookmarkEnd w:id="31"/>
    </w:p>
    <w:p w:rsidR="00270230" w:rsidRPr="00627B9B" w:rsidRDefault="00270230" w:rsidP="00270230">
      <w:pPr>
        <w:pStyle w:val="CorpoCaptulo"/>
        <w:ind w:left="0"/>
        <w:rPr>
          <w:rFonts w:cs="Arial"/>
          <w:sz w:val="20"/>
        </w:rPr>
      </w:pPr>
      <w:r w:rsidRPr="00627B9B">
        <w:rPr>
          <w:rFonts w:cs="Arial"/>
          <w:sz w:val="20"/>
        </w:rPr>
        <w:t>&lt;&lt;Descreva / relacione as premissas associadas ao escopo do projeto e o respectivo impacto e não forem confirmadas. As premissas também constam do termo de abertura de projeto (macro), e da declaração de escopo (mais detalhadamente). As premissas podem ser subdividas em organizacionais, ambientais e externas.  Exemplos: condições contratuais ou legais, disponibilidade do fornecedor, direitos de propriedade intelectual. A incerteza quanto as premissas devem ser consideradas como causa potencial de risco.&gt;&gt;</w:t>
      </w:r>
    </w:p>
    <w:p w:rsidR="00270230" w:rsidRPr="00627B9B" w:rsidRDefault="00270230" w:rsidP="00270230">
      <w:pPr>
        <w:rPr>
          <w:rFonts w:ascii="Arial" w:hAnsi="Arial" w:cs="Arial"/>
        </w:rPr>
      </w:pPr>
    </w:p>
    <w:p w:rsidR="00AB697F" w:rsidRPr="00627B9B" w:rsidRDefault="00270230" w:rsidP="00AB697F">
      <w:pPr>
        <w:pStyle w:val="Textopadro"/>
        <w:numPr>
          <w:ilvl w:val="0"/>
          <w:numId w:val="6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XXXXXXXXXXXXXXXXXXXXXXXXXX</w:t>
      </w:r>
      <w:r w:rsidR="00AB697F" w:rsidRPr="00627B9B">
        <w:rPr>
          <w:rFonts w:cs="Arial"/>
          <w:lang w:val="pt-BR"/>
        </w:rPr>
        <w:t xml:space="preserve"> </w:t>
      </w:r>
    </w:p>
    <w:p w:rsidR="007D1207" w:rsidRPr="00627B9B" w:rsidRDefault="00270230" w:rsidP="00270230">
      <w:pPr>
        <w:pStyle w:val="Textopadro"/>
        <w:numPr>
          <w:ilvl w:val="0"/>
          <w:numId w:val="6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XXXXXXXXXXXXXXXXXXXXXXXXXX</w:t>
      </w:r>
    </w:p>
    <w:p w:rsidR="003B741C" w:rsidRPr="00627B9B" w:rsidRDefault="003B741C" w:rsidP="003B741C">
      <w:pPr>
        <w:pStyle w:val="Textopadro"/>
        <w:tabs>
          <w:tab w:val="clear" w:pos="720"/>
        </w:tabs>
        <w:ind w:left="360"/>
        <w:rPr>
          <w:rFonts w:cs="Arial"/>
          <w:lang w:val="pt-BR"/>
        </w:rPr>
      </w:pPr>
    </w:p>
    <w:p w:rsidR="00C8383E" w:rsidRPr="00627B9B" w:rsidRDefault="00C8383E" w:rsidP="00C8383E">
      <w:pPr>
        <w:pStyle w:val="Ttulo2"/>
        <w:numPr>
          <w:ilvl w:val="1"/>
          <w:numId w:val="28"/>
        </w:numPr>
      </w:pPr>
      <w:bookmarkStart w:id="32" w:name="_Toc146537822"/>
      <w:bookmarkStart w:id="33" w:name="_Toc118809449"/>
      <w:r w:rsidRPr="00627B9B">
        <w:t>Restrições</w:t>
      </w:r>
      <w:bookmarkEnd w:id="32"/>
      <w:bookmarkEnd w:id="33"/>
    </w:p>
    <w:p w:rsidR="003B741C" w:rsidRPr="00627B9B" w:rsidRDefault="00270230" w:rsidP="003B741C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>** Descreva / relacione as restrições específicas do projeto associadas ao escopo do projeto e que limitam as opções da equipe (comprador e fornecedor). As restrições também constam do termo de abertura de projeto (macro), e da declaração de escopo (mais detalhadamente). As restrições podem ser subdividas em organizacionais, ambientais e externas. Exemplo de restrições: orçamento, datas impostas, condições contratuais, recursos especializados disponíveis, políticas organizacionais</w:t>
      </w:r>
      <w:r w:rsidR="00E53554" w:rsidRPr="00627B9B">
        <w:rPr>
          <w:rFonts w:ascii="Arial" w:hAnsi="Arial" w:cs="Arial"/>
          <w:sz w:val="20"/>
        </w:rPr>
        <w:t>.&gt;&gt;</w:t>
      </w:r>
    </w:p>
    <w:p w:rsidR="007D1207" w:rsidRPr="00627B9B" w:rsidRDefault="00270230" w:rsidP="009C0AE9">
      <w:pPr>
        <w:pStyle w:val="Textopadro"/>
        <w:numPr>
          <w:ilvl w:val="0"/>
          <w:numId w:val="6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XXXXXXXXXXXXXXXXXXX</w:t>
      </w:r>
    </w:p>
    <w:p w:rsidR="009C0AE9" w:rsidRPr="00627B9B" w:rsidRDefault="00270230" w:rsidP="009C0AE9">
      <w:pPr>
        <w:pStyle w:val="Textopadro"/>
        <w:numPr>
          <w:ilvl w:val="0"/>
          <w:numId w:val="6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XXXXXXXXXXXXXXXXXXX</w:t>
      </w:r>
    </w:p>
    <w:p w:rsidR="006D0C48" w:rsidRPr="00627B9B" w:rsidRDefault="006D0C48" w:rsidP="006D0C48">
      <w:pPr>
        <w:pStyle w:val="Ttulo2"/>
        <w:numPr>
          <w:ilvl w:val="1"/>
          <w:numId w:val="28"/>
        </w:numPr>
      </w:pPr>
      <w:bookmarkStart w:id="34" w:name="_Toc146537823"/>
      <w:bookmarkStart w:id="35" w:name="_Toc118809450"/>
      <w:r w:rsidRPr="00627B9B">
        <w:lastRenderedPageBreak/>
        <w:t>Tecnologia</w:t>
      </w:r>
      <w:bookmarkEnd w:id="34"/>
      <w:bookmarkEnd w:id="35"/>
    </w:p>
    <w:tbl>
      <w:tblPr>
        <w:tblW w:w="8782" w:type="dxa"/>
        <w:tblInd w:w="108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/>
      </w:tblPr>
      <w:tblGrid>
        <w:gridCol w:w="4235"/>
        <w:gridCol w:w="4547"/>
      </w:tblGrid>
      <w:tr w:rsidR="00E53554" w:rsidRPr="00627B9B">
        <w:trPr>
          <w:cantSplit/>
          <w:trHeight w:val="228"/>
          <w:tblHeader/>
        </w:trPr>
        <w:tc>
          <w:tcPr>
            <w:tcW w:w="8782" w:type="dxa"/>
            <w:gridSpan w:val="2"/>
            <w:tcBorders>
              <w:top w:val="nil"/>
            </w:tcBorders>
            <w:shd w:val="pct25" w:color="FFFF00" w:fill="auto"/>
          </w:tcPr>
          <w:p w:rsidR="00E53554" w:rsidRPr="00627B9B" w:rsidRDefault="00E53554" w:rsidP="00627B9B">
            <w:pPr>
              <w:pStyle w:val="Textopadro"/>
              <w:jc w:val="center"/>
              <w:rPr>
                <w:rFonts w:cs="Arial"/>
                <w:b/>
                <w:bCs/>
                <w:lang w:val="pt-BR"/>
              </w:rPr>
            </w:pPr>
            <w:bookmarkStart w:id="36" w:name="_Toc19613694"/>
            <w:bookmarkStart w:id="37" w:name="_Toc19624374"/>
            <w:bookmarkStart w:id="38" w:name="_Toc80183925"/>
            <w:r w:rsidRPr="00627B9B">
              <w:rPr>
                <w:rFonts w:cs="Arial"/>
                <w:b/>
                <w:bCs/>
                <w:lang w:val="pt-BR"/>
              </w:rPr>
              <w:t>RESUMO DAS TECNOLOGIAS A SEREM UTILIZADAS</w:t>
            </w:r>
            <w:bookmarkEnd w:id="36"/>
            <w:bookmarkEnd w:id="37"/>
            <w:bookmarkEnd w:id="38"/>
          </w:p>
        </w:tc>
      </w:tr>
      <w:tr w:rsidR="00E53554" w:rsidRPr="00627B9B">
        <w:trPr>
          <w:cantSplit/>
          <w:trHeight w:val="243"/>
        </w:trPr>
        <w:tc>
          <w:tcPr>
            <w:tcW w:w="8782" w:type="dxa"/>
            <w:gridSpan w:val="2"/>
            <w:tcBorders>
              <w:bottom w:val="single" w:sz="6" w:space="0" w:color="000000"/>
            </w:tcBorders>
            <w:shd w:val="pct55" w:color="808080" w:fill="auto"/>
            <w:vAlign w:val="center"/>
          </w:tcPr>
          <w:p w:rsidR="00E53554" w:rsidRPr="00627B9B" w:rsidRDefault="00E53554" w:rsidP="00627B9B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  <w:tr w:rsidR="00E53554" w:rsidRPr="00627B9B">
        <w:trPr>
          <w:cantSplit/>
          <w:trHeight w:val="258"/>
        </w:trPr>
        <w:tc>
          <w:tcPr>
            <w:tcW w:w="4235" w:type="dxa"/>
            <w:tcBorders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 xml:space="preserve">Linguagem de Programação </w:t>
            </w:r>
          </w:p>
        </w:tc>
        <w:tc>
          <w:tcPr>
            <w:tcW w:w="4547" w:type="dxa"/>
            <w:tcBorders>
              <w:lef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JEE, Powerbuilder (citar versões)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Framework</w:t>
            </w:r>
          </w:p>
        </w:tc>
        <w:tc>
          <w:tcPr>
            <w:tcW w:w="4547" w:type="dxa"/>
            <w:tcBorders>
              <w:lef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jCompany, DR Objects (citar versões)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Plataformas</w:t>
            </w:r>
          </w:p>
        </w:tc>
        <w:tc>
          <w:tcPr>
            <w:tcW w:w="4547" w:type="dxa"/>
            <w:tcBorders>
              <w:lef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Windows, Linux, Proprietária (citar qual) (citar versões)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Servidores da Aplicação</w:t>
            </w:r>
          </w:p>
        </w:tc>
        <w:tc>
          <w:tcPr>
            <w:tcW w:w="4547" w:type="dxa"/>
            <w:tcBorders>
              <w:lef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</w:rPr>
            </w:pPr>
            <w:r w:rsidRPr="00627B9B">
              <w:rPr>
                <w:rFonts w:cs="Arial"/>
                <w:sz w:val="18"/>
              </w:rPr>
              <w:t>** Tomcat, JBoss, WebSphere (citar versões)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Arquitetura do Software</w:t>
            </w:r>
          </w:p>
        </w:tc>
        <w:tc>
          <w:tcPr>
            <w:tcW w:w="4547" w:type="dxa"/>
            <w:tcBorders>
              <w:lef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MVC com JSP 2.0 e Servelet 2.4, cliente-servidor</w:t>
            </w:r>
          </w:p>
        </w:tc>
      </w:tr>
      <w:tr w:rsidR="00E53554" w:rsidRPr="00627B9B">
        <w:trPr>
          <w:cantSplit/>
          <w:trHeight w:val="258"/>
        </w:trPr>
        <w:tc>
          <w:tcPr>
            <w:tcW w:w="4235" w:type="dxa"/>
            <w:tcBorders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Acesso a Banco de Dados</w:t>
            </w:r>
          </w:p>
        </w:tc>
        <w:tc>
          <w:tcPr>
            <w:tcW w:w="4547" w:type="dxa"/>
            <w:tcBorders>
              <w:lef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JDBC nível 4, ODBC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latórios</w:t>
            </w:r>
          </w:p>
        </w:tc>
        <w:tc>
          <w:tcPr>
            <w:tcW w:w="45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</w:rPr>
            </w:pPr>
            <w:r w:rsidRPr="00627B9B">
              <w:rPr>
                <w:rFonts w:cs="Arial"/>
                <w:sz w:val="18"/>
              </w:rPr>
              <w:t>** Crystal Reports, Jasper Reports, Birt (citar versões)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Banco de Dados</w:t>
            </w:r>
          </w:p>
        </w:tc>
        <w:tc>
          <w:tcPr>
            <w:tcW w:w="45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Oracle, Sybase, Postgree (citar versão / release)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Browser</w:t>
            </w:r>
          </w:p>
        </w:tc>
        <w:tc>
          <w:tcPr>
            <w:tcW w:w="45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Internet Explorer, Mozilla, Netscape (citar versões)</w:t>
            </w:r>
          </w:p>
        </w:tc>
      </w:tr>
      <w:tr w:rsidR="00E53554" w:rsidRPr="00627B9B">
        <w:trPr>
          <w:cantSplit/>
          <w:trHeight w:val="274"/>
        </w:trPr>
        <w:tc>
          <w:tcPr>
            <w:tcW w:w="42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Controle de Verões do Código Fonte</w:t>
            </w:r>
          </w:p>
        </w:tc>
        <w:tc>
          <w:tcPr>
            <w:tcW w:w="45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53554" w:rsidRPr="00627B9B" w:rsidRDefault="00E53554" w:rsidP="00627B9B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** CVS, Subversion (citar versões)</w:t>
            </w:r>
          </w:p>
        </w:tc>
      </w:tr>
      <w:tr w:rsidR="00E53554" w:rsidRPr="00627B9B">
        <w:trPr>
          <w:cantSplit/>
          <w:trHeight w:val="228"/>
        </w:trPr>
        <w:tc>
          <w:tcPr>
            <w:tcW w:w="8782" w:type="dxa"/>
            <w:gridSpan w:val="2"/>
            <w:tcBorders>
              <w:bottom w:val="nil"/>
            </w:tcBorders>
            <w:shd w:val="pct55" w:color="808080" w:fill="auto"/>
            <w:vAlign w:val="center"/>
          </w:tcPr>
          <w:p w:rsidR="00E53554" w:rsidRPr="00627B9B" w:rsidRDefault="00E53554" w:rsidP="00627B9B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</w:tbl>
    <w:p w:rsidR="00627B9B" w:rsidRPr="00463EE5" w:rsidRDefault="00627B9B" w:rsidP="00627B9B">
      <w:pPr>
        <w:ind w:left="1134"/>
        <w:rPr>
          <w:rFonts w:ascii="Arial" w:hAnsi="Arial" w:cs="Arial"/>
          <w:sz w:val="20"/>
        </w:rPr>
      </w:pPr>
      <w:bookmarkStart w:id="39" w:name="_Toc146537824"/>
      <w:r w:rsidRPr="00463EE5">
        <w:rPr>
          <w:rFonts w:ascii="Arial" w:hAnsi="Arial" w:cs="Arial"/>
          <w:sz w:val="20"/>
        </w:rPr>
        <w:t>** A lista das tecnologias pode ser ampliada segundo características do projeto.</w:t>
      </w:r>
    </w:p>
    <w:p w:rsidR="005A7C49" w:rsidRDefault="005A7C49" w:rsidP="005A7C49">
      <w:pPr>
        <w:pStyle w:val="Ttulo1"/>
        <w:rPr>
          <w:i/>
          <w:iCs/>
          <w:kern w:val="0"/>
          <w:sz w:val="28"/>
          <w:szCs w:val="28"/>
        </w:rPr>
      </w:pPr>
    </w:p>
    <w:p w:rsidR="006D0C48" w:rsidRPr="00627B9B" w:rsidRDefault="00000F6B" w:rsidP="005A7C49">
      <w:pPr>
        <w:pStyle w:val="Ttulo1"/>
        <w:numPr>
          <w:ilvl w:val="0"/>
          <w:numId w:val="1"/>
        </w:numPr>
        <w:tabs>
          <w:tab w:val="num" w:pos="540"/>
        </w:tabs>
        <w:ind w:hanging="720"/>
      </w:pPr>
      <w:bookmarkStart w:id="40" w:name="_Toc118809451"/>
      <w:r w:rsidRPr="00627B9B">
        <w:t>Plano de Entregas do Projeto</w:t>
      </w:r>
      <w:bookmarkEnd w:id="39"/>
      <w:bookmarkEnd w:id="40"/>
    </w:p>
    <w:p w:rsidR="007B77FE" w:rsidRPr="007B77FE" w:rsidRDefault="00B809FB" w:rsidP="007B77FE">
      <w:pPr>
        <w:pStyle w:val="CorpoCaptulo"/>
        <w:ind w:left="0"/>
        <w:rPr>
          <w:rFonts w:cs="Arial"/>
          <w:sz w:val="20"/>
        </w:rPr>
      </w:pPr>
      <w:r>
        <w:rPr>
          <w:rFonts w:cs="Arial"/>
          <w:sz w:val="20"/>
        </w:rPr>
        <w:t>&lt;&lt;</w:t>
      </w:r>
      <w:r w:rsidR="007B77FE" w:rsidRPr="007B77FE">
        <w:rPr>
          <w:rFonts w:cs="Arial"/>
          <w:sz w:val="20"/>
        </w:rPr>
        <w:t>Este item tem como objetivo informar a Equipe do Projeto com suas respectivas responsabilidades, descrevendo nesse momento, os marcos disponíveis e quando eles ocorrerão, as entregas e suas respectivas descrições.</w:t>
      </w:r>
    </w:p>
    <w:p w:rsidR="007B77FE" w:rsidRPr="007B77FE" w:rsidRDefault="007B77FE" w:rsidP="007B77FE">
      <w:pPr>
        <w:pStyle w:val="CorpoCaptulo"/>
        <w:ind w:left="0"/>
        <w:rPr>
          <w:rFonts w:cs="Arial"/>
          <w:sz w:val="20"/>
        </w:rPr>
      </w:pPr>
    </w:p>
    <w:p w:rsidR="007B77FE" w:rsidRDefault="007B77FE" w:rsidP="007B77FE">
      <w:pPr>
        <w:pStyle w:val="CorpoCaptulo"/>
        <w:ind w:left="0"/>
        <w:rPr>
          <w:rFonts w:cs="Arial"/>
          <w:sz w:val="20"/>
        </w:rPr>
      </w:pPr>
      <w:r w:rsidRPr="007B77FE">
        <w:rPr>
          <w:rFonts w:cs="Arial"/>
          <w:sz w:val="20"/>
        </w:rPr>
        <w:t>Os marcos são os pontos de checagem-chave identificados em qualquer etapa do Ciclo de Vida do Projeto que demonstram progresso significativo do projeto e apresentam um marco importante para o cliente. No cronograma do projeto são ativ</w:t>
      </w:r>
      <w:r w:rsidR="00B809FB">
        <w:rPr>
          <w:rFonts w:cs="Arial"/>
          <w:sz w:val="20"/>
        </w:rPr>
        <w:t>idades que têm duração “zero”. &gt;&gt;</w:t>
      </w:r>
    </w:p>
    <w:p w:rsidR="00B809FB" w:rsidRDefault="00B809FB" w:rsidP="00B809FB">
      <w:pPr>
        <w:pStyle w:val="Textopadr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0"/>
        </w:tabs>
        <w:rPr>
          <w:rFonts w:cs="Arial"/>
          <w:lang w:val="pt-BR"/>
        </w:rPr>
      </w:pPr>
    </w:p>
    <w:p w:rsidR="00B809FB" w:rsidRDefault="00B809FB" w:rsidP="00B809FB">
      <w:pPr>
        <w:pStyle w:val="Textopadr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0"/>
        </w:tabs>
        <w:rPr>
          <w:rFonts w:cs="Arial"/>
          <w:lang w:val="pt-BR"/>
        </w:rPr>
      </w:pPr>
      <w:r>
        <w:rPr>
          <w:rFonts w:cs="Arial"/>
          <w:lang w:val="pt-BR"/>
        </w:rPr>
        <w:t>&lt;&lt;** relacione aqui os entregáveis (código fonte, manuais, documentação técnica, etc).  Os marcos de entrega devem estar explícitos no cronograma.</w:t>
      </w:r>
    </w:p>
    <w:p w:rsidR="00B809FB" w:rsidRDefault="00B809FB" w:rsidP="00B809FB">
      <w:pPr>
        <w:pStyle w:val="Textopadro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1077"/>
        </w:tabs>
        <w:ind w:left="1071" w:hanging="357"/>
        <w:rPr>
          <w:rFonts w:cs="Arial"/>
          <w:lang w:val="pt-BR"/>
        </w:rPr>
      </w:pPr>
      <w:r>
        <w:rPr>
          <w:rFonts w:cs="Arial"/>
          <w:lang w:val="pt-BR"/>
        </w:rPr>
        <w:t>Código fonte do software;</w:t>
      </w:r>
    </w:p>
    <w:p w:rsidR="00B809FB" w:rsidRDefault="00B809FB" w:rsidP="00B809FB">
      <w:pPr>
        <w:pStyle w:val="Textopadro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1077"/>
        </w:tabs>
        <w:ind w:left="1071" w:hanging="357"/>
        <w:rPr>
          <w:rFonts w:cs="Arial"/>
          <w:lang w:val="pt-BR"/>
        </w:rPr>
      </w:pPr>
      <w:r>
        <w:rPr>
          <w:rFonts w:cs="Arial"/>
          <w:lang w:val="pt-BR"/>
        </w:rPr>
        <w:t>Código fonte dos testes funcionais e da rotina de execução dos testes (enumerar os casos de uso);</w:t>
      </w:r>
    </w:p>
    <w:p w:rsidR="00B809FB" w:rsidRDefault="00B809FB" w:rsidP="00B809FB">
      <w:pPr>
        <w:pStyle w:val="Textopadro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1077"/>
        </w:tabs>
        <w:ind w:left="1071" w:hanging="357"/>
        <w:rPr>
          <w:rFonts w:cs="Arial"/>
          <w:lang w:val="pt-BR"/>
        </w:rPr>
      </w:pPr>
      <w:r>
        <w:rPr>
          <w:rFonts w:cs="Arial"/>
          <w:lang w:val="pt-BR"/>
        </w:rPr>
        <w:t>Código fonte dos testes unitários;</w:t>
      </w:r>
    </w:p>
    <w:p w:rsidR="00B809FB" w:rsidRDefault="00B809FB" w:rsidP="00B809FB">
      <w:pPr>
        <w:pStyle w:val="Textopadro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1077"/>
        </w:tabs>
        <w:ind w:left="1071" w:hanging="357"/>
        <w:rPr>
          <w:rFonts w:cs="Arial"/>
          <w:lang w:val="pt-BR"/>
        </w:rPr>
      </w:pPr>
      <w:r>
        <w:rPr>
          <w:rFonts w:cs="Arial"/>
          <w:lang w:val="pt-BR"/>
        </w:rPr>
        <w:t>Documentação de ajuda on-line para o usuário final sobre o uso do sistema;</w:t>
      </w:r>
    </w:p>
    <w:p w:rsidR="00B809FB" w:rsidRDefault="00B809FB" w:rsidP="00B809FB">
      <w:pPr>
        <w:pStyle w:val="Textopadro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1077"/>
        </w:tabs>
        <w:ind w:left="1071" w:hanging="357"/>
        <w:rPr>
          <w:rFonts w:cs="Arial"/>
          <w:lang w:val="pt-BR"/>
        </w:rPr>
      </w:pPr>
      <w:r>
        <w:rPr>
          <w:rFonts w:cs="Arial"/>
          <w:lang w:val="pt-BR"/>
        </w:rPr>
        <w:t>Documentação UML ao nível da análise do projeto (enumerar os diagramas);</w:t>
      </w:r>
    </w:p>
    <w:p w:rsidR="00B809FB" w:rsidRDefault="00B809FB" w:rsidP="00B809FB">
      <w:pPr>
        <w:pStyle w:val="Textopadro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num" w:pos="1077"/>
        </w:tabs>
        <w:ind w:left="1071" w:hanging="357"/>
        <w:rPr>
          <w:rFonts w:cs="Arial"/>
          <w:lang w:val="pt-BR"/>
        </w:rPr>
      </w:pPr>
      <w:r>
        <w:rPr>
          <w:rFonts w:cs="Arial"/>
          <w:lang w:val="pt-BR"/>
        </w:rPr>
        <w:t>Documentação UML ao nível do projeto físico da solução (enumerar os diagramas).&gt;&gt;</w:t>
      </w:r>
    </w:p>
    <w:p w:rsidR="007B77FE" w:rsidRDefault="007B77FE" w:rsidP="007B77FE">
      <w:pPr>
        <w:pStyle w:val="CorpoCaptulo"/>
        <w:ind w:left="0"/>
        <w:rPr>
          <w:rFonts w:cs="Arial"/>
          <w:sz w:val="20"/>
        </w:rPr>
      </w:pPr>
      <w:bookmarkStart w:id="41" w:name="_Toc462212311"/>
      <w:bookmarkStart w:id="42" w:name="_Toc535104835"/>
      <w:bookmarkStart w:id="43" w:name="_Toc64715170"/>
      <w:bookmarkStart w:id="44" w:name="_Toc98042895"/>
    </w:p>
    <w:p w:rsidR="005A7C49" w:rsidRDefault="007B77FE" w:rsidP="007B77FE">
      <w:pPr>
        <w:pStyle w:val="Ttulo2"/>
        <w:numPr>
          <w:ilvl w:val="1"/>
          <w:numId w:val="32"/>
        </w:numPr>
      </w:pPr>
      <w:bookmarkStart w:id="45" w:name="_Toc110658580"/>
      <w:bookmarkStart w:id="46" w:name="_Toc118809452"/>
      <w:r w:rsidRPr="007B77FE">
        <w:t>Para o client</w:t>
      </w:r>
      <w:bookmarkEnd w:id="41"/>
      <w:r w:rsidRPr="007B77FE">
        <w:t>e</w:t>
      </w:r>
      <w:bookmarkEnd w:id="42"/>
      <w:bookmarkEnd w:id="43"/>
      <w:bookmarkEnd w:id="44"/>
      <w:bookmarkEnd w:id="45"/>
      <w:bookmarkEnd w:id="46"/>
    </w:p>
    <w:p w:rsidR="005A7C49" w:rsidRPr="00627B9B" w:rsidRDefault="005A7C49" w:rsidP="00DB652E">
      <w:pPr>
        <w:rPr>
          <w:rFonts w:ascii="Arial" w:hAnsi="Arial" w:cs="Arial"/>
        </w:rPr>
      </w:pPr>
    </w:p>
    <w:tbl>
      <w:tblPr>
        <w:tblW w:w="859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/>
      </w:tblPr>
      <w:tblGrid>
        <w:gridCol w:w="3793"/>
        <w:gridCol w:w="4800"/>
      </w:tblGrid>
      <w:tr w:rsidR="00976431" w:rsidRPr="00627B9B">
        <w:trPr>
          <w:cantSplit/>
          <w:trHeight w:val="232"/>
          <w:tblHeader/>
        </w:trPr>
        <w:tc>
          <w:tcPr>
            <w:tcW w:w="8593" w:type="dxa"/>
            <w:gridSpan w:val="2"/>
            <w:tcBorders>
              <w:top w:val="nil"/>
              <w:bottom w:val="single" w:sz="4" w:space="0" w:color="auto"/>
            </w:tcBorders>
            <w:shd w:val="pct25" w:color="FFFF00" w:fill="auto"/>
          </w:tcPr>
          <w:p w:rsidR="00976431" w:rsidRPr="00627B9B" w:rsidRDefault="009A39AB" w:rsidP="00F135F8">
            <w:pPr>
              <w:pStyle w:val="Textopadro"/>
              <w:jc w:val="center"/>
              <w:rPr>
                <w:rFonts w:cs="Arial"/>
                <w:b/>
                <w:bCs/>
                <w:lang w:val="pt-BR"/>
              </w:rPr>
            </w:pPr>
            <w:r w:rsidRPr="00627B9B">
              <w:rPr>
                <w:rFonts w:cs="Arial"/>
                <w:b/>
                <w:bCs/>
                <w:lang w:val="pt-BR"/>
              </w:rPr>
              <w:t>ENTREGAS DO PROJETO</w:t>
            </w:r>
          </w:p>
        </w:tc>
      </w:tr>
      <w:tr w:rsidR="004B049E" w:rsidRPr="00627B9B">
        <w:trPr>
          <w:cantSplit/>
          <w:trHeight w:val="232"/>
        </w:trPr>
        <w:tc>
          <w:tcPr>
            <w:tcW w:w="8593" w:type="dxa"/>
            <w:gridSpan w:val="2"/>
            <w:tcBorders>
              <w:bottom w:val="single" w:sz="6" w:space="0" w:color="000000"/>
            </w:tcBorders>
            <w:shd w:val="pct55" w:color="808080" w:fill="auto"/>
            <w:vAlign w:val="center"/>
          </w:tcPr>
          <w:p w:rsidR="004B049E" w:rsidRPr="00627B9B" w:rsidRDefault="004B049E" w:rsidP="004B049E">
            <w:pPr>
              <w:pStyle w:val="Textopadro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</w:p>
        </w:tc>
      </w:tr>
      <w:tr w:rsidR="004B049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4B049E" w:rsidRPr="00627B9B" w:rsidRDefault="004B049E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b/>
                <w:sz w:val="22"/>
                <w:szCs w:val="22"/>
                <w:lang w:val="pt-BR"/>
              </w:rPr>
            </w:pPr>
            <w:r w:rsidRPr="00627B9B">
              <w:rPr>
                <w:rFonts w:cs="Arial"/>
                <w:b/>
                <w:sz w:val="22"/>
                <w:szCs w:val="22"/>
                <w:lang w:val="pt-BR"/>
              </w:rPr>
              <w:t>Entregas</w:t>
            </w:r>
          </w:p>
        </w:tc>
        <w:tc>
          <w:tcPr>
            <w:tcW w:w="4800" w:type="dxa"/>
            <w:tcBorders>
              <w:left w:val="single" w:sz="6" w:space="0" w:color="000000"/>
            </w:tcBorders>
            <w:shd w:val="clear" w:color="auto" w:fill="FFCC99"/>
            <w:vAlign w:val="center"/>
          </w:tcPr>
          <w:p w:rsidR="004B049E" w:rsidRPr="00627B9B" w:rsidRDefault="00283730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Nome do Recurso</w:t>
            </w:r>
          </w:p>
        </w:tc>
      </w:tr>
      <w:tr w:rsidR="00976431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976431" w:rsidRPr="00627B9B" w:rsidRDefault="00976431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976431" w:rsidRPr="00627B9B" w:rsidRDefault="00976431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976431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976431" w:rsidRPr="00627B9B" w:rsidRDefault="00976431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976431" w:rsidRPr="00627B9B" w:rsidRDefault="00976431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3212CD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3212CD" w:rsidRPr="00627B9B" w:rsidRDefault="003212CD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3212CD" w:rsidRPr="00627B9B" w:rsidRDefault="003212CD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2638A6" w:rsidRPr="00627B9B">
        <w:trPr>
          <w:cantSplit/>
          <w:trHeight w:val="295"/>
        </w:trPr>
        <w:tc>
          <w:tcPr>
            <w:tcW w:w="37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638A6" w:rsidRPr="00627B9B" w:rsidRDefault="002638A6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638A6" w:rsidRPr="00627B9B" w:rsidRDefault="002638A6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2638A6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2638A6" w:rsidRPr="00627B9B" w:rsidRDefault="002638A6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2638A6" w:rsidRPr="00627B9B" w:rsidRDefault="002638A6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2638A6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2638A6" w:rsidRPr="00627B9B" w:rsidRDefault="002638A6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2638A6" w:rsidRPr="00627B9B" w:rsidRDefault="002638A6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976431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976431" w:rsidRPr="00627B9B" w:rsidRDefault="00976431" w:rsidP="00F135F8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976431" w:rsidRPr="00627B9B" w:rsidRDefault="00976431" w:rsidP="00F135F8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976431" w:rsidRPr="00627B9B">
        <w:trPr>
          <w:cantSplit/>
          <w:trHeight w:val="232"/>
        </w:trPr>
        <w:tc>
          <w:tcPr>
            <w:tcW w:w="8593" w:type="dxa"/>
            <w:gridSpan w:val="2"/>
            <w:tcBorders>
              <w:bottom w:val="nil"/>
            </w:tcBorders>
            <w:shd w:val="pct55" w:color="808080" w:fill="auto"/>
            <w:vAlign w:val="center"/>
          </w:tcPr>
          <w:p w:rsidR="00976431" w:rsidRPr="00627B9B" w:rsidRDefault="00976431" w:rsidP="00F135F8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</w:tbl>
    <w:p w:rsidR="007B77FE" w:rsidRPr="007B77FE" w:rsidRDefault="007B77FE" w:rsidP="007B77FE"/>
    <w:p w:rsidR="007B77FE" w:rsidRDefault="007B77FE" w:rsidP="007B77FE">
      <w:pPr>
        <w:pStyle w:val="Ttulo2"/>
        <w:numPr>
          <w:ilvl w:val="1"/>
          <w:numId w:val="32"/>
        </w:numPr>
      </w:pPr>
      <w:bookmarkStart w:id="47" w:name="_Toc118809453"/>
      <w:r>
        <w:t>D</w:t>
      </w:r>
      <w:r w:rsidRPr="007B77FE">
        <w:t>o cliente</w:t>
      </w:r>
      <w:bookmarkEnd w:id="47"/>
    </w:p>
    <w:p w:rsidR="007B77FE" w:rsidRPr="00627B9B" w:rsidRDefault="007B77FE" w:rsidP="007B77FE">
      <w:pPr>
        <w:rPr>
          <w:rFonts w:ascii="Arial" w:hAnsi="Arial" w:cs="Arial"/>
        </w:rPr>
      </w:pPr>
    </w:p>
    <w:tbl>
      <w:tblPr>
        <w:tblW w:w="859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/>
      </w:tblPr>
      <w:tblGrid>
        <w:gridCol w:w="3793"/>
        <w:gridCol w:w="4800"/>
      </w:tblGrid>
      <w:tr w:rsidR="007B77FE" w:rsidRPr="00627B9B">
        <w:trPr>
          <w:cantSplit/>
          <w:trHeight w:val="232"/>
          <w:tblHeader/>
        </w:trPr>
        <w:tc>
          <w:tcPr>
            <w:tcW w:w="8593" w:type="dxa"/>
            <w:gridSpan w:val="2"/>
            <w:tcBorders>
              <w:top w:val="nil"/>
              <w:bottom w:val="single" w:sz="4" w:space="0" w:color="auto"/>
            </w:tcBorders>
            <w:shd w:val="pct25" w:color="FFFF00" w:fill="auto"/>
          </w:tcPr>
          <w:p w:rsidR="007B77FE" w:rsidRPr="00627B9B" w:rsidRDefault="007B77FE" w:rsidP="005B6F6E">
            <w:pPr>
              <w:pStyle w:val="Textopadro"/>
              <w:jc w:val="center"/>
              <w:rPr>
                <w:rFonts w:cs="Arial"/>
                <w:b/>
                <w:bCs/>
                <w:lang w:val="pt-BR"/>
              </w:rPr>
            </w:pPr>
            <w:r w:rsidRPr="00627B9B">
              <w:rPr>
                <w:rFonts w:cs="Arial"/>
                <w:b/>
                <w:bCs/>
                <w:lang w:val="pt-BR"/>
              </w:rPr>
              <w:t>ENTREGAS DO PROJETO</w:t>
            </w:r>
          </w:p>
        </w:tc>
      </w:tr>
      <w:tr w:rsidR="007B77FE" w:rsidRPr="00627B9B">
        <w:trPr>
          <w:cantSplit/>
          <w:trHeight w:val="232"/>
        </w:trPr>
        <w:tc>
          <w:tcPr>
            <w:tcW w:w="8593" w:type="dxa"/>
            <w:gridSpan w:val="2"/>
            <w:tcBorders>
              <w:bottom w:val="single" w:sz="6" w:space="0" w:color="000000"/>
            </w:tcBorders>
            <w:shd w:val="pct55" w:color="808080" w:fill="auto"/>
            <w:vAlign w:val="center"/>
          </w:tcPr>
          <w:p w:rsidR="007B77FE" w:rsidRPr="00627B9B" w:rsidRDefault="007B77FE" w:rsidP="005B6F6E">
            <w:pPr>
              <w:pStyle w:val="Textopadro"/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b/>
                <w:sz w:val="22"/>
                <w:szCs w:val="22"/>
                <w:lang w:val="pt-BR"/>
              </w:rPr>
            </w:pPr>
            <w:r w:rsidRPr="00627B9B">
              <w:rPr>
                <w:rFonts w:cs="Arial"/>
                <w:b/>
                <w:sz w:val="22"/>
                <w:szCs w:val="22"/>
                <w:lang w:val="pt-BR"/>
              </w:rPr>
              <w:t>Entregas</w:t>
            </w:r>
          </w:p>
        </w:tc>
        <w:tc>
          <w:tcPr>
            <w:tcW w:w="4800" w:type="dxa"/>
            <w:tcBorders>
              <w:left w:val="single" w:sz="6" w:space="0" w:color="000000"/>
            </w:tcBorders>
            <w:shd w:val="clear" w:color="auto" w:fill="FFCC99"/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Nome do Recurso</w:t>
            </w: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95"/>
        </w:trPr>
        <w:tc>
          <w:tcPr>
            <w:tcW w:w="37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7B77FE" w:rsidRPr="00627B9B" w:rsidRDefault="007B77FE" w:rsidP="005B6F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7B77FE" w:rsidRPr="00627B9B">
        <w:trPr>
          <w:cantSplit/>
          <w:trHeight w:val="232"/>
        </w:trPr>
        <w:tc>
          <w:tcPr>
            <w:tcW w:w="8593" w:type="dxa"/>
            <w:gridSpan w:val="2"/>
            <w:tcBorders>
              <w:bottom w:val="nil"/>
            </w:tcBorders>
            <w:shd w:val="pct55" w:color="808080" w:fill="auto"/>
            <w:vAlign w:val="center"/>
          </w:tcPr>
          <w:p w:rsidR="007B77FE" w:rsidRPr="00627B9B" w:rsidRDefault="007B77FE" w:rsidP="005B6F6E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</w:tbl>
    <w:p w:rsidR="007B77FE" w:rsidRPr="007B77FE" w:rsidRDefault="007B77FE" w:rsidP="007B77FE"/>
    <w:p w:rsidR="00000F6B" w:rsidRPr="00627B9B" w:rsidRDefault="00000F6B" w:rsidP="00816A26">
      <w:pPr>
        <w:pStyle w:val="Ttulo2"/>
        <w:numPr>
          <w:ilvl w:val="1"/>
          <w:numId w:val="32"/>
        </w:numPr>
      </w:pPr>
      <w:bookmarkStart w:id="48" w:name="_Toc146537825"/>
      <w:bookmarkStart w:id="49" w:name="_Toc118809454"/>
      <w:r w:rsidRPr="00627B9B">
        <w:t>Critérios de Aceitação do Projeto</w:t>
      </w:r>
      <w:bookmarkEnd w:id="48"/>
      <w:bookmarkEnd w:id="49"/>
    </w:p>
    <w:p w:rsidR="00E13273" w:rsidRPr="00627B9B" w:rsidRDefault="00E13273" w:rsidP="00E13273">
      <w:pPr>
        <w:rPr>
          <w:rFonts w:ascii="Arial" w:hAnsi="Arial" w:cs="Arial"/>
        </w:rPr>
      </w:pPr>
    </w:p>
    <w:tbl>
      <w:tblPr>
        <w:tblW w:w="859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/>
      </w:tblPr>
      <w:tblGrid>
        <w:gridCol w:w="3793"/>
        <w:gridCol w:w="4800"/>
      </w:tblGrid>
      <w:tr w:rsidR="004B049E" w:rsidRPr="00627B9B">
        <w:trPr>
          <w:cantSplit/>
          <w:trHeight w:val="232"/>
          <w:tblHeader/>
        </w:trPr>
        <w:tc>
          <w:tcPr>
            <w:tcW w:w="8593" w:type="dxa"/>
            <w:gridSpan w:val="2"/>
            <w:tcBorders>
              <w:top w:val="nil"/>
              <w:bottom w:val="single" w:sz="4" w:space="0" w:color="auto"/>
            </w:tcBorders>
            <w:shd w:val="pct25" w:color="FFFF00" w:fill="auto"/>
          </w:tcPr>
          <w:p w:rsidR="004B049E" w:rsidRPr="00627B9B" w:rsidRDefault="00C8699F" w:rsidP="00FC795E">
            <w:pPr>
              <w:pStyle w:val="Textopadro"/>
              <w:jc w:val="center"/>
              <w:rPr>
                <w:rFonts w:cs="Arial"/>
                <w:b/>
                <w:bCs/>
                <w:lang w:val="pt-BR"/>
              </w:rPr>
            </w:pPr>
            <w:r w:rsidRPr="00627B9B">
              <w:rPr>
                <w:rFonts w:cs="Arial"/>
                <w:b/>
                <w:lang w:val="pt-BR"/>
              </w:rPr>
              <w:t>C</w:t>
            </w:r>
            <w:r w:rsidR="00E13273" w:rsidRPr="00627B9B">
              <w:rPr>
                <w:rFonts w:cs="Arial"/>
                <w:b/>
                <w:lang w:val="pt-BR"/>
              </w:rPr>
              <w:t>RITÉRIOS DE ACEITAÇÃO</w:t>
            </w:r>
          </w:p>
        </w:tc>
      </w:tr>
      <w:tr w:rsidR="004B049E" w:rsidRPr="00627B9B">
        <w:trPr>
          <w:cantSplit/>
          <w:trHeight w:val="232"/>
        </w:trPr>
        <w:tc>
          <w:tcPr>
            <w:tcW w:w="8593" w:type="dxa"/>
            <w:gridSpan w:val="2"/>
            <w:tcBorders>
              <w:bottom w:val="single" w:sz="4" w:space="0" w:color="auto"/>
            </w:tcBorders>
            <w:shd w:val="pct55" w:color="808080" w:fill="auto"/>
            <w:vAlign w:val="center"/>
          </w:tcPr>
          <w:p w:rsidR="004B049E" w:rsidRPr="00627B9B" w:rsidRDefault="004B049E" w:rsidP="00FC795E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  <w:tr w:rsidR="00C8699F" w:rsidRPr="00627B9B">
        <w:trPr>
          <w:cantSplit/>
          <w:trHeight w:val="274"/>
        </w:trPr>
        <w:tc>
          <w:tcPr>
            <w:tcW w:w="37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CC99"/>
            <w:vAlign w:val="center"/>
          </w:tcPr>
          <w:p w:rsidR="00C8699F" w:rsidRPr="00627B9B" w:rsidRDefault="00C8699F" w:rsidP="00FF366E">
            <w:pPr>
              <w:pStyle w:val="Textopadro"/>
              <w:spacing w:before="40" w:after="20"/>
              <w:ind w:right="68"/>
              <w:jc w:val="right"/>
              <w:rPr>
                <w:rFonts w:cs="Arial"/>
                <w:b/>
                <w:lang w:val="pt-BR"/>
              </w:rPr>
            </w:pPr>
            <w:r w:rsidRPr="00627B9B">
              <w:rPr>
                <w:rFonts w:cs="Arial"/>
                <w:b/>
                <w:lang w:val="pt-BR"/>
              </w:rPr>
              <w:t>Entregas Finais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CC99"/>
            <w:vAlign w:val="center"/>
          </w:tcPr>
          <w:p w:rsidR="00C8699F" w:rsidRPr="00627B9B" w:rsidRDefault="00C8699F" w:rsidP="00FF366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b/>
                <w:lang w:val="pt-BR"/>
              </w:rPr>
            </w:pPr>
            <w:r w:rsidRPr="00627B9B">
              <w:rPr>
                <w:rFonts w:cs="Arial"/>
                <w:b/>
                <w:lang w:val="pt-BR"/>
              </w:rPr>
              <w:t>Datas</w:t>
            </w:r>
          </w:p>
        </w:tc>
      </w:tr>
      <w:tr w:rsidR="004B049E" w:rsidRPr="00627B9B">
        <w:trPr>
          <w:cantSplit/>
          <w:trHeight w:val="274"/>
        </w:trPr>
        <w:tc>
          <w:tcPr>
            <w:tcW w:w="8593" w:type="dxa"/>
            <w:gridSpan w:val="2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4B049E" w:rsidRPr="00627B9B" w:rsidRDefault="00283730" w:rsidP="004B049E">
            <w:pPr>
              <w:pStyle w:val="Textopadro"/>
              <w:spacing w:before="40" w:after="20"/>
              <w:ind w:right="68"/>
              <w:jc w:val="center"/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Fase de xxxxxxxx</w:t>
            </w:r>
          </w:p>
        </w:tc>
      </w:tr>
      <w:tr w:rsidR="00604532" w:rsidRPr="00627B9B">
        <w:trPr>
          <w:cantSplit/>
          <w:trHeight w:val="274"/>
        </w:trPr>
        <w:tc>
          <w:tcPr>
            <w:tcW w:w="3793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604532" w:rsidRPr="00627B9B" w:rsidRDefault="003D72AD" w:rsidP="006E5F0C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ão Formal de Aceite da Fase de Planejamento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604532" w:rsidRPr="00627B9B" w:rsidRDefault="00604532" w:rsidP="00283730">
            <w:pPr>
              <w:pStyle w:val="Textopadro"/>
              <w:spacing w:before="40" w:after="20"/>
              <w:ind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4B049E" w:rsidRPr="00627B9B">
        <w:trPr>
          <w:cantSplit/>
          <w:trHeight w:val="274"/>
        </w:trPr>
        <w:tc>
          <w:tcPr>
            <w:tcW w:w="8593" w:type="dxa"/>
            <w:gridSpan w:val="2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4B049E" w:rsidRPr="00627B9B" w:rsidRDefault="00283730" w:rsidP="00FC795E">
            <w:pPr>
              <w:pStyle w:val="Textopadro"/>
              <w:spacing w:before="40" w:after="20"/>
              <w:ind w:right="68"/>
              <w:jc w:val="center"/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Fase de xxxxxxxxxx</w:t>
            </w:r>
          </w:p>
        </w:tc>
      </w:tr>
      <w:tr w:rsidR="00E0652D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E0652D" w:rsidRPr="00627B9B" w:rsidRDefault="00E0652D" w:rsidP="00893AD6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ão Formal de Aceite do Cliente</w:t>
            </w: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E0652D" w:rsidRPr="00627B9B" w:rsidRDefault="00E0652D" w:rsidP="00893AD6">
            <w:pPr>
              <w:pStyle w:val="Textopadro"/>
              <w:spacing w:before="40" w:after="20"/>
              <w:ind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E0652D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E0652D" w:rsidRPr="00627B9B" w:rsidRDefault="00E0652D" w:rsidP="00283730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ão Formal de Aceite do Cliente</w:t>
            </w: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E0652D" w:rsidRPr="00627B9B" w:rsidRDefault="00E0652D" w:rsidP="00893AD6">
            <w:pPr>
              <w:pStyle w:val="Textopadro"/>
              <w:spacing w:before="40" w:after="20"/>
              <w:ind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E0652D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E0652D" w:rsidRPr="00627B9B" w:rsidRDefault="00E0652D" w:rsidP="00893AD6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ão Formal de Aceite do Cliente</w:t>
            </w: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E0652D" w:rsidRPr="00627B9B" w:rsidRDefault="00E0652D" w:rsidP="00893AD6">
            <w:pPr>
              <w:pStyle w:val="Textopadro"/>
              <w:spacing w:before="40" w:after="20"/>
              <w:ind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4B049E" w:rsidRPr="00627B9B">
        <w:trPr>
          <w:cantSplit/>
          <w:trHeight w:val="274"/>
        </w:trPr>
        <w:tc>
          <w:tcPr>
            <w:tcW w:w="8593" w:type="dxa"/>
            <w:gridSpan w:val="2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4B049E" w:rsidRPr="00627B9B" w:rsidRDefault="00283730" w:rsidP="00FC795E">
            <w:pPr>
              <w:pStyle w:val="Textopadro"/>
              <w:spacing w:before="40" w:after="20"/>
              <w:ind w:right="68"/>
              <w:jc w:val="center"/>
              <w:rPr>
                <w:rFonts w:cs="Arial"/>
                <w:b/>
                <w:sz w:val="18"/>
                <w:lang w:val="pt-BR"/>
              </w:rPr>
            </w:pPr>
            <w:r>
              <w:rPr>
                <w:rFonts w:cs="Arial"/>
                <w:b/>
                <w:sz w:val="18"/>
                <w:lang w:val="pt-BR"/>
              </w:rPr>
              <w:t>Fase de xxxxxxxxx</w:t>
            </w:r>
          </w:p>
        </w:tc>
      </w:tr>
      <w:tr w:rsidR="003D72AD" w:rsidRPr="00627B9B">
        <w:trPr>
          <w:cantSplit/>
          <w:trHeight w:val="274"/>
        </w:trPr>
        <w:tc>
          <w:tcPr>
            <w:tcW w:w="3793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3D72AD" w:rsidRPr="00627B9B" w:rsidRDefault="003D72AD" w:rsidP="00283730">
            <w:pPr>
              <w:pStyle w:val="Textopadro"/>
              <w:spacing w:before="40" w:after="20"/>
              <w:ind w:right="68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ão Formal da Fase de</w:t>
            </w:r>
            <w:r w:rsidR="00283730">
              <w:rPr>
                <w:rFonts w:cs="Arial"/>
                <w:sz w:val="18"/>
                <w:lang w:val="pt-BR"/>
              </w:rPr>
              <w:t xml:space="preserve"> Execução</w:t>
            </w:r>
            <w:r w:rsidRPr="00627B9B">
              <w:rPr>
                <w:rFonts w:cs="Arial"/>
                <w:sz w:val="18"/>
                <w:lang w:val="pt-BR"/>
              </w:rPr>
              <w:t xml:space="preserve"> </w:t>
            </w:r>
          </w:p>
        </w:tc>
        <w:tc>
          <w:tcPr>
            <w:tcW w:w="4800" w:type="dxa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:rsidR="003D72AD" w:rsidRPr="00627B9B" w:rsidRDefault="003D72AD" w:rsidP="006E5F0C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4B049E" w:rsidRPr="00627B9B">
        <w:trPr>
          <w:cantSplit/>
          <w:trHeight w:val="274"/>
        </w:trPr>
        <w:tc>
          <w:tcPr>
            <w:tcW w:w="8593" w:type="dxa"/>
            <w:gridSpan w:val="2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4B049E" w:rsidRPr="00627B9B" w:rsidRDefault="004B049E" w:rsidP="00FC795E">
            <w:pPr>
              <w:pStyle w:val="Textopadro"/>
              <w:spacing w:before="40" w:after="20"/>
              <w:ind w:right="68"/>
              <w:jc w:val="center"/>
              <w:rPr>
                <w:rFonts w:cs="Arial"/>
                <w:b/>
                <w:sz w:val="18"/>
                <w:lang w:val="pt-BR"/>
              </w:rPr>
            </w:pPr>
            <w:r w:rsidRPr="00627B9B">
              <w:rPr>
                <w:rFonts w:cs="Arial"/>
                <w:b/>
                <w:sz w:val="18"/>
                <w:lang w:val="pt-BR"/>
              </w:rPr>
              <w:t>Fa</w:t>
            </w:r>
            <w:r w:rsidR="00283730">
              <w:rPr>
                <w:rFonts w:cs="Arial"/>
                <w:b/>
                <w:sz w:val="18"/>
                <w:lang w:val="pt-BR"/>
              </w:rPr>
              <w:t>se de xxxxxxxxxx</w:t>
            </w:r>
          </w:p>
        </w:tc>
      </w:tr>
      <w:tr w:rsidR="00604532" w:rsidRPr="00627B9B">
        <w:trPr>
          <w:cantSplit/>
          <w:trHeight w:val="274"/>
        </w:trPr>
        <w:tc>
          <w:tcPr>
            <w:tcW w:w="3793" w:type="dxa"/>
            <w:tcBorders>
              <w:right w:val="single" w:sz="6" w:space="0" w:color="000000"/>
            </w:tcBorders>
            <w:vAlign w:val="center"/>
          </w:tcPr>
          <w:p w:rsidR="00604532" w:rsidRPr="00627B9B" w:rsidRDefault="003D72AD" w:rsidP="006E5F0C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 xml:space="preserve">Reunião Formal da Fase de </w:t>
            </w:r>
            <w:r w:rsidR="00E41EB9" w:rsidRPr="00627B9B">
              <w:rPr>
                <w:rFonts w:cs="Arial"/>
                <w:sz w:val="18"/>
                <w:lang w:val="pt-BR"/>
              </w:rPr>
              <w:t>Encerramento</w:t>
            </w:r>
          </w:p>
        </w:tc>
        <w:tc>
          <w:tcPr>
            <w:tcW w:w="4800" w:type="dxa"/>
            <w:tcBorders>
              <w:left w:val="single" w:sz="6" w:space="0" w:color="000000"/>
            </w:tcBorders>
            <w:vAlign w:val="center"/>
          </w:tcPr>
          <w:p w:rsidR="00604532" w:rsidRPr="00627B9B" w:rsidRDefault="00604532" w:rsidP="00E41EB9">
            <w:pPr>
              <w:pStyle w:val="Textopadro"/>
              <w:spacing w:before="40" w:after="20"/>
              <w:ind w:right="-57"/>
              <w:jc w:val="left"/>
              <w:rPr>
                <w:rFonts w:cs="Arial"/>
                <w:sz w:val="18"/>
                <w:lang w:val="pt-BR"/>
              </w:rPr>
            </w:pPr>
          </w:p>
        </w:tc>
      </w:tr>
      <w:tr w:rsidR="00604532" w:rsidRPr="00627B9B">
        <w:trPr>
          <w:cantSplit/>
          <w:trHeight w:val="232"/>
        </w:trPr>
        <w:tc>
          <w:tcPr>
            <w:tcW w:w="8593" w:type="dxa"/>
            <w:gridSpan w:val="2"/>
            <w:tcBorders>
              <w:bottom w:val="nil"/>
            </w:tcBorders>
            <w:shd w:val="pct55" w:color="808080" w:fill="auto"/>
            <w:vAlign w:val="center"/>
          </w:tcPr>
          <w:p w:rsidR="00604532" w:rsidRPr="00627B9B" w:rsidRDefault="00604532" w:rsidP="006E5F0C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</w:tbl>
    <w:p w:rsidR="00C8383E" w:rsidRPr="00627B9B" w:rsidRDefault="00C8383E" w:rsidP="00C8383E">
      <w:pPr>
        <w:rPr>
          <w:rFonts w:ascii="Arial" w:hAnsi="Arial" w:cs="Arial"/>
        </w:rPr>
      </w:pPr>
    </w:p>
    <w:p w:rsidR="00B9003F" w:rsidRDefault="00B9003F" w:rsidP="007B77FE">
      <w:pPr>
        <w:pStyle w:val="Ttulo1"/>
        <w:tabs>
          <w:tab w:val="num" w:pos="540"/>
        </w:tabs>
      </w:pPr>
    </w:p>
    <w:p w:rsidR="007B77FE" w:rsidRDefault="007B77FE" w:rsidP="007B77FE"/>
    <w:p w:rsidR="007B77FE" w:rsidRDefault="007B77FE" w:rsidP="007B77FE"/>
    <w:p w:rsidR="007B77FE" w:rsidRDefault="007B77FE" w:rsidP="007B77FE"/>
    <w:p w:rsidR="007B77FE" w:rsidRPr="007B77FE" w:rsidRDefault="007B77FE" w:rsidP="007B77FE"/>
    <w:p w:rsidR="003464E2" w:rsidRPr="00627B9B" w:rsidRDefault="009E6DEB" w:rsidP="00BC668D">
      <w:pPr>
        <w:pStyle w:val="Ttulo1"/>
        <w:numPr>
          <w:ilvl w:val="0"/>
          <w:numId w:val="32"/>
        </w:numPr>
        <w:tabs>
          <w:tab w:val="num" w:pos="540"/>
        </w:tabs>
        <w:ind w:hanging="720"/>
      </w:pPr>
      <w:bookmarkStart w:id="50" w:name="_Toc118809455"/>
      <w:r>
        <w:lastRenderedPageBreak/>
        <w:t>Cronograma</w:t>
      </w:r>
      <w:bookmarkEnd w:id="50"/>
    </w:p>
    <w:p w:rsidR="00B809FB" w:rsidRPr="00627B9B" w:rsidRDefault="00B809FB" w:rsidP="00B809FB">
      <w:pPr>
        <w:pStyle w:val="Ttulo2"/>
        <w:numPr>
          <w:ilvl w:val="1"/>
          <w:numId w:val="32"/>
        </w:numPr>
      </w:pPr>
      <w:bookmarkStart w:id="51" w:name="_Toc146537829"/>
      <w:bookmarkStart w:id="52" w:name="_Toc118809456"/>
      <w:r w:rsidRPr="00627B9B">
        <w:t>Cronograma</w:t>
      </w:r>
      <w:bookmarkEnd w:id="51"/>
      <w:r w:rsidR="009E6DEB">
        <w:t xml:space="preserve"> Macro</w:t>
      </w:r>
      <w:bookmarkEnd w:id="52"/>
    </w:p>
    <w:p w:rsidR="00B809FB" w:rsidRPr="00627B9B" w:rsidRDefault="00B809FB" w:rsidP="00B809FB">
      <w:pPr>
        <w:pStyle w:val="Textopadro"/>
        <w:rPr>
          <w:rFonts w:cs="Arial"/>
          <w:lang w:val="pt-BR"/>
        </w:rPr>
      </w:pPr>
      <w:r w:rsidRPr="00627B9B">
        <w:rPr>
          <w:rFonts w:cs="Arial"/>
          <w:lang w:val="pt-BR"/>
        </w:rPr>
        <w:t>O cronograma abaixo tem caráter de orientação. As atividades planejadas, prazo, recursos estão disponíveis neste Plano de Projeto no item 3.2.2.</w:t>
      </w:r>
    </w:p>
    <w:p w:rsidR="00B809FB" w:rsidRPr="00627B9B" w:rsidRDefault="00B809FB" w:rsidP="00B809FB">
      <w:pPr>
        <w:ind w:left="708"/>
        <w:rPr>
          <w:rFonts w:ascii="Arial" w:hAnsi="Arial" w:cs="Arial"/>
        </w:rPr>
      </w:pPr>
    </w:p>
    <w:tbl>
      <w:tblPr>
        <w:tblW w:w="9874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1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809FB" w:rsidRPr="00627B9B">
        <w:trPr>
          <w:trHeight w:val="330"/>
        </w:trPr>
        <w:tc>
          <w:tcPr>
            <w:tcW w:w="9874" w:type="dxa"/>
            <w:gridSpan w:val="16"/>
            <w:shd w:val="pct25" w:color="FFFF00" w:fill="FFCC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Cs w:val="24"/>
              </w:rPr>
              <w:t>CRONOGRAMA MACRO</w:t>
            </w:r>
          </w:p>
        </w:tc>
      </w:tr>
      <w:tr w:rsidR="00B809FB" w:rsidRPr="00627B9B">
        <w:trPr>
          <w:trHeight w:val="330"/>
        </w:trPr>
        <w:tc>
          <w:tcPr>
            <w:tcW w:w="1800" w:type="dxa"/>
            <w:shd w:val="pct25" w:color="FFFF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20"/>
              </w:rPr>
              <w:t>Atividades</w:t>
            </w:r>
          </w:p>
        </w:tc>
        <w:tc>
          <w:tcPr>
            <w:tcW w:w="8074" w:type="dxa"/>
            <w:gridSpan w:val="15"/>
            <w:shd w:val="pct25" w:color="FFFF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20"/>
              </w:rPr>
              <w:t>Meses</w:t>
            </w:r>
          </w:p>
        </w:tc>
      </w:tr>
      <w:tr w:rsidR="00B809FB" w:rsidRPr="00627B9B">
        <w:trPr>
          <w:trHeight w:val="185"/>
        </w:trPr>
        <w:tc>
          <w:tcPr>
            <w:tcW w:w="1800" w:type="dxa"/>
            <w:vMerge w:val="restart"/>
            <w:shd w:val="pct25" w:color="FFFF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0" w:type="dxa"/>
            <w:shd w:val="pct50" w:color="FF00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0" w:type="dxa"/>
            <w:shd w:val="pct50" w:color="FF00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shd w:val="pct50" w:color="FF00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627B9B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B809FB" w:rsidRPr="00627B9B">
        <w:trPr>
          <w:trHeight w:val="185"/>
        </w:trPr>
        <w:tc>
          <w:tcPr>
            <w:tcW w:w="1800" w:type="dxa"/>
            <w:vMerge/>
            <w:shd w:val="pct25" w:color="FFFF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V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O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T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540" w:type="dxa"/>
            <w:shd w:val="clear" w:color="auto" w:fill="33996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DEZ</w:t>
            </w:r>
          </w:p>
        </w:tc>
        <w:tc>
          <w:tcPr>
            <w:tcW w:w="540" w:type="dxa"/>
            <w:shd w:val="pct50" w:color="FF00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JAN</w:t>
            </w:r>
          </w:p>
        </w:tc>
        <w:tc>
          <w:tcPr>
            <w:tcW w:w="540" w:type="dxa"/>
            <w:shd w:val="pct50" w:color="FF00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FEV</w:t>
            </w:r>
          </w:p>
        </w:tc>
        <w:tc>
          <w:tcPr>
            <w:tcW w:w="540" w:type="dxa"/>
            <w:shd w:val="pct50" w:color="FF0000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161E07" w:rsidP="00C87BFD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MAR</w:t>
            </w:r>
          </w:p>
        </w:tc>
      </w:tr>
      <w:tr w:rsidR="00B809FB" w:rsidRPr="00627B9B">
        <w:trPr>
          <w:trHeight w:val="175"/>
        </w:trPr>
        <w:tc>
          <w:tcPr>
            <w:tcW w:w="180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4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E6DEB" w:rsidRPr="00627B9B" w:rsidTr="00161E07">
        <w:trPr>
          <w:trHeight w:val="309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lef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9E6DEB" w:rsidRPr="00627B9B" w:rsidTr="00161E07">
        <w:trPr>
          <w:trHeight w:val="455"/>
        </w:trPr>
        <w:tc>
          <w:tcPr>
            <w:tcW w:w="18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9E6DEB" w:rsidRPr="00627B9B" w:rsidTr="00161E07">
        <w:trPr>
          <w:trHeight w:val="455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9E6DEB" w:rsidRPr="00627B9B" w:rsidTr="00161E07">
        <w:trPr>
          <w:trHeight w:val="455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9E6DEB" w:rsidRPr="00627B9B" w:rsidTr="00161E07">
        <w:trPr>
          <w:trHeight w:val="266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lef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9E6DEB" w:rsidRPr="00627B9B" w:rsidTr="00161E07">
        <w:trPr>
          <w:trHeight w:val="463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9E6DEB" w:rsidRPr="00627B9B" w:rsidTr="00161E07">
        <w:trPr>
          <w:trHeight w:val="463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left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6DEB" w:rsidRPr="00627B9B" w:rsidRDefault="009E6DEB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6DEB" w:rsidRPr="00627B9B" w:rsidRDefault="009E6DEB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161E07" w:rsidRPr="00627B9B" w:rsidTr="00161E07">
        <w:trPr>
          <w:trHeight w:val="463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161E07" w:rsidRPr="00627B9B" w:rsidTr="00161E07">
        <w:trPr>
          <w:trHeight w:val="463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Cs w:val="24"/>
              </w:rPr>
            </w:pPr>
          </w:p>
        </w:tc>
      </w:tr>
      <w:tr w:rsidR="00161E07" w:rsidRPr="00627B9B" w:rsidTr="00161E07">
        <w:trPr>
          <w:trHeight w:val="463"/>
        </w:trPr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E07" w:rsidRPr="00627B9B" w:rsidRDefault="00161E07" w:rsidP="00C87BFD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E07" w:rsidRPr="00627B9B" w:rsidRDefault="00161E07" w:rsidP="00C87BFD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809FB" w:rsidRPr="00627B9B">
        <w:trPr>
          <w:trHeight w:val="175"/>
        </w:trPr>
        <w:tc>
          <w:tcPr>
            <w:tcW w:w="180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lef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4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09FB" w:rsidRPr="00627B9B" w:rsidRDefault="00B809FB" w:rsidP="00C87BF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shd w:val="pct50" w:color="808080" w:fill="96969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09FB" w:rsidRPr="00627B9B" w:rsidRDefault="00B809FB" w:rsidP="00C87BFD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627B9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B809FB" w:rsidRDefault="00B809FB" w:rsidP="00B809FB"/>
    <w:p w:rsidR="005B3CD1" w:rsidRPr="00627B9B" w:rsidRDefault="00987F4E" w:rsidP="00987F4E">
      <w:pPr>
        <w:pStyle w:val="Ttulo3"/>
      </w:pPr>
      <w:r w:rsidRPr="00627B9B">
        <w:t xml:space="preserve"> </w:t>
      </w:r>
    </w:p>
    <w:p w:rsidR="008E4338" w:rsidRPr="00627B9B" w:rsidRDefault="008E4338" w:rsidP="008328C1">
      <w:pPr>
        <w:pStyle w:val="Ttulo2"/>
        <w:numPr>
          <w:ilvl w:val="1"/>
          <w:numId w:val="32"/>
        </w:numPr>
      </w:pPr>
      <w:bookmarkStart w:id="53" w:name="_Toc146537838"/>
      <w:bookmarkStart w:id="54" w:name="_Toc118809457"/>
      <w:r w:rsidRPr="00627B9B">
        <w:t>Local de Execução</w:t>
      </w:r>
      <w:bookmarkEnd w:id="53"/>
      <w:bookmarkEnd w:id="54"/>
    </w:p>
    <w:p w:rsidR="00973039" w:rsidRPr="00627B9B" w:rsidRDefault="00973039" w:rsidP="00973039">
      <w:pPr>
        <w:rPr>
          <w:rFonts w:ascii="Arial" w:hAnsi="Arial" w:cs="Arial"/>
        </w:rPr>
      </w:pPr>
    </w:p>
    <w:tbl>
      <w:tblPr>
        <w:tblW w:w="4825" w:type="pct"/>
        <w:tblInd w:w="167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ook w:val="0000"/>
      </w:tblPr>
      <w:tblGrid>
        <w:gridCol w:w="3707"/>
        <w:gridCol w:w="4981"/>
      </w:tblGrid>
      <w:tr w:rsidR="004070AA" w:rsidRPr="00627B9B">
        <w:trPr>
          <w:cantSplit/>
        </w:trPr>
        <w:tc>
          <w:tcPr>
            <w:tcW w:w="9642" w:type="dxa"/>
            <w:gridSpan w:val="2"/>
            <w:tcBorders>
              <w:top w:val="nil"/>
            </w:tcBorders>
            <w:shd w:val="pct25" w:color="FFFF00" w:fill="auto"/>
          </w:tcPr>
          <w:p w:rsidR="004070AA" w:rsidRPr="00627B9B" w:rsidRDefault="00973039" w:rsidP="004070AA">
            <w:pPr>
              <w:pStyle w:val="Ttulo4"/>
              <w:keepNext w:val="0"/>
              <w:spacing w:before="80" w:after="40"/>
              <w:ind w:left="-921" w:right="-57"/>
              <w:jc w:val="center"/>
              <w:rPr>
                <w:rFonts w:ascii="Arial" w:hAnsi="Arial" w:cs="Arial"/>
                <w:i/>
                <w:iCs/>
                <w:color w:val="000000"/>
                <w:spacing w:val="20"/>
                <w:sz w:val="20"/>
                <w:szCs w:val="20"/>
              </w:rPr>
            </w:pPr>
            <w:r w:rsidRPr="00627B9B"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  <w:t>LOCAL</w:t>
            </w:r>
            <w:r w:rsidR="004070AA" w:rsidRPr="00627B9B"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  <w:t xml:space="preserve"> x A</w:t>
            </w:r>
            <w:r w:rsidRPr="00627B9B"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  <w:t>TIVIDADES</w:t>
            </w:r>
          </w:p>
        </w:tc>
      </w:tr>
      <w:tr w:rsidR="004070AA" w:rsidRPr="00627B9B">
        <w:trPr>
          <w:cantSplit/>
        </w:trPr>
        <w:tc>
          <w:tcPr>
            <w:tcW w:w="9642" w:type="dxa"/>
            <w:gridSpan w:val="2"/>
            <w:tcBorders>
              <w:bottom w:val="single" w:sz="6" w:space="0" w:color="000000"/>
            </w:tcBorders>
            <w:shd w:val="pct55" w:color="808080" w:fill="auto"/>
            <w:vAlign w:val="center"/>
          </w:tcPr>
          <w:p w:rsidR="004070AA" w:rsidRPr="00627B9B" w:rsidRDefault="004070AA" w:rsidP="00FC795E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  <w:tr w:rsidR="004070AA" w:rsidRPr="00627B9B">
        <w:trPr>
          <w:cantSplit/>
        </w:trPr>
        <w:tc>
          <w:tcPr>
            <w:tcW w:w="4130" w:type="dxa"/>
            <w:tcBorders>
              <w:right w:val="single" w:sz="6" w:space="0" w:color="000000"/>
            </w:tcBorders>
            <w:vAlign w:val="center"/>
          </w:tcPr>
          <w:p w:rsidR="004070AA" w:rsidRPr="00627B9B" w:rsidRDefault="00F35C43" w:rsidP="00FC795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Local 1</w:t>
            </w:r>
          </w:p>
        </w:tc>
        <w:tc>
          <w:tcPr>
            <w:tcW w:w="5512" w:type="dxa"/>
            <w:tcBorders>
              <w:left w:val="single" w:sz="6" w:space="0" w:color="000000"/>
            </w:tcBorders>
            <w:vAlign w:val="center"/>
          </w:tcPr>
          <w:p w:rsidR="004070AA" w:rsidRPr="00627B9B" w:rsidRDefault="004070AA" w:rsidP="00FC795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ões de Consultoria</w:t>
            </w:r>
          </w:p>
          <w:p w:rsidR="004070AA" w:rsidRPr="00627B9B" w:rsidRDefault="004070AA" w:rsidP="00FC795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ões Internas do Projeto</w:t>
            </w:r>
          </w:p>
          <w:p w:rsidR="004070AA" w:rsidRPr="00627B9B" w:rsidRDefault="004070AA" w:rsidP="00FC795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 xml:space="preserve">Avaliação </w:t>
            </w:r>
          </w:p>
        </w:tc>
      </w:tr>
      <w:tr w:rsidR="004070AA" w:rsidRPr="00627B9B">
        <w:trPr>
          <w:cantSplit/>
        </w:trPr>
        <w:tc>
          <w:tcPr>
            <w:tcW w:w="4130" w:type="dxa"/>
            <w:tcBorders>
              <w:right w:val="single" w:sz="6" w:space="0" w:color="000000"/>
            </w:tcBorders>
            <w:vAlign w:val="center"/>
          </w:tcPr>
          <w:p w:rsidR="004070AA" w:rsidRPr="00627B9B" w:rsidRDefault="00F35C43" w:rsidP="00FC795E">
            <w:pPr>
              <w:pStyle w:val="Textopadro"/>
              <w:spacing w:before="40" w:after="20"/>
              <w:ind w:right="68"/>
              <w:jc w:val="right"/>
              <w:rPr>
                <w:rFonts w:cs="Arial"/>
                <w:sz w:val="18"/>
                <w:lang w:val="pt-BR"/>
              </w:rPr>
            </w:pPr>
            <w:r>
              <w:rPr>
                <w:rFonts w:cs="Arial"/>
                <w:sz w:val="18"/>
                <w:lang w:val="pt-BR"/>
              </w:rPr>
              <w:t>Local 2</w:t>
            </w:r>
          </w:p>
        </w:tc>
        <w:tc>
          <w:tcPr>
            <w:tcW w:w="5512" w:type="dxa"/>
            <w:tcBorders>
              <w:left w:val="single" w:sz="6" w:space="0" w:color="000000"/>
            </w:tcBorders>
            <w:vAlign w:val="center"/>
          </w:tcPr>
          <w:p w:rsidR="004070AA" w:rsidRPr="00627B9B" w:rsidRDefault="004070AA" w:rsidP="00FC795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Treinamento</w:t>
            </w:r>
          </w:p>
          <w:p w:rsidR="004070AA" w:rsidRPr="00627B9B" w:rsidRDefault="004070AA" w:rsidP="00FC795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Workshops</w:t>
            </w:r>
          </w:p>
          <w:p w:rsidR="009B596B" w:rsidRPr="00627B9B" w:rsidRDefault="009B596B" w:rsidP="00FC795E">
            <w:pPr>
              <w:pStyle w:val="Textopadro"/>
              <w:spacing w:before="40" w:after="20"/>
              <w:ind w:left="57" w:right="-57"/>
              <w:jc w:val="left"/>
              <w:rPr>
                <w:rFonts w:cs="Arial"/>
                <w:sz w:val="18"/>
                <w:lang w:val="pt-BR"/>
              </w:rPr>
            </w:pPr>
            <w:r w:rsidRPr="00627B9B">
              <w:rPr>
                <w:rFonts w:cs="Arial"/>
                <w:sz w:val="18"/>
                <w:lang w:val="pt-BR"/>
              </w:rPr>
              <w:t>Reuniões</w:t>
            </w:r>
          </w:p>
        </w:tc>
      </w:tr>
      <w:tr w:rsidR="004070AA" w:rsidRPr="00627B9B">
        <w:trPr>
          <w:cantSplit/>
        </w:trPr>
        <w:tc>
          <w:tcPr>
            <w:tcW w:w="9642" w:type="dxa"/>
            <w:gridSpan w:val="2"/>
            <w:tcBorders>
              <w:bottom w:val="nil"/>
            </w:tcBorders>
            <w:shd w:val="pct55" w:color="808080" w:fill="auto"/>
            <w:vAlign w:val="center"/>
          </w:tcPr>
          <w:p w:rsidR="004070AA" w:rsidRPr="00627B9B" w:rsidRDefault="004070AA" w:rsidP="00FC795E">
            <w:pPr>
              <w:pStyle w:val="Textopadro"/>
              <w:jc w:val="right"/>
              <w:rPr>
                <w:rFonts w:cs="Arial"/>
                <w:lang w:val="pt-BR"/>
              </w:rPr>
            </w:pPr>
            <w:r w:rsidRPr="00627B9B">
              <w:rPr>
                <w:rFonts w:cs="Arial"/>
                <w:lang w:val="pt-BR"/>
              </w:rPr>
              <w:t xml:space="preserve">  </w:t>
            </w:r>
          </w:p>
        </w:tc>
      </w:tr>
    </w:tbl>
    <w:p w:rsidR="00AD3261" w:rsidRPr="00627B9B" w:rsidRDefault="00AD3261" w:rsidP="00996D80">
      <w:pPr>
        <w:pStyle w:val="Ttulo1"/>
        <w:tabs>
          <w:tab w:val="num" w:pos="540"/>
        </w:tabs>
        <w:rPr>
          <w:sz w:val="20"/>
          <w:szCs w:val="20"/>
        </w:rPr>
      </w:pPr>
    </w:p>
    <w:p w:rsidR="00D02008" w:rsidRPr="00627B9B" w:rsidRDefault="000523CE" w:rsidP="00893AD6">
      <w:pPr>
        <w:pStyle w:val="Ttulo1"/>
        <w:numPr>
          <w:ilvl w:val="0"/>
          <w:numId w:val="32"/>
        </w:numPr>
      </w:pPr>
      <w:bookmarkStart w:id="55" w:name="_Toc146537840"/>
      <w:bookmarkStart w:id="56" w:name="_Toc118809458"/>
      <w:r w:rsidRPr="00627B9B">
        <w:t>Plano de Gerenciamento da</w:t>
      </w:r>
      <w:r w:rsidR="008E4338" w:rsidRPr="00627B9B">
        <w:t xml:space="preserve"> Comunicação</w:t>
      </w:r>
      <w:bookmarkEnd w:id="55"/>
      <w:bookmarkEnd w:id="56"/>
    </w:p>
    <w:p w:rsidR="00BB7A8E" w:rsidRPr="00627B9B" w:rsidRDefault="00BB7A8E" w:rsidP="00BB7A8E">
      <w:pPr>
        <w:pStyle w:val="Textopadro"/>
        <w:rPr>
          <w:rFonts w:cs="Arial"/>
          <w:lang w:val="pt-BR"/>
        </w:rPr>
      </w:pPr>
      <w:r w:rsidRPr="00627B9B">
        <w:rPr>
          <w:rFonts w:cs="Arial"/>
          <w:lang w:val="pt-BR"/>
        </w:rPr>
        <w:t>O gerenciamento da Comunicação inclui os processos necessários para assegurar que a geração, a coleta, a distribuição, o armazenamento e a pronta apresentação das inf</w:t>
      </w:r>
      <w:r w:rsidR="009A025A" w:rsidRPr="00627B9B">
        <w:rPr>
          <w:rFonts w:cs="Arial"/>
          <w:lang w:val="pt-BR"/>
        </w:rPr>
        <w:t xml:space="preserve">ormações do projeto </w:t>
      </w:r>
      <w:r w:rsidR="009A025A" w:rsidRPr="00627B9B">
        <w:rPr>
          <w:rFonts w:cs="Arial"/>
          <w:lang w:val="pt-BR"/>
        </w:rPr>
        <w:lastRenderedPageBreak/>
        <w:t>sejam executadas</w:t>
      </w:r>
      <w:r w:rsidRPr="00627B9B">
        <w:rPr>
          <w:rFonts w:cs="Arial"/>
          <w:lang w:val="pt-BR"/>
        </w:rPr>
        <w:t xml:space="preserve"> de forma adequada e no tempo certo, conforme descrito no Plano de “Gerenciamento da Comunicação”, anexo a este documento.</w:t>
      </w:r>
    </w:p>
    <w:p w:rsidR="00E03822" w:rsidRDefault="00E03822" w:rsidP="00E03822">
      <w:pPr>
        <w:rPr>
          <w:rFonts w:ascii="Arial" w:hAnsi="Arial" w:cs="Arial"/>
        </w:rPr>
      </w:pPr>
    </w:p>
    <w:p w:rsidR="004707CC" w:rsidRPr="004707CC" w:rsidRDefault="004707CC" w:rsidP="004707CC">
      <w:pPr>
        <w:pStyle w:val="PargrafodaLista"/>
        <w:keepNext/>
        <w:numPr>
          <w:ilvl w:val="0"/>
          <w:numId w:val="1"/>
        </w:numPr>
        <w:spacing w:before="240" w:after="60"/>
        <w:contextualSpacing w:val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57" w:name="_Toc118809459"/>
      <w:bookmarkEnd w:id="57"/>
    </w:p>
    <w:p w:rsidR="004707CC" w:rsidRPr="004707CC" w:rsidRDefault="004707CC" w:rsidP="004707CC">
      <w:pPr>
        <w:pStyle w:val="PargrafodaLista"/>
        <w:keepNext/>
        <w:numPr>
          <w:ilvl w:val="0"/>
          <w:numId w:val="1"/>
        </w:numPr>
        <w:spacing w:before="240" w:after="60"/>
        <w:contextualSpacing w:val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58" w:name="_Toc118809460"/>
      <w:bookmarkEnd w:id="58"/>
    </w:p>
    <w:p w:rsidR="00094913" w:rsidRPr="00057D0A" w:rsidRDefault="00094913" w:rsidP="004707CC">
      <w:pPr>
        <w:pStyle w:val="Ttulo3"/>
        <w:numPr>
          <w:ilvl w:val="1"/>
          <w:numId w:val="1"/>
        </w:numPr>
      </w:pPr>
      <w:bookmarkStart w:id="59" w:name="_Toc118809461"/>
      <w:r w:rsidRPr="00057D0A">
        <w:t>Equipe do Projeto</w:t>
      </w:r>
      <w:bookmarkEnd w:id="59"/>
    </w:p>
    <w:p w:rsidR="00094913" w:rsidRDefault="00094913" w:rsidP="00094913">
      <w:pPr>
        <w:pStyle w:val="Descrio"/>
        <w:jc w:val="both"/>
        <w:rPr>
          <w:lang w:val="pt-BR"/>
        </w:rPr>
      </w:pPr>
    </w:p>
    <w:tbl>
      <w:tblPr>
        <w:tblW w:w="9464" w:type="dxa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2558"/>
        <w:gridCol w:w="1878"/>
        <w:gridCol w:w="1902"/>
        <w:gridCol w:w="3126"/>
      </w:tblGrid>
      <w:tr w:rsidR="00094913" w:rsidRPr="0045565B" w:rsidTr="004707CC">
        <w:tc>
          <w:tcPr>
            <w:tcW w:w="2558" w:type="dxa"/>
            <w:shd w:val="clear" w:color="auto" w:fill="FFFFCC"/>
          </w:tcPr>
          <w:p w:rsidR="00094913" w:rsidRPr="00094913" w:rsidRDefault="00094913" w:rsidP="00094913">
            <w:pPr>
              <w:pStyle w:val="Ttulo4"/>
              <w:keepNext w:val="0"/>
              <w:spacing w:before="80" w:after="40"/>
              <w:ind w:left="-921" w:right="-57"/>
              <w:jc w:val="center"/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</w:pPr>
            <w:r w:rsidRPr="00094913"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  <w:t>Funções</w:t>
            </w:r>
          </w:p>
        </w:tc>
        <w:tc>
          <w:tcPr>
            <w:tcW w:w="1878" w:type="dxa"/>
            <w:shd w:val="clear" w:color="auto" w:fill="FFFFCC"/>
          </w:tcPr>
          <w:p w:rsidR="00094913" w:rsidRPr="00094913" w:rsidRDefault="00094913" w:rsidP="00094913">
            <w:pPr>
              <w:pStyle w:val="Ttulo4"/>
              <w:keepNext w:val="0"/>
              <w:spacing w:before="80" w:after="40"/>
              <w:ind w:left="-921" w:right="-57"/>
              <w:jc w:val="center"/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</w:pPr>
            <w:r w:rsidRPr="00094913"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  <w:t>Nome</w:t>
            </w:r>
          </w:p>
        </w:tc>
        <w:tc>
          <w:tcPr>
            <w:tcW w:w="1902" w:type="dxa"/>
            <w:shd w:val="clear" w:color="auto" w:fill="FFFFCC"/>
          </w:tcPr>
          <w:p w:rsidR="00094913" w:rsidRPr="00094913" w:rsidRDefault="00094913" w:rsidP="00094913">
            <w:pPr>
              <w:pStyle w:val="Ttulo4"/>
              <w:keepNext w:val="0"/>
              <w:spacing w:before="80" w:after="40"/>
              <w:ind w:left="-921" w:right="-57"/>
              <w:jc w:val="center"/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</w:pPr>
            <w:r w:rsidRPr="00094913"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  <w:t>Telefone</w:t>
            </w:r>
          </w:p>
        </w:tc>
        <w:tc>
          <w:tcPr>
            <w:tcW w:w="3126" w:type="dxa"/>
            <w:shd w:val="clear" w:color="auto" w:fill="FFFFCC"/>
          </w:tcPr>
          <w:p w:rsidR="00094913" w:rsidRPr="00094913" w:rsidRDefault="00094913" w:rsidP="00094913">
            <w:pPr>
              <w:pStyle w:val="Ttulo4"/>
              <w:keepNext w:val="0"/>
              <w:spacing w:before="80" w:after="40"/>
              <w:ind w:left="-921" w:right="-57"/>
              <w:jc w:val="center"/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</w:pPr>
            <w:r w:rsidRPr="00094913">
              <w:rPr>
                <w:rFonts w:ascii="Arial" w:hAnsi="Arial" w:cs="Arial"/>
                <w:iCs/>
                <w:color w:val="000000"/>
                <w:spacing w:val="20"/>
                <w:sz w:val="20"/>
                <w:szCs w:val="20"/>
              </w:rPr>
              <w:t>E-mail</w:t>
            </w:r>
          </w:p>
        </w:tc>
      </w:tr>
      <w:tr w:rsidR="00094913" w:rsidRPr="0045565B" w:rsidTr="004707CC">
        <w:tc>
          <w:tcPr>
            <w:tcW w:w="255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Patrocinador do Projeto</w:t>
            </w:r>
          </w:p>
        </w:tc>
        <w:tc>
          <w:tcPr>
            <w:tcW w:w="187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Maria Aparecida</w:t>
            </w:r>
          </w:p>
        </w:tc>
        <w:tc>
          <w:tcPr>
            <w:tcW w:w="1902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x</w:t>
            </w:r>
            <w:r w:rsidRPr="0045565B">
              <w:rPr>
                <w:rFonts w:ascii="Arial" w:hAnsi="Arial" w:cs="Arial"/>
                <w:sz w:val="20"/>
                <w:szCs w:val="20"/>
              </w:rPr>
              <w:t>) 5555-0123</w:t>
            </w:r>
          </w:p>
        </w:tc>
        <w:tc>
          <w:tcPr>
            <w:tcW w:w="3126" w:type="dxa"/>
          </w:tcPr>
          <w:p w:rsidR="00094913" w:rsidRPr="0045565B" w:rsidRDefault="007845D9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94913" w:rsidRPr="00A43F06">
                <w:rPr>
                  <w:rStyle w:val="Hyperlink"/>
                  <w:rFonts w:ascii="Arial" w:hAnsi="Arial" w:cs="Arial"/>
                  <w:sz w:val="20"/>
                  <w:szCs w:val="20"/>
                </w:rPr>
                <w:t>maria.aparecida@xx.com</w:t>
              </w:r>
            </w:hyperlink>
          </w:p>
        </w:tc>
      </w:tr>
      <w:tr w:rsidR="00094913" w:rsidRPr="0045565B" w:rsidTr="004707CC">
        <w:tc>
          <w:tcPr>
            <w:tcW w:w="255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Gerente do Projeto</w:t>
            </w:r>
          </w:p>
        </w:tc>
        <w:tc>
          <w:tcPr>
            <w:tcW w:w="187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Patricia Toffolo</w:t>
            </w:r>
          </w:p>
        </w:tc>
        <w:tc>
          <w:tcPr>
            <w:tcW w:w="1902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x</w:t>
            </w:r>
            <w:r w:rsidRPr="0045565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9840-62711</w:t>
            </w:r>
          </w:p>
        </w:tc>
        <w:tc>
          <w:tcPr>
            <w:tcW w:w="3126" w:type="dxa"/>
          </w:tcPr>
          <w:p w:rsidR="00094913" w:rsidRPr="0045565B" w:rsidRDefault="007845D9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94913" w:rsidRPr="00A43F06">
                <w:rPr>
                  <w:rStyle w:val="Hyperlink"/>
                  <w:rFonts w:ascii="Arial" w:hAnsi="Arial" w:cs="Arial"/>
                  <w:sz w:val="20"/>
                  <w:szCs w:val="20"/>
                </w:rPr>
                <w:t>patriciatoffolo@xx.com</w:t>
              </w:r>
            </w:hyperlink>
          </w:p>
        </w:tc>
      </w:tr>
      <w:tr w:rsidR="00094913" w:rsidRPr="0045565B" w:rsidTr="004707CC">
        <w:tc>
          <w:tcPr>
            <w:tcW w:w="255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Gerente de Negócios</w:t>
            </w:r>
          </w:p>
        </w:tc>
        <w:tc>
          <w:tcPr>
            <w:tcW w:w="187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Sílvia Boesing</w:t>
            </w:r>
          </w:p>
        </w:tc>
        <w:tc>
          <w:tcPr>
            <w:tcW w:w="1902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x</w:t>
            </w:r>
            <w:r w:rsidRPr="0045565B">
              <w:rPr>
                <w:rFonts w:ascii="Arial" w:hAnsi="Arial" w:cs="Arial"/>
                <w:sz w:val="20"/>
                <w:szCs w:val="20"/>
              </w:rPr>
              <w:t>) 98110-5460</w:t>
            </w:r>
          </w:p>
        </w:tc>
        <w:tc>
          <w:tcPr>
            <w:tcW w:w="3126" w:type="dxa"/>
          </w:tcPr>
          <w:p w:rsidR="00094913" w:rsidRPr="0045565B" w:rsidRDefault="007845D9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94913" w:rsidRPr="00A43F06">
                <w:rPr>
                  <w:rStyle w:val="Hyperlink"/>
                  <w:rFonts w:ascii="Arial" w:hAnsi="Arial" w:cs="Arial"/>
                  <w:sz w:val="20"/>
                  <w:szCs w:val="20"/>
                </w:rPr>
                <w:t>silviaboesing@xx.com</w:t>
              </w:r>
            </w:hyperlink>
          </w:p>
        </w:tc>
      </w:tr>
      <w:tr w:rsidR="00094913" w:rsidRPr="0045565B" w:rsidTr="004707CC">
        <w:tc>
          <w:tcPr>
            <w:tcW w:w="255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Membros do Projeto</w:t>
            </w:r>
          </w:p>
        </w:tc>
        <w:tc>
          <w:tcPr>
            <w:tcW w:w="187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Danilo Souza</w:t>
            </w:r>
          </w:p>
        </w:tc>
        <w:tc>
          <w:tcPr>
            <w:tcW w:w="1902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x</w:t>
            </w:r>
            <w:r w:rsidRPr="0045565B">
              <w:rPr>
                <w:rFonts w:ascii="Arial" w:hAnsi="Arial" w:cs="Arial"/>
                <w:sz w:val="20"/>
                <w:szCs w:val="20"/>
              </w:rPr>
              <w:t>) 99999-9999</w:t>
            </w:r>
          </w:p>
        </w:tc>
        <w:tc>
          <w:tcPr>
            <w:tcW w:w="3126" w:type="dxa"/>
          </w:tcPr>
          <w:p w:rsidR="00094913" w:rsidRPr="0045565B" w:rsidRDefault="007845D9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94913" w:rsidRPr="00A43F06">
                <w:rPr>
                  <w:rStyle w:val="Hyperlink"/>
                  <w:rFonts w:ascii="Arial" w:hAnsi="Arial" w:cs="Arial"/>
                  <w:sz w:val="20"/>
                  <w:szCs w:val="20"/>
                </w:rPr>
                <w:t>danilo.souza@xx.com</w:t>
              </w:r>
            </w:hyperlink>
          </w:p>
        </w:tc>
      </w:tr>
      <w:tr w:rsidR="00094913" w:rsidRPr="0045565B" w:rsidTr="004707CC">
        <w:tc>
          <w:tcPr>
            <w:tcW w:w="255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Membros do Projeto</w:t>
            </w:r>
          </w:p>
        </w:tc>
        <w:tc>
          <w:tcPr>
            <w:tcW w:w="187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Henrique Silva</w:t>
            </w:r>
          </w:p>
        </w:tc>
        <w:tc>
          <w:tcPr>
            <w:tcW w:w="1902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x</w:t>
            </w:r>
            <w:r w:rsidRPr="0045565B">
              <w:rPr>
                <w:rFonts w:ascii="Arial" w:hAnsi="Arial" w:cs="Arial"/>
                <w:sz w:val="20"/>
                <w:szCs w:val="20"/>
              </w:rPr>
              <w:t>) 99999-9998</w:t>
            </w:r>
          </w:p>
        </w:tc>
        <w:tc>
          <w:tcPr>
            <w:tcW w:w="3126" w:type="dxa"/>
          </w:tcPr>
          <w:p w:rsidR="00094913" w:rsidRPr="0045565B" w:rsidRDefault="007845D9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="00094913" w:rsidRPr="0045565B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silva@xx.com.br</w:t>
              </w:r>
            </w:hyperlink>
          </w:p>
        </w:tc>
      </w:tr>
      <w:tr w:rsidR="00094913" w:rsidRPr="0045565B" w:rsidTr="004707CC">
        <w:tc>
          <w:tcPr>
            <w:tcW w:w="255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Membros do Projeto</w:t>
            </w:r>
          </w:p>
        </w:tc>
        <w:tc>
          <w:tcPr>
            <w:tcW w:w="1878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565B">
              <w:rPr>
                <w:rFonts w:ascii="Arial" w:hAnsi="Arial" w:cs="Arial"/>
                <w:sz w:val="20"/>
                <w:szCs w:val="20"/>
              </w:rPr>
              <w:t>Ana Silva</w:t>
            </w:r>
          </w:p>
        </w:tc>
        <w:tc>
          <w:tcPr>
            <w:tcW w:w="1902" w:type="dxa"/>
          </w:tcPr>
          <w:p w:rsidR="00094913" w:rsidRPr="0045565B" w:rsidRDefault="00094913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xx</w:t>
            </w:r>
            <w:r w:rsidRPr="0045565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5565B">
              <w:rPr>
                <w:rFonts w:ascii="Arial" w:hAnsi="Arial" w:cs="Arial"/>
                <w:sz w:val="20"/>
                <w:szCs w:val="20"/>
              </w:rPr>
              <w:t>9999-9997</w:t>
            </w:r>
          </w:p>
        </w:tc>
        <w:tc>
          <w:tcPr>
            <w:tcW w:w="3126" w:type="dxa"/>
          </w:tcPr>
          <w:p w:rsidR="00094913" w:rsidRPr="0045565B" w:rsidRDefault="007845D9" w:rsidP="003A12D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gtFrame="_blank" w:history="1">
              <w:r w:rsidR="00094913" w:rsidRPr="0045565B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ana.silva@xx.com.br</w:t>
              </w:r>
            </w:hyperlink>
          </w:p>
        </w:tc>
      </w:tr>
    </w:tbl>
    <w:p w:rsidR="00094913" w:rsidRDefault="00094913" w:rsidP="00094913"/>
    <w:p w:rsidR="00094913" w:rsidRPr="00627B9B" w:rsidRDefault="00094913" w:rsidP="00E03822">
      <w:pPr>
        <w:rPr>
          <w:rFonts w:ascii="Arial" w:hAnsi="Arial" w:cs="Arial"/>
        </w:rPr>
      </w:pPr>
    </w:p>
    <w:p w:rsidR="00C26CA9" w:rsidRPr="00627B9B" w:rsidRDefault="006D0C48" w:rsidP="00893AD6">
      <w:pPr>
        <w:pStyle w:val="Ttulo1"/>
        <w:numPr>
          <w:ilvl w:val="0"/>
          <w:numId w:val="32"/>
        </w:numPr>
      </w:pPr>
      <w:bookmarkStart w:id="60" w:name="_Toc146537841"/>
      <w:bookmarkStart w:id="61" w:name="_Toc118809462"/>
      <w:r w:rsidRPr="00627B9B">
        <w:t xml:space="preserve">Plano </w:t>
      </w:r>
      <w:r w:rsidR="00547992" w:rsidRPr="00627B9B">
        <w:t>de Gerenciamento de Riscos</w:t>
      </w:r>
      <w:bookmarkEnd w:id="60"/>
      <w:bookmarkEnd w:id="61"/>
    </w:p>
    <w:p w:rsidR="00C26CA9" w:rsidRDefault="00C26CA9" w:rsidP="00C26CA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sz w:val="20"/>
        </w:rPr>
        <w:t xml:space="preserve">As ações preventivas e corretivas relativas às situações e às </w:t>
      </w:r>
      <w:r w:rsidR="00720D0C" w:rsidRPr="00627B9B">
        <w:rPr>
          <w:rFonts w:ascii="Arial" w:hAnsi="Arial" w:cs="Arial"/>
          <w:sz w:val="20"/>
        </w:rPr>
        <w:t>circunstâncias</w:t>
      </w:r>
      <w:r w:rsidRPr="00627B9B">
        <w:rPr>
          <w:rFonts w:ascii="Arial" w:hAnsi="Arial" w:cs="Arial"/>
          <w:sz w:val="20"/>
        </w:rPr>
        <w:t xml:space="preserve"> que não façam parte dos pro</w:t>
      </w:r>
      <w:r w:rsidR="003C6953" w:rsidRPr="00627B9B">
        <w:rPr>
          <w:rFonts w:ascii="Arial" w:hAnsi="Arial" w:cs="Arial"/>
          <w:sz w:val="20"/>
        </w:rPr>
        <w:t>cedimentos normais e previstas n</w:t>
      </w:r>
      <w:r w:rsidRPr="00627B9B">
        <w:rPr>
          <w:rFonts w:ascii="Arial" w:hAnsi="Arial" w:cs="Arial"/>
          <w:sz w:val="20"/>
        </w:rPr>
        <w:t xml:space="preserve">o </w:t>
      </w:r>
      <w:r w:rsidR="009173B3" w:rsidRPr="00627B9B">
        <w:rPr>
          <w:rFonts w:ascii="Arial" w:hAnsi="Arial" w:cs="Arial"/>
          <w:sz w:val="20"/>
        </w:rPr>
        <w:t>desenvolvimento do projeto</w:t>
      </w:r>
      <w:r w:rsidR="003C6953" w:rsidRPr="00627B9B">
        <w:rPr>
          <w:rFonts w:ascii="Arial" w:hAnsi="Arial" w:cs="Arial"/>
          <w:sz w:val="20"/>
        </w:rPr>
        <w:t>,</w:t>
      </w:r>
      <w:r w:rsidR="009173B3" w:rsidRPr="00627B9B">
        <w:rPr>
          <w:rFonts w:ascii="Arial" w:hAnsi="Arial" w:cs="Arial"/>
          <w:sz w:val="20"/>
        </w:rPr>
        <w:t xml:space="preserve"> maximizando os resultados dos eventos favoráveis</w:t>
      </w:r>
      <w:r w:rsidR="003C6953" w:rsidRPr="00627B9B">
        <w:rPr>
          <w:rFonts w:ascii="Arial" w:hAnsi="Arial" w:cs="Arial"/>
          <w:sz w:val="20"/>
        </w:rPr>
        <w:t>,</w:t>
      </w:r>
      <w:r w:rsidR="009173B3" w:rsidRPr="00627B9B">
        <w:rPr>
          <w:rFonts w:ascii="Arial" w:hAnsi="Arial" w:cs="Arial"/>
          <w:sz w:val="20"/>
        </w:rPr>
        <w:t xml:space="preserve"> e minimizando as conseqüências dos eventos adversos, </w:t>
      </w:r>
      <w:r w:rsidR="003C6953" w:rsidRPr="00627B9B">
        <w:rPr>
          <w:rFonts w:ascii="Arial" w:hAnsi="Arial" w:cs="Arial"/>
          <w:sz w:val="20"/>
        </w:rPr>
        <w:t>deverão ser identificadas, documentadas e tratadas conforme “Plano de Gerenciamento de Riscos”</w:t>
      </w:r>
      <w:r w:rsidR="00BD3490" w:rsidRPr="00627B9B">
        <w:rPr>
          <w:rFonts w:ascii="Arial" w:hAnsi="Arial" w:cs="Arial"/>
          <w:sz w:val="20"/>
        </w:rPr>
        <w:t xml:space="preserve"> e “Checklist de Identificação dos Riscos”</w:t>
      </w:r>
      <w:r w:rsidR="003C6953" w:rsidRPr="00627B9B">
        <w:rPr>
          <w:rFonts w:ascii="Arial" w:hAnsi="Arial" w:cs="Arial"/>
          <w:sz w:val="20"/>
        </w:rPr>
        <w:t xml:space="preserve">, </w:t>
      </w:r>
      <w:r w:rsidR="00CD5E45" w:rsidRPr="00627B9B">
        <w:rPr>
          <w:rFonts w:ascii="Arial" w:hAnsi="Arial" w:cs="Arial"/>
          <w:sz w:val="20"/>
        </w:rPr>
        <w:t>anexo a este documento</w:t>
      </w:r>
      <w:r w:rsidR="009173B3" w:rsidRPr="00627B9B">
        <w:rPr>
          <w:rFonts w:ascii="Arial" w:hAnsi="Arial" w:cs="Arial"/>
          <w:sz w:val="20"/>
        </w:rPr>
        <w:t>.</w:t>
      </w:r>
    </w:p>
    <w:p w:rsidR="00161E07" w:rsidRPr="00627B9B" w:rsidRDefault="00161E07" w:rsidP="00C26CA9">
      <w:pPr>
        <w:rPr>
          <w:rFonts w:ascii="Arial" w:hAnsi="Arial" w:cs="Arial"/>
          <w:sz w:val="20"/>
        </w:rPr>
      </w:pPr>
    </w:p>
    <w:p w:rsidR="006D0C48" w:rsidRPr="00627B9B" w:rsidRDefault="006D0C48" w:rsidP="00893AD6">
      <w:pPr>
        <w:pStyle w:val="Ttulo1"/>
        <w:numPr>
          <w:ilvl w:val="0"/>
          <w:numId w:val="32"/>
        </w:numPr>
      </w:pPr>
      <w:bookmarkStart w:id="62" w:name="_Toc146537843"/>
      <w:bookmarkStart w:id="63" w:name="_Toc118809463"/>
      <w:r w:rsidRPr="00627B9B">
        <w:t>Plano da Qualidade</w:t>
      </w:r>
      <w:bookmarkEnd w:id="62"/>
      <w:bookmarkEnd w:id="63"/>
    </w:p>
    <w:p w:rsidR="006D0C48" w:rsidRDefault="006D0C48" w:rsidP="006D0C48">
      <w:pPr>
        <w:pStyle w:val="Textopadro"/>
        <w:rPr>
          <w:rFonts w:cs="Arial"/>
          <w:lang w:val="pt-BR"/>
        </w:rPr>
      </w:pPr>
      <w:r w:rsidRPr="00627B9B">
        <w:rPr>
          <w:rFonts w:cs="Arial"/>
          <w:lang w:val="pt-BR"/>
        </w:rPr>
        <w:t xml:space="preserve">Para garantir a qualidade dos produtos gerados durante o projeto, foram elaborados os documentos </w:t>
      </w:r>
      <w:r w:rsidR="00AD3261" w:rsidRPr="00627B9B">
        <w:rPr>
          <w:rFonts w:cs="Arial"/>
          <w:lang w:val="pt-BR"/>
        </w:rPr>
        <w:t>‘”</w:t>
      </w:r>
      <w:r w:rsidRPr="00627B9B">
        <w:rPr>
          <w:rFonts w:cs="Arial"/>
          <w:lang w:val="pt-BR"/>
        </w:rPr>
        <w:t>Plano de Gerenciamento da Qualidade</w:t>
      </w:r>
      <w:r w:rsidR="00AD3261" w:rsidRPr="00627B9B">
        <w:rPr>
          <w:rFonts w:cs="Arial"/>
          <w:lang w:val="pt-BR"/>
        </w:rPr>
        <w:t>”</w:t>
      </w:r>
      <w:r w:rsidRPr="00627B9B">
        <w:rPr>
          <w:rFonts w:cs="Arial"/>
          <w:lang w:val="pt-BR"/>
        </w:rPr>
        <w:t xml:space="preserve"> e </w:t>
      </w:r>
      <w:r w:rsidR="00AD3261" w:rsidRPr="00627B9B">
        <w:rPr>
          <w:rFonts w:cs="Arial"/>
          <w:lang w:val="pt-BR"/>
        </w:rPr>
        <w:t>“</w:t>
      </w:r>
      <w:r w:rsidR="00D51139" w:rsidRPr="00627B9B">
        <w:rPr>
          <w:rFonts w:cs="Arial"/>
          <w:lang w:val="pt-BR"/>
        </w:rPr>
        <w:t>Checklist de Gerenciamento da Qualidade”, anexo</w:t>
      </w:r>
      <w:r w:rsidRPr="00627B9B">
        <w:rPr>
          <w:rFonts w:cs="Arial"/>
          <w:lang w:val="pt-BR"/>
        </w:rPr>
        <w:t xml:space="preserve"> a este documento.</w:t>
      </w:r>
    </w:p>
    <w:p w:rsidR="00161E07" w:rsidRPr="00627B9B" w:rsidRDefault="00161E07" w:rsidP="006D0C48">
      <w:pPr>
        <w:pStyle w:val="Textopadro"/>
        <w:rPr>
          <w:rFonts w:cs="Arial"/>
          <w:lang w:val="pt-BR"/>
        </w:rPr>
      </w:pPr>
    </w:p>
    <w:p w:rsidR="00547992" w:rsidRPr="00627B9B" w:rsidRDefault="00547992" w:rsidP="00893AD6">
      <w:pPr>
        <w:pStyle w:val="Ttulo1"/>
        <w:numPr>
          <w:ilvl w:val="0"/>
          <w:numId w:val="32"/>
        </w:numPr>
      </w:pPr>
      <w:bookmarkStart w:id="64" w:name="_Toc146537844"/>
      <w:bookmarkStart w:id="65" w:name="_Toc118809464"/>
      <w:r w:rsidRPr="00627B9B">
        <w:t>Glossário de Termos</w:t>
      </w:r>
      <w:bookmarkEnd w:id="64"/>
      <w:bookmarkEnd w:id="65"/>
    </w:p>
    <w:p w:rsidR="008A4D49" w:rsidRPr="00627B9B" w:rsidRDefault="008A4D49" w:rsidP="008A4D4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b/>
          <w:sz w:val="20"/>
        </w:rPr>
        <w:t>MPS.BR:</w:t>
      </w:r>
      <w:r w:rsidRPr="00627B9B">
        <w:rPr>
          <w:rFonts w:ascii="Arial" w:hAnsi="Arial" w:cs="Arial"/>
          <w:sz w:val="20"/>
        </w:rPr>
        <w:t xml:space="preserve"> Melhoria do Processo de Desenvolvimento de Software Brasileiro</w:t>
      </w:r>
    </w:p>
    <w:p w:rsidR="008A4D49" w:rsidRPr="00627B9B" w:rsidRDefault="008A4D49" w:rsidP="008A4D4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b/>
          <w:sz w:val="20"/>
        </w:rPr>
        <w:t>GRE:</w:t>
      </w:r>
      <w:r w:rsidRPr="00627B9B">
        <w:rPr>
          <w:rFonts w:ascii="Arial" w:hAnsi="Arial" w:cs="Arial"/>
          <w:sz w:val="20"/>
        </w:rPr>
        <w:t xml:space="preserve"> Gerência de Requisitos</w:t>
      </w:r>
    </w:p>
    <w:p w:rsidR="008A4D49" w:rsidRPr="00627B9B" w:rsidRDefault="008A4D49" w:rsidP="008A4D4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b/>
          <w:sz w:val="20"/>
        </w:rPr>
        <w:t>GPR:</w:t>
      </w:r>
      <w:r w:rsidRPr="00627B9B">
        <w:rPr>
          <w:rFonts w:ascii="Arial" w:hAnsi="Arial" w:cs="Arial"/>
          <w:sz w:val="20"/>
        </w:rPr>
        <w:t xml:space="preserve"> Gerência de Projetos</w:t>
      </w:r>
    </w:p>
    <w:p w:rsidR="008A4D49" w:rsidRPr="00627B9B" w:rsidRDefault="008A4D49" w:rsidP="008A4D4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b/>
          <w:sz w:val="20"/>
        </w:rPr>
        <w:t>GCO:</w:t>
      </w:r>
      <w:r w:rsidRPr="00627B9B">
        <w:rPr>
          <w:rFonts w:ascii="Arial" w:hAnsi="Arial" w:cs="Arial"/>
          <w:sz w:val="20"/>
        </w:rPr>
        <w:t xml:space="preserve"> Gerência de Configurações</w:t>
      </w:r>
    </w:p>
    <w:p w:rsidR="008A4D49" w:rsidRPr="00627B9B" w:rsidRDefault="008A4D49" w:rsidP="008A4D4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b/>
          <w:sz w:val="20"/>
        </w:rPr>
        <w:t>MED:</w:t>
      </w:r>
      <w:r w:rsidRPr="00627B9B">
        <w:rPr>
          <w:rFonts w:ascii="Arial" w:hAnsi="Arial" w:cs="Arial"/>
          <w:sz w:val="20"/>
        </w:rPr>
        <w:t xml:space="preserve"> Medição e Análise</w:t>
      </w:r>
    </w:p>
    <w:p w:rsidR="008A4D49" w:rsidRPr="00627B9B" w:rsidRDefault="008A4D49" w:rsidP="008A4D4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b/>
          <w:sz w:val="20"/>
        </w:rPr>
        <w:t>GQA:</w:t>
      </w:r>
      <w:r w:rsidRPr="00627B9B">
        <w:rPr>
          <w:rFonts w:ascii="Arial" w:hAnsi="Arial" w:cs="Arial"/>
          <w:sz w:val="20"/>
        </w:rPr>
        <w:t xml:space="preserve"> Gerência da Qualidade</w:t>
      </w:r>
    </w:p>
    <w:p w:rsidR="00B002B4" w:rsidRDefault="00B002B4" w:rsidP="008A4D49">
      <w:pPr>
        <w:rPr>
          <w:rFonts w:ascii="Arial" w:hAnsi="Arial" w:cs="Arial"/>
          <w:sz w:val="20"/>
        </w:rPr>
      </w:pPr>
      <w:r w:rsidRPr="00627B9B">
        <w:rPr>
          <w:rFonts w:ascii="Arial" w:hAnsi="Arial" w:cs="Arial"/>
          <w:b/>
          <w:sz w:val="20"/>
        </w:rPr>
        <w:t>Stakeholders:</w:t>
      </w:r>
      <w:r w:rsidRPr="00627B9B">
        <w:rPr>
          <w:rFonts w:ascii="Arial" w:hAnsi="Arial" w:cs="Arial"/>
          <w:sz w:val="20"/>
        </w:rPr>
        <w:t xml:space="preserve"> Envolvidos</w:t>
      </w:r>
    </w:p>
    <w:p w:rsidR="00161E07" w:rsidRPr="00627B9B" w:rsidRDefault="00161E07" w:rsidP="008A4D49">
      <w:pPr>
        <w:rPr>
          <w:rFonts w:ascii="Arial" w:hAnsi="Arial" w:cs="Arial"/>
          <w:sz w:val="20"/>
        </w:rPr>
      </w:pPr>
    </w:p>
    <w:p w:rsidR="00714022" w:rsidRPr="00627B9B" w:rsidRDefault="00547992" w:rsidP="00893AD6">
      <w:pPr>
        <w:pStyle w:val="Ttulo1"/>
        <w:numPr>
          <w:ilvl w:val="0"/>
          <w:numId w:val="32"/>
        </w:numPr>
      </w:pPr>
      <w:bookmarkStart w:id="66" w:name="_Toc146537845"/>
      <w:bookmarkStart w:id="67" w:name="_Toc118809465"/>
      <w:r w:rsidRPr="00627B9B">
        <w:t>Anexos</w:t>
      </w:r>
      <w:bookmarkEnd w:id="66"/>
      <w:bookmarkEnd w:id="67"/>
    </w:p>
    <w:p w:rsidR="00714022" w:rsidRPr="00627B9B" w:rsidRDefault="00714022" w:rsidP="00C41596">
      <w:pPr>
        <w:pStyle w:val="Textopadro"/>
        <w:numPr>
          <w:ilvl w:val="0"/>
          <w:numId w:val="15"/>
        </w:numPr>
        <w:rPr>
          <w:rFonts w:cs="Arial"/>
        </w:rPr>
      </w:pPr>
      <w:r w:rsidRPr="00627B9B">
        <w:rPr>
          <w:rFonts w:cs="Arial"/>
        </w:rPr>
        <w:t>Matriz de Responsabilidades</w:t>
      </w:r>
    </w:p>
    <w:p w:rsidR="00392C21" w:rsidRPr="00627B9B" w:rsidRDefault="00392C21" w:rsidP="00785A50">
      <w:pPr>
        <w:pStyle w:val="Textopadro"/>
        <w:numPr>
          <w:ilvl w:val="0"/>
          <w:numId w:val="15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Plano de Gerenciamento da Comunicação</w:t>
      </w:r>
    </w:p>
    <w:p w:rsidR="00785A50" w:rsidRPr="00627B9B" w:rsidRDefault="00991A86" w:rsidP="00785A50">
      <w:pPr>
        <w:pStyle w:val="Textopadro"/>
        <w:numPr>
          <w:ilvl w:val="0"/>
          <w:numId w:val="15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 xml:space="preserve">Plano de Gerenciamento </w:t>
      </w:r>
      <w:r w:rsidR="00CD5E45" w:rsidRPr="00627B9B">
        <w:rPr>
          <w:rFonts w:cs="Arial"/>
          <w:lang w:val="pt-BR"/>
        </w:rPr>
        <w:t>dos Riscos</w:t>
      </w:r>
    </w:p>
    <w:p w:rsidR="00392C21" w:rsidRPr="00627B9B" w:rsidRDefault="00392C21" w:rsidP="00785A50">
      <w:pPr>
        <w:pStyle w:val="Textopadro"/>
        <w:numPr>
          <w:ilvl w:val="0"/>
          <w:numId w:val="15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Checklist de Identificação dos Riscos</w:t>
      </w:r>
    </w:p>
    <w:p w:rsidR="0004640C" w:rsidRPr="00627B9B" w:rsidRDefault="004D6E9F" w:rsidP="00D51139">
      <w:pPr>
        <w:pStyle w:val="Textopadro"/>
        <w:numPr>
          <w:ilvl w:val="0"/>
          <w:numId w:val="15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Plano de Gerenciamento da Qualidade</w:t>
      </w:r>
    </w:p>
    <w:p w:rsidR="00392C21" w:rsidRDefault="00392C21" w:rsidP="00D51139">
      <w:pPr>
        <w:pStyle w:val="Textopadro"/>
        <w:numPr>
          <w:ilvl w:val="0"/>
          <w:numId w:val="15"/>
        </w:numPr>
        <w:rPr>
          <w:rFonts w:cs="Arial"/>
          <w:lang w:val="pt-BR"/>
        </w:rPr>
      </w:pPr>
      <w:r w:rsidRPr="00627B9B">
        <w:rPr>
          <w:rFonts w:cs="Arial"/>
          <w:lang w:val="pt-BR"/>
        </w:rPr>
        <w:t>Checklist de Identificação de Qualidade</w:t>
      </w:r>
    </w:p>
    <w:p w:rsidR="00754E99" w:rsidRDefault="00754E99" w:rsidP="00754E99">
      <w:pPr>
        <w:pStyle w:val="Textopadro"/>
        <w:tabs>
          <w:tab w:val="clear" w:pos="720"/>
        </w:tabs>
        <w:rPr>
          <w:rFonts w:cs="Arial"/>
          <w:lang w:val="pt-BR"/>
        </w:rPr>
      </w:pPr>
    </w:p>
    <w:p w:rsidR="00754E99" w:rsidRDefault="00754E99" w:rsidP="00161E07">
      <w:pPr>
        <w:pStyle w:val="Textopadro"/>
        <w:tabs>
          <w:tab w:val="clear" w:pos="720"/>
        </w:tabs>
        <w:rPr>
          <w:rFonts w:cs="Arial"/>
          <w:lang w:val="pt-BR"/>
        </w:rPr>
      </w:pPr>
    </w:p>
    <w:sectPr w:rsidR="00754E99" w:rsidSect="00E93736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D1" w:rsidRDefault="008D19D1">
      <w:r>
        <w:separator/>
      </w:r>
    </w:p>
  </w:endnote>
  <w:endnote w:type="continuationSeparator" w:id="1">
    <w:p w:rsidR="008D19D1" w:rsidRDefault="008D1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D1" w:rsidRDefault="008D19D1">
      <w:r>
        <w:separator/>
      </w:r>
    </w:p>
  </w:footnote>
  <w:footnote w:type="continuationSeparator" w:id="1">
    <w:p w:rsidR="008D19D1" w:rsidRDefault="008D1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C3" w:rsidRDefault="007845D9" w:rsidP="00256A69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13.5pt;margin-top:5.95pt;width:208.2pt;height:20.5pt;z-index:251657728" filled="f" stroked="f">
          <v:textbox style="mso-next-textbox:#_x0000_s1030">
            <w:txbxContent>
              <w:p w:rsidR="003323C3" w:rsidRPr="002F1F70" w:rsidRDefault="003323C3" w:rsidP="002F1F70">
                <w:pPr>
                  <w:jc w:val="left"/>
                  <w:rPr>
                    <w:sz w:val="20"/>
                  </w:rPr>
                </w:pPr>
                <w:r>
                  <w:rPr>
                    <w:sz w:val="20"/>
                  </w:rPr>
                  <w:t>&lt; Inserir o nome do sistema &gt;</w:t>
                </w:r>
              </w:p>
            </w:txbxContent>
          </v:textbox>
        </v:shape>
      </w:pict>
    </w:r>
    <w:r>
      <w:rPr>
        <w:noProof/>
      </w:rPr>
      <w:pict>
        <v:shape id="_x0000_s1031" type="#_x0000_t202" style="position:absolute;left:0;text-align:left;margin-left:330pt;margin-top:-.55pt;width:108pt;height:36pt;z-index:251658752" stroked="f">
          <v:textbox style="mso-next-textbox:#_x0000_s1031">
            <w:txbxContent>
              <w:p w:rsidR="003323C3" w:rsidRDefault="003323C3" w:rsidP="00256A69">
                <w:r>
                  <w:rPr>
                    <w:rFonts w:ascii="Arial" w:eastAsia="Arial Unicode MS" w:hAnsi="Arial" w:cs="Arial"/>
                  </w:rPr>
                  <w:t>Inserir o logo do projeto</w:t>
                </w:r>
              </w:p>
            </w:txbxContent>
          </v:textbox>
        </v:shape>
      </w:pict>
    </w:r>
    <w:r>
      <w:rPr>
        <w:noProof/>
      </w:rPr>
      <w:pict>
        <v:rect id="_x0000_s1029" style="position:absolute;left:0;text-align:left;margin-left:-9pt;margin-top:6.45pt;width:7in;height:20pt;z-index:251656704" fillcolor="#c2d69b [1942]" stroked="f">
          <v:fill angle="-90" focus="100%" type="gradient"/>
        </v:rect>
      </w:pict>
    </w:r>
  </w:p>
  <w:p w:rsidR="003323C3" w:rsidRDefault="003323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38A"/>
    <w:multiLevelType w:val="multilevel"/>
    <w:tmpl w:val="CD92D3A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3240"/>
      </w:pPr>
      <w:rPr>
        <w:rFonts w:hint="default"/>
      </w:rPr>
    </w:lvl>
  </w:abstractNum>
  <w:abstractNum w:abstractNumId="1">
    <w:nsid w:val="07F14BC6"/>
    <w:multiLevelType w:val="multilevel"/>
    <w:tmpl w:val="7E586FC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B7E1F9A"/>
    <w:multiLevelType w:val="multilevel"/>
    <w:tmpl w:val="B5400D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5"/>
        </w:tabs>
        <w:ind w:left="5355" w:hanging="2160"/>
      </w:pPr>
      <w:rPr>
        <w:rFonts w:hint="default"/>
      </w:rPr>
    </w:lvl>
  </w:abstractNum>
  <w:abstractNum w:abstractNumId="3">
    <w:nsid w:val="0C9322AA"/>
    <w:multiLevelType w:val="hybridMultilevel"/>
    <w:tmpl w:val="D2721B2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7449C"/>
    <w:multiLevelType w:val="multilevel"/>
    <w:tmpl w:val="E1CC0D62"/>
    <w:lvl w:ilvl="0">
      <w:start w:val="1"/>
      <w:numFmt w:val="decimal"/>
      <w:pStyle w:val="Captulo"/>
      <w:lvlText w:val="%1 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eo"/>
      <w:lvlText w:val="%1.%2 –"/>
      <w:lvlJc w:val="left"/>
      <w:pPr>
        <w:tabs>
          <w:tab w:val="num" w:pos="1174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pStyle w:val="Tpico"/>
      <w:lvlText w:val="%3"/>
      <w:lvlJc w:val="left"/>
      <w:pPr>
        <w:tabs>
          <w:tab w:val="num" w:pos="1900"/>
        </w:tabs>
        <w:ind w:left="1900" w:hanging="90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Alnea"/>
      <w:lvlText w:val="%4)"/>
      <w:lvlJc w:val="left"/>
      <w:pPr>
        <w:tabs>
          <w:tab w:val="num" w:pos="2034"/>
        </w:tabs>
        <w:ind w:left="1674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pStyle w:val="Subalnea"/>
      <w:lvlText w:val=""/>
      <w:lvlJc w:val="left"/>
      <w:pPr>
        <w:tabs>
          <w:tab w:val="num" w:pos="2714"/>
        </w:tabs>
        <w:ind w:left="2014" w:firstLine="340"/>
      </w:pPr>
      <w:rPr>
        <w:rFonts w:ascii="Symbol" w:hAnsi="Symbol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58"/>
        </w:tabs>
        <w:ind w:left="1858" w:hanging="93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362"/>
        </w:tabs>
        <w:ind w:left="2362" w:hanging="1080"/>
      </w:pPr>
      <w:rPr>
        <w:rFonts w:hint="default"/>
      </w:rPr>
    </w:lvl>
    <w:lvl w:ilvl="7">
      <w:start w:val="1"/>
      <w:numFmt w:val="none"/>
      <w:lvlRestart w:val="0"/>
      <w:lvlText w:val="%1"/>
      <w:lvlJc w:val="left"/>
      <w:pPr>
        <w:tabs>
          <w:tab w:val="num" w:pos="2866"/>
        </w:tabs>
        <w:ind w:left="2866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442"/>
        </w:tabs>
        <w:ind w:left="3442" w:hanging="1440"/>
      </w:pPr>
      <w:rPr>
        <w:rFonts w:hint="default"/>
      </w:rPr>
    </w:lvl>
  </w:abstractNum>
  <w:abstractNum w:abstractNumId="5">
    <w:nsid w:val="145941A6"/>
    <w:multiLevelType w:val="multilevel"/>
    <w:tmpl w:val="828CCC8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7346146"/>
    <w:multiLevelType w:val="hybridMultilevel"/>
    <w:tmpl w:val="117883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8444E"/>
    <w:multiLevelType w:val="hybridMultilevel"/>
    <w:tmpl w:val="478E90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50BCC"/>
    <w:multiLevelType w:val="hybridMultilevel"/>
    <w:tmpl w:val="6BDEB6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6E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A07E1"/>
    <w:multiLevelType w:val="multilevel"/>
    <w:tmpl w:val="04CA141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3900374"/>
    <w:multiLevelType w:val="multilevel"/>
    <w:tmpl w:val="E9B44774"/>
    <w:lvl w:ilvl="0">
      <w:start w:val="2"/>
      <w:numFmt w:val="decimal"/>
      <w:lvlText w:val="%1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11">
    <w:nsid w:val="24447B4A"/>
    <w:multiLevelType w:val="hybridMultilevel"/>
    <w:tmpl w:val="23749C1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E4BB5"/>
    <w:multiLevelType w:val="multilevel"/>
    <w:tmpl w:val="04CA141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2EAE185D"/>
    <w:multiLevelType w:val="multilevel"/>
    <w:tmpl w:val="9746EF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EDE4609"/>
    <w:multiLevelType w:val="hybridMultilevel"/>
    <w:tmpl w:val="9828AE1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4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57A78"/>
    <w:multiLevelType w:val="multilevel"/>
    <w:tmpl w:val="25EE6E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5"/>
        </w:tabs>
        <w:ind w:left="5355" w:hanging="2160"/>
      </w:pPr>
      <w:rPr>
        <w:rFonts w:hint="default"/>
      </w:rPr>
    </w:lvl>
  </w:abstractNum>
  <w:abstractNum w:abstractNumId="16">
    <w:nsid w:val="3CA558FC"/>
    <w:multiLevelType w:val="hybridMultilevel"/>
    <w:tmpl w:val="D738F6D2"/>
    <w:lvl w:ilvl="0" w:tplc="0416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>
    <w:nsid w:val="3FFE45DD"/>
    <w:multiLevelType w:val="multilevel"/>
    <w:tmpl w:val="E9B4477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0C4617B"/>
    <w:multiLevelType w:val="hybridMultilevel"/>
    <w:tmpl w:val="1160FBB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E26A96"/>
    <w:multiLevelType w:val="multilevel"/>
    <w:tmpl w:val="B5400D1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0116CA4"/>
    <w:multiLevelType w:val="multilevel"/>
    <w:tmpl w:val="75466B9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1277FB1"/>
    <w:multiLevelType w:val="multilevel"/>
    <w:tmpl w:val="04CA141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D2E6F7A"/>
    <w:multiLevelType w:val="hybridMultilevel"/>
    <w:tmpl w:val="EAF685D2"/>
    <w:lvl w:ilvl="0" w:tplc="6614A45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>
    <w:nsid w:val="60C1126C"/>
    <w:multiLevelType w:val="hybridMultilevel"/>
    <w:tmpl w:val="BF6E827E"/>
    <w:lvl w:ilvl="0" w:tplc="0416000D">
      <w:start w:val="1"/>
      <w:numFmt w:val="bullet"/>
      <w:lvlText w:val="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>
    <w:nsid w:val="62F46E89"/>
    <w:multiLevelType w:val="hybridMultilevel"/>
    <w:tmpl w:val="AAC60460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4780972"/>
    <w:multiLevelType w:val="multilevel"/>
    <w:tmpl w:val="082A84C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6">
    <w:nsid w:val="74F413B2"/>
    <w:multiLevelType w:val="multilevel"/>
    <w:tmpl w:val="8F5EB3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7">
    <w:nsid w:val="767710A1"/>
    <w:multiLevelType w:val="hybridMultilevel"/>
    <w:tmpl w:val="1DD00D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313204"/>
    <w:multiLevelType w:val="multilevel"/>
    <w:tmpl w:val="0F987DD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8757C0D"/>
    <w:multiLevelType w:val="hybridMultilevel"/>
    <w:tmpl w:val="1D186B82"/>
    <w:lvl w:ilvl="0" w:tplc="0416000D">
      <w:start w:val="1"/>
      <w:numFmt w:val="bullet"/>
      <w:lvlText w:val="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>
    <w:nsid w:val="7ADD4DAF"/>
    <w:multiLevelType w:val="multilevel"/>
    <w:tmpl w:val="04CA141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BCF7729"/>
    <w:multiLevelType w:val="hybridMultilevel"/>
    <w:tmpl w:val="4D447E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E236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33">
    <w:nsid w:val="7FD43E90"/>
    <w:multiLevelType w:val="multilevel"/>
    <w:tmpl w:val="CD92D3A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324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4"/>
  </w:num>
  <w:num w:numId="5">
    <w:abstractNumId w:val="27"/>
  </w:num>
  <w:num w:numId="6">
    <w:abstractNumId w:val="6"/>
  </w:num>
  <w:num w:numId="7">
    <w:abstractNumId w:val="8"/>
  </w:num>
  <w:num w:numId="8">
    <w:abstractNumId w:val="11"/>
  </w:num>
  <w:num w:numId="9">
    <w:abstractNumId w:val="23"/>
  </w:num>
  <w:num w:numId="10">
    <w:abstractNumId w:val="3"/>
  </w:num>
  <w:num w:numId="11">
    <w:abstractNumId w:val="16"/>
  </w:num>
  <w:num w:numId="12">
    <w:abstractNumId w:val="29"/>
  </w:num>
  <w:num w:numId="13">
    <w:abstractNumId w:val="31"/>
  </w:num>
  <w:num w:numId="14">
    <w:abstractNumId w:val="18"/>
  </w:num>
  <w:num w:numId="15">
    <w:abstractNumId w:val="7"/>
  </w:num>
  <w:num w:numId="16">
    <w:abstractNumId w:val="13"/>
  </w:num>
  <w:num w:numId="17">
    <w:abstractNumId w:val="24"/>
  </w:num>
  <w:num w:numId="18">
    <w:abstractNumId w:val="21"/>
  </w:num>
  <w:num w:numId="19">
    <w:abstractNumId w:val="28"/>
  </w:num>
  <w:num w:numId="20">
    <w:abstractNumId w:val="5"/>
  </w:num>
  <w:num w:numId="21">
    <w:abstractNumId w:val="1"/>
  </w:num>
  <w:num w:numId="22">
    <w:abstractNumId w:val="17"/>
  </w:num>
  <w:num w:numId="23">
    <w:abstractNumId w:val="10"/>
  </w:num>
  <w:num w:numId="24">
    <w:abstractNumId w:val="32"/>
  </w:num>
  <w:num w:numId="25">
    <w:abstractNumId w:val="25"/>
  </w:num>
  <w:num w:numId="26">
    <w:abstractNumId w:val="9"/>
  </w:num>
  <w:num w:numId="27">
    <w:abstractNumId w:val="26"/>
  </w:num>
  <w:num w:numId="28">
    <w:abstractNumId w:val="33"/>
  </w:num>
  <w:num w:numId="29">
    <w:abstractNumId w:val="12"/>
  </w:num>
  <w:num w:numId="30">
    <w:abstractNumId w:val="22"/>
  </w:num>
  <w:num w:numId="31">
    <w:abstractNumId w:val="0"/>
  </w:num>
  <w:num w:numId="32">
    <w:abstractNumId w:val="30"/>
  </w:num>
  <w:num w:numId="33">
    <w:abstractNumId w:val="14"/>
  </w:num>
  <w:num w:numId="34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5741"/>
    <w:rsid w:val="00000F6B"/>
    <w:rsid w:val="00006283"/>
    <w:rsid w:val="000159FA"/>
    <w:rsid w:val="00015A52"/>
    <w:rsid w:val="00030384"/>
    <w:rsid w:val="00030710"/>
    <w:rsid w:val="0004640C"/>
    <w:rsid w:val="000469C2"/>
    <w:rsid w:val="00050624"/>
    <w:rsid w:val="000523CE"/>
    <w:rsid w:val="00054EE3"/>
    <w:rsid w:val="0005639A"/>
    <w:rsid w:val="00056AE5"/>
    <w:rsid w:val="00061C0C"/>
    <w:rsid w:val="00073B7B"/>
    <w:rsid w:val="0007689C"/>
    <w:rsid w:val="0008153B"/>
    <w:rsid w:val="000845A5"/>
    <w:rsid w:val="00090C0D"/>
    <w:rsid w:val="00092292"/>
    <w:rsid w:val="00094913"/>
    <w:rsid w:val="000953CD"/>
    <w:rsid w:val="000A0DE9"/>
    <w:rsid w:val="000B7CE1"/>
    <w:rsid w:val="000C3684"/>
    <w:rsid w:val="000C3C8A"/>
    <w:rsid w:val="000C426A"/>
    <w:rsid w:val="000D2CC8"/>
    <w:rsid w:val="000E3D1B"/>
    <w:rsid w:val="000F2F7A"/>
    <w:rsid w:val="00100C4C"/>
    <w:rsid w:val="0010292A"/>
    <w:rsid w:val="00105741"/>
    <w:rsid w:val="00105955"/>
    <w:rsid w:val="00106037"/>
    <w:rsid w:val="00110A56"/>
    <w:rsid w:val="00113658"/>
    <w:rsid w:val="001230E3"/>
    <w:rsid w:val="0012558C"/>
    <w:rsid w:val="00125D6F"/>
    <w:rsid w:val="001275D1"/>
    <w:rsid w:val="001332E8"/>
    <w:rsid w:val="00142672"/>
    <w:rsid w:val="00152C62"/>
    <w:rsid w:val="00157524"/>
    <w:rsid w:val="00157D89"/>
    <w:rsid w:val="00161E07"/>
    <w:rsid w:val="00165C74"/>
    <w:rsid w:val="00167308"/>
    <w:rsid w:val="001821C3"/>
    <w:rsid w:val="001879F5"/>
    <w:rsid w:val="00195134"/>
    <w:rsid w:val="001A03BD"/>
    <w:rsid w:val="001A46DC"/>
    <w:rsid w:val="001A7899"/>
    <w:rsid w:val="001C3A28"/>
    <w:rsid w:val="001D3320"/>
    <w:rsid w:val="001D47A3"/>
    <w:rsid w:val="001D57CF"/>
    <w:rsid w:val="001D60DD"/>
    <w:rsid w:val="001D6853"/>
    <w:rsid w:val="001F3D6C"/>
    <w:rsid w:val="0020737B"/>
    <w:rsid w:val="00225014"/>
    <w:rsid w:val="00225E57"/>
    <w:rsid w:val="002362FD"/>
    <w:rsid w:val="00241DBA"/>
    <w:rsid w:val="00254658"/>
    <w:rsid w:val="00256A69"/>
    <w:rsid w:val="002638A6"/>
    <w:rsid w:val="00270230"/>
    <w:rsid w:val="00270BC0"/>
    <w:rsid w:val="00283730"/>
    <w:rsid w:val="002857D0"/>
    <w:rsid w:val="002B04BC"/>
    <w:rsid w:val="002C64DB"/>
    <w:rsid w:val="002D196C"/>
    <w:rsid w:val="002D2709"/>
    <w:rsid w:val="002F12D6"/>
    <w:rsid w:val="002F1F70"/>
    <w:rsid w:val="003212CD"/>
    <w:rsid w:val="003225EC"/>
    <w:rsid w:val="00327489"/>
    <w:rsid w:val="003323C3"/>
    <w:rsid w:val="00335D3C"/>
    <w:rsid w:val="00342CFD"/>
    <w:rsid w:val="0034397C"/>
    <w:rsid w:val="00344EE3"/>
    <w:rsid w:val="003459C4"/>
    <w:rsid w:val="003464E2"/>
    <w:rsid w:val="003576D7"/>
    <w:rsid w:val="0035794C"/>
    <w:rsid w:val="00373A70"/>
    <w:rsid w:val="00390DBE"/>
    <w:rsid w:val="0039119B"/>
    <w:rsid w:val="003913E6"/>
    <w:rsid w:val="00392C21"/>
    <w:rsid w:val="003941DA"/>
    <w:rsid w:val="003A12D3"/>
    <w:rsid w:val="003A2D12"/>
    <w:rsid w:val="003B741C"/>
    <w:rsid w:val="003C0E97"/>
    <w:rsid w:val="003C36B3"/>
    <w:rsid w:val="003C3819"/>
    <w:rsid w:val="003C617D"/>
    <w:rsid w:val="003C6953"/>
    <w:rsid w:val="003D72AD"/>
    <w:rsid w:val="003D7380"/>
    <w:rsid w:val="003E1423"/>
    <w:rsid w:val="003E1432"/>
    <w:rsid w:val="00401F63"/>
    <w:rsid w:val="004070AA"/>
    <w:rsid w:val="00416B1A"/>
    <w:rsid w:val="00435C0B"/>
    <w:rsid w:val="00440CD0"/>
    <w:rsid w:val="0044429E"/>
    <w:rsid w:val="00451D8F"/>
    <w:rsid w:val="00451E03"/>
    <w:rsid w:val="004707CC"/>
    <w:rsid w:val="004714A7"/>
    <w:rsid w:val="00472AAD"/>
    <w:rsid w:val="00481F58"/>
    <w:rsid w:val="004A16BE"/>
    <w:rsid w:val="004A5EA3"/>
    <w:rsid w:val="004B049E"/>
    <w:rsid w:val="004B3828"/>
    <w:rsid w:val="004C1DD4"/>
    <w:rsid w:val="004C4A4D"/>
    <w:rsid w:val="004C4E98"/>
    <w:rsid w:val="004C5354"/>
    <w:rsid w:val="004D6E9F"/>
    <w:rsid w:val="004E521D"/>
    <w:rsid w:val="005012E8"/>
    <w:rsid w:val="00510E65"/>
    <w:rsid w:val="00515653"/>
    <w:rsid w:val="00515E3D"/>
    <w:rsid w:val="00521ACB"/>
    <w:rsid w:val="005366D4"/>
    <w:rsid w:val="00547992"/>
    <w:rsid w:val="00557047"/>
    <w:rsid w:val="00560540"/>
    <w:rsid w:val="00562AA4"/>
    <w:rsid w:val="00573BF6"/>
    <w:rsid w:val="005810E0"/>
    <w:rsid w:val="00593413"/>
    <w:rsid w:val="005A1829"/>
    <w:rsid w:val="005A7C49"/>
    <w:rsid w:val="005B3CD1"/>
    <w:rsid w:val="005B5AF6"/>
    <w:rsid w:val="005B6F6E"/>
    <w:rsid w:val="005C69D8"/>
    <w:rsid w:val="005D7C12"/>
    <w:rsid w:val="005F04B5"/>
    <w:rsid w:val="005F33B1"/>
    <w:rsid w:val="005F4134"/>
    <w:rsid w:val="005F5612"/>
    <w:rsid w:val="00604532"/>
    <w:rsid w:val="0060755A"/>
    <w:rsid w:val="00613BEA"/>
    <w:rsid w:val="00613D71"/>
    <w:rsid w:val="00616540"/>
    <w:rsid w:val="006168BA"/>
    <w:rsid w:val="00625197"/>
    <w:rsid w:val="006256EB"/>
    <w:rsid w:val="00627175"/>
    <w:rsid w:val="00627B9B"/>
    <w:rsid w:val="00641A06"/>
    <w:rsid w:val="006421CD"/>
    <w:rsid w:val="006561B1"/>
    <w:rsid w:val="00663077"/>
    <w:rsid w:val="00664B32"/>
    <w:rsid w:val="00682854"/>
    <w:rsid w:val="00682D22"/>
    <w:rsid w:val="00683B09"/>
    <w:rsid w:val="0069153A"/>
    <w:rsid w:val="00692D6E"/>
    <w:rsid w:val="00695189"/>
    <w:rsid w:val="0069712D"/>
    <w:rsid w:val="006A5CF6"/>
    <w:rsid w:val="006A6D2D"/>
    <w:rsid w:val="006B15F9"/>
    <w:rsid w:val="006C7E97"/>
    <w:rsid w:val="006D0C48"/>
    <w:rsid w:val="006E2B66"/>
    <w:rsid w:val="006E5F0C"/>
    <w:rsid w:val="00705F3F"/>
    <w:rsid w:val="00705F9B"/>
    <w:rsid w:val="00712706"/>
    <w:rsid w:val="00714022"/>
    <w:rsid w:val="00717928"/>
    <w:rsid w:val="00720D0C"/>
    <w:rsid w:val="00727BD3"/>
    <w:rsid w:val="00736C46"/>
    <w:rsid w:val="007431D7"/>
    <w:rsid w:val="00746CC6"/>
    <w:rsid w:val="00754C0D"/>
    <w:rsid w:val="00754E99"/>
    <w:rsid w:val="007554E4"/>
    <w:rsid w:val="00756296"/>
    <w:rsid w:val="00756505"/>
    <w:rsid w:val="00761531"/>
    <w:rsid w:val="007615A1"/>
    <w:rsid w:val="00764D53"/>
    <w:rsid w:val="00770C52"/>
    <w:rsid w:val="007725D9"/>
    <w:rsid w:val="0077337F"/>
    <w:rsid w:val="00774AD8"/>
    <w:rsid w:val="00780FF8"/>
    <w:rsid w:val="007845D9"/>
    <w:rsid w:val="00785A50"/>
    <w:rsid w:val="007B5F5F"/>
    <w:rsid w:val="007B77FE"/>
    <w:rsid w:val="007C1F5B"/>
    <w:rsid w:val="007C3C63"/>
    <w:rsid w:val="007C502B"/>
    <w:rsid w:val="007D1207"/>
    <w:rsid w:val="007D6D3B"/>
    <w:rsid w:val="007E2BD0"/>
    <w:rsid w:val="007F660F"/>
    <w:rsid w:val="0080034C"/>
    <w:rsid w:val="00802A4A"/>
    <w:rsid w:val="008052A5"/>
    <w:rsid w:val="00811619"/>
    <w:rsid w:val="00812F96"/>
    <w:rsid w:val="008161F8"/>
    <w:rsid w:val="00816A26"/>
    <w:rsid w:val="008328C1"/>
    <w:rsid w:val="008354AE"/>
    <w:rsid w:val="00843B04"/>
    <w:rsid w:val="00846284"/>
    <w:rsid w:val="00853640"/>
    <w:rsid w:val="008651D7"/>
    <w:rsid w:val="00867FD7"/>
    <w:rsid w:val="0087233D"/>
    <w:rsid w:val="008902BE"/>
    <w:rsid w:val="00891248"/>
    <w:rsid w:val="00893AD6"/>
    <w:rsid w:val="008A180E"/>
    <w:rsid w:val="008A4D49"/>
    <w:rsid w:val="008B4427"/>
    <w:rsid w:val="008B5DA2"/>
    <w:rsid w:val="008D19D1"/>
    <w:rsid w:val="008E2C33"/>
    <w:rsid w:val="008E4338"/>
    <w:rsid w:val="008F3ED2"/>
    <w:rsid w:val="00907336"/>
    <w:rsid w:val="009073D7"/>
    <w:rsid w:val="009173B3"/>
    <w:rsid w:val="009219B0"/>
    <w:rsid w:val="00923E4C"/>
    <w:rsid w:val="0093482D"/>
    <w:rsid w:val="00937822"/>
    <w:rsid w:val="009466B1"/>
    <w:rsid w:val="009607AC"/>
    <w:rsid w:val="009625EB"/>
    <w:rsid w:val="00963B92"/>
    <w:rsid w:val="00965CAD"/>
    <w:rsid w:val="00971018"/>
    <w:rsid w:val="00971C18"/>
    <w:rsid w:val="00973039"/>
    <w:rsid w:val="009754B4"/>
    <w:rsid w:val="00976431"/>
    <w:rsid w:val="00986179"/>
    <w:rsid w:val="00987F4E"/>
    <w:rsid w:val="00991A86"/>
    <w:rsid w:val="00996D80"/>
    <w:rsid w:val="009A025A"/>
    <w:rsid w:val="009A086B"/>
    <w:rsid w:val="009A39AB"/>
    <w:rsid w:val="009B596B"/>
    <w:rsid w:val="009C0AE9"/>
    <w:rsid w:val="009C69FC"/>
    <w:rsid w:val="009E35A0"/>
    <w:rsid w:val="009E6DEB"/>
    <w:rsid w:val="009F4BC4"/>
    <w:rsid w:val="009F5C38"/>
    <w:rsid w:val="00A00899"/>
    <w:rsid w:val="00A0413F"/>
    <w:rsid w:val="00A10079"/>
    <w:rsid w:val="00A40ECA"/>
    <w:rsid w:val="00A437C7"/>
    <w:rsid w:val="00A63A6D"/>
    <w:rsid w:val="00A71229"/>
    <w:rsid w:val="00A712BB"/>
    <w:rsid w:val="00A723EE"/>
    <w:rsid w:val="00A7618A"/>
    <w:rsid w:val="00A8506E"/>
    <w:rsid w:val="00A91395"/>
    <w:rsid w:val="00A93BA7"/>
    <w:rsid w:val="00A97F52"/>
    <w:rsid w:val="00AA275D"/>
    <w:rsid w:val="00AB0BFB"/>
    <w:rsid w:val="00AB36C3"/>
    <w:rsid w:val="00AB697F"/>
    <w:rsid w:val="00AB73BA"/>
    <w:rsid w:val="00AD0335"/>
    <w:rsid w:val="00AD3261"/>
    <w:rsid w:val="00AD3864"/>
    <w:rsid w:val="00AE0F47"/>
    <w:rsid w:val="00AE1C2F"/>
    <w:rsid w:val="00AE238D"/>
    <w:rsid w:val="00AE7406"/>
    <w:rsid w:val="00AF4C8F"/>
    <w:rsid w:val="00B002B4"/>
    <w:rsid w:val="00B06FEE"/>
    <w:rsid w:val="00B10554"/>
    <w:rsid w:val="00B36734"/>
    <w:rsid w:val="00B41720"/>
    <w:rsid w:val="00B42265"/>
    <w:rsid w:val="00B54F94"/>
    <w:rsid w:val="00B614E8"/>
    <w:rsid w:val="00B6150F"/>
    <w:rsid w:val="00B65742"/>
    <w:rsid w:val="00B752B2"/>
    <w:rsid w:val="00B77AFC"/>
    <w:rsid w:val="00B809FB"/>
    <w:rsid w:val="00B87D5A"/>
    <w:rsid w:val="00B9003F"/>
    <w:rsid w:val="00B90B0F"/>
    <w:rsid w:val="00B92594"/>
    <w:rsid w:val="00B97E47"/>
    <w:rsid w:val="00BA16F0"/>
    <w:rsid w:val="00BA4E54"/>
    <w:rsid w:val="00BA67A6"/>
    <w:rsid w:val="00BA7C52"/>
    <w:rsid w:val="00BB7A8E"/>
    <w:rsid w:val="00BC08A1"/>
    <w:rsid w:val="00BC668D"/>
    <w:rsid w:val="00BD3490"/>
    <w:rsid w:val="00BD34F0"/>
    <w:rsid w:val="00BE242C"/>
    <w:rsid w:val="00BE4FF4"/>
    <w:rsid w:val="00BF1007"/>
    <w:rsid w:val="00BF434C"/>
    <w:rsid w:val="00BF6875"/>
    <w:rsid w:val="00C01906"/>
    <w:rsid w:val="00C02E34"/>
    <w:rsid w:val="00C130A0"/>
    <w:rsid w:val="00C227A5"/>
    <w:rsid w:val="00C24A44"/>
    <w:rsid w:val="00C26CA9"/>
    <w:rsid w:val="00C41596"/>
    <w:rsid w:val="00C47603"/>
    <w:rsid w:val="00C50B01"/>
    <w:rsid w:val="00C52657"/>
    <w:rsid w:val="00C62279"/>
    <w:rsid w:val="00C7765B"/>
    <w:rsid w:val="00C77C6D"/>
    <w:rsid w:val="00C8383E"/>
    <w:rsid w:val="00C83A9A"/>
    <w:rsid w:val="00C85C0E"/>
    <w:rsid w:val="00C8699F"/>
    <w:rsid w:val="00C87BFD"/>
    <w:rsid w:val="00CA219A"/>
    <w:rsid w:val="00CA38A3"/>
    <w:rsid w:val="00CA52C3"/>
    <w:rsid w:val="00CA6E6B"/>
    <w:rsid w:val="00CC35B6"/>
    <w:rsid w:val="00CD00D6"/>
    <w:rsid w:val="00CD1CBA"/>
    <w:rsid w:val="00CD3138"/>
    <w:rsid w:val="00CD4308"/>
    <w:rsid w:val="00CD5E45"/>
    <w:rsid w:val="00CE1404"/>
    <w:rsid w:val="00CE7250"/>
    <w:rsid w:val="00CF463E"/>
    <w:rsid w:val="00D02008"/>
    <w:rsid w:val="00D034B7"/>
    <w:rsid w:val="00D03CA3"/>
    <w:rsid w:val="00D07F73"/>
    <w:rsid w:val="00D12AFA"/>
    <w:rsid w:val="00D26E24"/>
    <w:rsid w:val="00D371DA"/>
    <w:rsid w:val="00D42CEC"/>
    <w:rsid w:val="00D455E6"/>
    <w:rsid w:val="00D4688E"/>
    <w:rsid w:val="00D478FD"/>
    <w:rsid w:val="00D47F48"/>
    <w:rsid w:val="00D508D6"/>
    <w:rsid w:val="00D51139"/>
    <w:rsid w:val="00D52BA1"/>
    <w:rsid w:val="00D5498A"/>
    <w:rsid w:val="00D90B2C"/>
    <w:rsid w:val="00D9462E"/>
    <w:rsid w:val="00DB652E"/>
    <w:rsid w:val="00DC29FF"/>
    <w:rsid w:val="00DD26F4"/>
    <w:rsid w:val="00DD39A7"/>
    <w:rsid w:val="00DE3525"/>
    <w:rsid w:val="00DE5748"/>
    <w:rsid w:val="00DE7A7C"/>
    <w:rsid w:val="00DF1933"/>
    <w:rsid w:val="00E03822"/>
    <w:rsid w:val="00E04781"/>
    <w:rsid w:val="00E0652D"/>
    <w:rsid w:val="00E13273"/>
    <w:rsid w:val="00E13354"/>
    <w:rsid w:val="00E17BDC"/>
    <w:rsid w:val="00E238AC"/>
    <w:rsid w:val="00E36528"/>
    <w:rsid w:val="00E41EB9"/>
    <w:rsid w:val="00E46C8B"/>
    <w:rsid w:val="00E47E56"/>
    <w:rsid w:val="00E53554"/>
    <w:rsid w:val="00E67A77"/>
    <w:rsid w:val="00E7243E"/>
    <w:rsid w:val="00E75750"/>
    <w:rsid w:val="00E83351"/>
    <w:rsid w:val="00E8371A"/>
    <w:rsid w:val="00E84F5D"/>
    <w:rsid w:val="00E93736"/>
    <w:rsid w:val="00EA1128"/>
    <w:rsid w:val="00EB28B6"/>
    <w:rsid w:val="00EC0E02"/>
    <w:rsid w:val="00EC6B19"/>
    <w:rsid w:val="00EC70E2"/>
    <w:rsid w:val="00ED6E54"/>
    <w:rsid w:val="00EE3ABF"/>
    <w:rsid w:val="00EE5381"/>
    <w:rsid w:val="00EF01F0"/>
    <w:rsid w:val="00EF218E"/>
    <w:rsid w:val="00EF21B0"/>
    <w:rsid w:val="00EF4620"/>
    <w:rsid w:val="00EF4A50"/>
    <w:rsid w:val="00EF4FB1"/>
    <w:rsid w:val="00F135F8"/>
    <w:rsid w:val="00F14823"/>
    <w:rsid w:val="00F33B8A"/>
    <w:rsid w:val="00F35C43"/>
    <w:rsid w:val="00F53233"/>
    <w:rsid w:val="00F54543"/>
    <w:rsid w:val="00F56DAB"/>
    <w:rsid w:val="00F71562"/>
    <w:rsid w:val="00F749DA"/>
    <w:rsid w:val="00F74D59"/>
    <w:rsid w:val="00F77179"/>
    <w:rsid w:val="00F81166"/>
    <w:rsid w:val="00F83B63"/>
    <w:rsid w:val="00F8479E"/>
    <w:rsid w:val="00F87927"/>
    <w:rsid w:val="00F90F5E"/>
    <w:rsid w:val="00F95088"/>
    <w:rsid w:val="00F95674"/>
    <w:rsid w:val="00FB3658"/>
    <w:rsid w:val="00FB3D27"/>
    <w:rsid w:val="00FB3F4A"/>
    <w:rsid w:val="00FB4AD7"/>
    <w:rsid w:val="00FC5A8C"/>
    <w:rsid w:val="00FC5B83"/>
    <w:rsid w:val="00FC795E"/>
    <w:rsid w:val="00FE1158"/>
    <w:rsid w:val="00FE6A4C"/>
    <w:rsid w:val="00FE74D2"/>
    <w:rsid w:val="00FF03DE"/>
    <w:rsid w:val="00FF2164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741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464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70B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0F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070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574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574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5741"/>
  </w:style>
  <w:style w:type="paragraph" w:styleId="Sumrio1">
    <w:name w:val="toc 1"/>
    <w:basedOn w:val="Normal"/>
    <w:next w:val="Normal"/>
    <w:autoRedefine/>
    <w:uiPriority w:val="39"/>
    <w:qFormat/>
    <w:rsid w:val="009219B0"/>
    <w:pPr>
      <w:tabs>
        <w:tab w:val="left" w:pos="480"/>
        <w:tab w:val="right" w:leader="dot" w:pos="8777"/>
      </w:tabs>
      <w:spacing w:before="120" w:after="120"/>
      <w:jc w:val="left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1275D1"/>
    <w:pPr>
      <w:tabs>
        <w:tab w:val="left" w:pos="600"/>
        <w:tab w:val="right" w:leader="dot" w:pos="8760"/>
      </w:tabs>
      <w:jc w:val="left"/>
    </w:pPr>
    <w:rPr>
      <w:rFonts w:ascii="Verdana" w:hAnsi="Verdana"/>
      <w:b/>
      <w:smallCaps/>
      <w:noProof/>
      <w:sz w:val="20"/>
    </w:rPr>
  </w:style>
  <w:style w:type="character" w:styleId="Hyperlink">
    <w:name w:val="Hyperlink"/>
    <w:basedOn w:val="Fontepargpadro"/>
    <w:uiPriority w:val="99"/>
    <w:rsid w:val="0004640C"/>
    <w:rPr>
      <w:color w:val="0000FF"/>
      <w:u w:val="single"/>
    </w:rPr>
  </w:style>
  <w:style w:type="paragraph" w:customStyle="1" w:styleId="Textopadro">
    <w:name w:val="Texto padrão"/>
    <w:basedOn w:val="Normal"/>
    <w:link w:val="TextopadroChar"/>
    <w:rsid w:val="000464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/>
      <w:sz w:val="20"/>
      <w:lang w:val="en-US"/>
    </w:rPr>
  </w:style>
  <w:style w:type="paragraph" w:customStyle="1" w:styleId="CorpoSeo">
    <w:name w:val="Corpo Seção"/>
    <w:basedOn w:val="Normal"/>
    <w:rsid w:val="00390DBE"/>
    <w:pPr>
      <w:ind w:left="1134"/>
    </w:pPr>
    <w:rPr>
      <w:rFonts w:ascii="Arial" w:hAnsi="Arial"/>
      <w:sz w:val="22"/>
    </w:rPr>
  </w:style>
  <w:style w:type="paragraph" w:customStyle="1" w:styleId="Subalnea">
    <w:name w:val="Subalínea"/>
    <w:basedOn w:val="Normal"/>
    <w:rsid w:val="00D455E6"/>
    <w:pPr>
      <w:numPr>
        <w:ilvl w:val="4"/>
        <w:numId w:val="4"/>
      </w:numPr>
      <w:tabs>
        <w:tab w:val="clear" w:pos="2714"/>
        <w:tab w:val="num" w:pos="1843"/>
      </w:tabs>
      <w:ind w:left="1843" w:hanging="283"/>
    </w:pPr>
    <w:rPr>
      <w:rFonts w:ascii="Arial" w:hAnsi="Arial"/>
      <w:sz w:val="20"/>
    </w:rPr>
  </w:style>
  <w:style w:type="paragraph" w:customStyle="1" w:styleId="Captulo">
    <w:name w:val="Capítulo"/>
    <w:basedOn w:val="Normal"/>
    <w:rsid w:val="00D455E6"/>
    <w:pPr>
      <w:numPr>
        <w:numId w:val="4"/>
      </w:numPr>
      <w:spacing w:after="60"/>
    </w:pPr>
    <w:rPr>
      <w:rFonts w:ascii="Arial" w:hAnsi="Arial"/>
      <w:b/>
      <w:caps/>
      <w:sz w:val="20"/>
    </w:rPr>
  </w:style>
  <w:style w:type="paragraph" w:customStyle="1" w:styleId="Seo">
    <w:name w:val="Seção"/>
    <w:basedOn w:val="Normal"/>
    <w:autoRedefine/>
    <w:rsid w:val="00D455E6"/>
    <w:pPr>
      <w:numPr>
        <w:ilvl w:val="1"/>
        <w:numId w:val="4"/>
      </w:numPr>
      <w:tabs>
        <w:tab w:val="left" w:pos="0"/>
      </w:tabs>
      <w:spacing w:before="40" w:after="40"/>
      <w:ind w:left="1134" w:hanging="567"/>
    </w:pPr>
    <w:rPr>
      <w:rFonts w:ascii="Arial" w:hAnsi="Arial"/>
      <w:b/>
      <w:sz w:val="20"/>
      <w:lang w:val="en-US"/>
    </w:rPr>
  </w:style>
  <w:style w:type="paragraph" w:customStyle="1" w:styleId="Alnea">
    <w:name w:val="Alínea"/>
    <w:basedOn w:val="Normal"/>
    <w:rsid w:val="00D455E6"/>
    <w:pPr>
      <w:numPr>
        <w:ilvl w:val="3"/>
        <w:numId w:val="4"/>
      </w:numPr>
      <w:tabs>
        <w:tab w:val="clear" w:pos="2034"/>
        <w:tab w:val="num" w:pos="1560"/>
      </w:tabs>
      <w:ind w:left="1560" w:hanging="426"/>
    </w:pPr>
    <w:rPr>
      <w:rFonts w:ascii="Arial" w:hAnsi="Arial"/>
      <w:sz w:val="20"/>
    </w:rPr>
  </w:style>
  <w:style w:type="paragraph" w:customStyle="1" w:styleId="Tpico">
    <w:name w:val="Tópico"/>
    <w:basedOn w:val="CorpoSeo"/>
    <w:rsid w:val="00D455E6"/>
    <w:pPr>
      <w:numPr>
        <w:ilvl w:val="2"/>
        <w:numId w:val="4"/>
      </w:numPr>
      <w:tabs>
        <w:tab w:val="clear" w:pos="1900"/>
        <w:tab w:val="num" w:pos="1134"/>
      </w:tabs>
      <w:spacing w:before="40" w:after="40"/>
      <w:ind w:left="1134" w:firstLine="0"/>
    </w:pPr>
    <w:rPr>
      <w:rFonts w:ascii="Arial (W1)" w:hAnsi="Arial (W1)"/>
      <w:b/>
    </w:rPr>
  </w:style>
  <w:style w:type="character" w:styleId="HiperlinkVisitado">
    <w:name w:val="FollowedHyperlink"/>
    <w:basedOn w:val="Fontepargpadro"/>
    <w:rsid w:val="00F54543"/>
    <w:rPr>
      <w:color w:val="800080"/>
      <w:u w:val="single"/>
    </w:rPr>
  </w:style>
  <w:style w:type="character" w:styleId="Forte">
    <w:name w:val="Strong"/>
    <w:basedOn w:val="Fontepargpadro"/>
    <w:qFormat/>
    <w:rsid w:val="00D02008"/>
    <w:rPr>
      <w:b/>
      <w:bCs/>
    </w:rPr>
  </w:style>
  <w:style w:type="character" w:styleId="nfase">
    <w:name w:val="Emphasis"/>
    <w:basedOn w:val="Fontepargpadro"/>
    <w:qFormat/>
    <w:rsid w:val="00D02008"/>
    <w:rPr>
      <w:i/>
      <w:iCs/>
    </w:rPr>
  </w:style>
  <w:style w:type="character" w:customStyle="1" w:styleId="TextopadroChar">
    <w:name w:val="Texto padrão Char"/>
    <w:basedOn w:val="Fontepargpadro"/>
    <w:link w:val="Textopadro"/>
    <w:rsid w:val="00D02008"/>
    <w:rPr>
      <w:rFonts w:ascii="Arial" w:hAnsi="Arial"/>
      <w:lang w:val="en-US" w:eastAsia="pt-BR" w:bidi="ar-SA"/>
    </w:rPr>
  </w:style>
  <w:style w:type="character" w:customStyle="1" w:styleId="WW-Caracteresdanotaderodap1">
    <w:name w:val="WW-Caracteres da nota de rodapé1"/>
    <w:rsid w:val="00EF4A50"/>
  </w:style>
  <w:style w:type="paragraph" w:styleId="Sumrio3">
    <w:name w:val="toc 3"/>
    <w:basedOn w:val="Normal"/>
    <w:next w:val="Normal"/>
    <w:autoRedefine/>
    <w:uiPriority w:val="39"/>
    <w:qFormat/>
    <w:rsid w:val="00342CFD"/>
    <w:pPr>
      <w:ind w:left="480"/>
      <w:jc w:val="left"/>
    </w:pPr>
    <w:rPr>
      <w:i/>
      <w:iCs/>
      <w:sz w:val="20"/>
    </w:rPr>
  </w:style>
  <w:style w:type="paragraph" w:styleId="Sumrio4">
    <w:name w:val="toc 4"/>
    <w:basedOn w:val="Normal"/>
    <w:next w:val="Normal"/>
    <w:autoRedefine/>
    <w:semiHidden/>
    <w:rsid w:val="00AE238D"/>
    <w:pPr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AE238D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AE238D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AE238D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AE238D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AE238D"/>
    <w:pPr>
      <w:ind w:left="1920"/>
      <w:jc w:val="left"/>
    </w:pPr>
    <w:rPr>
      <w:sz w:val="18"/>
      <w:szCs w:val="18"/>
    </w:rPr>
  </w:style>
  <w:style w:type="paragraph" w:customStyle="1" w:styleId="CorpoAlnea">
    <w:name w:val="Corpo Alínea"/>
    <w:basedOn w:val="Alnea"/>
    <w:rsid w:val="004A16BE"/>
    <w:pPr>
      <w:numPr>
        <w:ilvl w:val="0"/>
        <w:numId w:val="0"/>
      </w:numPr>
      <w:tabs>
        <w:tab w:val="left" w:pos="1560"/>
      </w:tabs>
      <w:ind w:left="1560"/>
    </w:pPr>
    <w:rPr>
      <w:rFonts w:ascii="Arial (W1)" w:hAnsi="Arial (W1)"/>
    </w:rPr>
  </w:style>
  <w:style w:type="paragraph" w:customStyle="1" w:styleId="CorpoCaptulo">
    <w:name w:val="Corpo Capítulo"/>
    <w:rsid w:val="00270230"/>
    <w:pPr>
      <w:ind w:left="45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B809F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54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F4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emEspaamento">
    <w:name w:val="No Spacing"/>
    <w:link w:val="SemEspaamentoChar"/>
    <w:uiPriority w:val="1"/>
    <w:qFormat/>
    <w:rsid w:val="00435C0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5C0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scrio">
    <w:name w:val="Descrição"/>
    <w:basedOn w:val="Cabealho"/>
    <w:uiPriority w:val="99"/>
    <w:rsid w:val="00094913"/>
    <w:pPr>
      <w:tabs>
        <w:tab w:val="clear" w:pos="4252"/>
        <w:tab w:val="clear" w:pos="8504"/>
        <w:tab w:val="center" w:pos="4320"/>
        <w:tab w:val="right" w:pos="8640"/>
      </w:tabs>
      <w:jc w:val="left"/>
    </w:pPr>
    <w:rPr>
      <w:rFonts w:ascii="Arial" w:eastAsia="Calibri" w:hAnsi="Arial" w:cs="Arial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94913"/>
    <w:pPr>
      <w:spacing w:before="100" w:beforeAutospacing="1" w:after="100" w:afterAutospacing="1"/>
      <w:jc w:val="left"/>
    </w:pPr>
    <w:rPr>
      <w:szCs w:val="24"/>
    </w:rPr>
  </w:style>
  <w:style w:type="paragraph" w:styleId="PargrafodaLista">
    <w:name w:val="List Paragraph"/>
    <w:basedOn w:val="Normal"/>
    <w:uiPriority w:val="34"/>
    <w:qFormat/>
    <w:rsid w:val="00470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anilo.souza@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aboesing@x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iatoffolo@x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.silva@xx.com.br" TargetMode="External"/><Relationship Id="rId10" Type="http://schemas.openxmlformats.org/officeDocument/2006/relationships/hyperlink" Target="mailto:maria.aparecida@xx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silva@xx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CFB3-7C49-43D7-A171-FCED05C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24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>Nome da empresa</Company>
  <LinksUpToDate>false</LinksUpToDate>
  <CharactersWithSpaces>12932</CharactersWithSpaces>
  <SharedDoc>false</SharedDoc>
  <HLinks>
    <vt:vector size="210" baseType="variant">
      <vt:variant>
        <vt:i4>7929921</vt:i4>
      </vt:variant>
      <vt:variant>
        <vt:i4>192</vt:i4>
      </vt:variant>
      <vt:variant>
        <vt:i4>0</vt:i4>
      </vt:variant>
      <vt:variant>
        <vt:i4>5</vt:i4>
      </vt:variant>
      <vt:variant>
        <vt:lpwstr>mailto:ana.silva@xx.com.br</vt:lpwstr>
      </vt:variant>
      <vt:variant>
        <vt:lpwstr/>
      </vt:variant>
      <vt:variant>
        <vt:i4>4259875</vt:i4>
      </vt:variant>
      <vt:variant>
        <vt:i4>189</vt:i4>
      </vt:variant>
      <vt:variant>
        <vt:i4>0</vt:i4>
      </vt:variant>
      <vt:variant>
        <vt:i4>5</vt:i4>
      </vt:variant>
      <vt:variant>
        <vt:lpwstr>mailto:hsilva@xx.com.br</vt:lpwstr>
      </vt:variant>
      <vt:variant>
        <vt:lpwstr/>
      </vt:variant>
      <vt:variant>
        <vt:i4>589939</vt:i4>
      </vt:variant>
      <vt:variant>
        <vt:i4>186</vt:i4>
      </vt:variant>
      <vt:variant>
        <vt:i4>0</vt:i4>
      </vt:variant>
      <vt:variant>
        <vt:i4>5</vt:i4>
      </vt:variant>
      <vt:variant>
        <vt:lpwstr>mailto:danilo.souza@xx.com</vt:lpwstr>
      </vt:variant>
      <vt:variant>
        <vt:lpwstr/>
      </vt:variant>
      <vt:variant>
        <vt:i4>2359325</vt:i4>
      </vt:variant>
      <vt:variant>
        <vt:i4>183</vt:i4>
      </vt:variant>
      <vt:variant>
        <vt:i4>0</vt:i4>
      </vt:variant>
      <vt:variant>
        <vt:i4>5</vt:i4>
      </vt:variant>
      <vt:variant>
        <vt:lpwstr>mailto:silviaboesing@xx.com</vt:lpwstr>
      </vt:variant>
      <vt:variant>
        <vt:lpwstr/>
      </vt:variant>
      <vt:variant>
        <vt:i4>5046373</vt:i4>
      </vt:variant>
      <vt:variant>
        <vt:i4>180</vt:i4>
      </vt:variant>
      <vt:variant>
        <vt:i4>0</vt:i4>
      </vt:variant>
      <vt:variant>
        <vt:i4>5</vt:i4>
      </vt:variant>
      <vt:variant>
        <vt:lpwstr>mailto:patriciatoffolo@xx.com</vt:lpwstr>
      </vt:variant>
      <vt:variant>
        <vt:lpwstr/>
      </vt:variant>
      <vt:variant>
        <vt:i4>4718642</vt:i4>
      </vt:variant>
      <vt:variant>
        <vt:i4>177</vt:i4>
      </vt:variant>
      <vt:variant>
        <vt:i4>0</vt:i4>
      </vt:variant>
      <vt:variant>
        <vt:i4>5</vt:i4>
      </vt:variant>
      <vt:variant>
        <vt:lpwstr>mailto:maria.aparecida@xx.com</vt:lpwstr>
      </vt:variant>
      <vt:variant>
        <vt:lpwstr/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653642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653641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653640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653639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65363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65363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6536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65363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6536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653633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65363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65363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65363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65362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65362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65362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65362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6536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65362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65362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65362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65362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65362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65361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65361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65361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6536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6536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6536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PLC_007_Plano de Projeto</dc:subject>
  <dc:creator>&lt;Informe o Autor&gt;</dc:creator>
  <cp:keywords>Plano de Projeto</cp:keywords>
  <cp:lastModifiedBy>Gustavo Guidoni</cp:lastModifiedBy>
  <cp:revision>2</cp:revision>
  <cp:lastPrinted>2006-09-20T22:45:00Z</cp:lastPrinted>
  <dcterms:created xsi:type="dcterms:W3CDTF">2022-11-08T13:48:00Z</dcterms:created>
  <dcterms:modified xsi:type="dcterms:W3CDTF">2022-11-08T17:17:00Z</dcterms:modified>
  <cp:category>Document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PMO - Project Management Office Powerlogic</vt:lpwstr>
  </property>
  <property fmtid="{D5CDD505-2E9C-101B-9397-08002B2CF9AE}" pid="3" name="Publicação">
    <vt:lpwstr>Elisângela Antunes</vt:lpwstr>
  </property>
  <property fmtid="{D5CDD505-2E9C-101B-9397-08002B2CF9AE}" pid="4" name="Caixa de correio">
    <vt:lpwstr>elisangela.antunes@powerlogic.com.br</vt:lpwstr>
  </property>
</Properties>
</file>